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E6" w:rsidRDefault="004A54D0">
      <w:pPr>
        <w:spacing w:before="185"/>
        <w:ind w:left="1031"/>
        <w:rPr>
          <w:b/>
          <w:sz w:val="24"/>
        </w:rPr>
      </w:pPr>
      <w:r>
        <w:rPr>
          <w:noProof/>
          <w:lang w:val="en-GB" w:eastAsia="en-GB"/>
        </w:rPr>
        <mc:AlternateContent>
          <mc:Choice Requires="wpg">
            <w:drawing>
              <wp:anchor distT="0" distB="0" distL="114300" distR="114300" simplePos="0" relativeHeight="251658240" behindDoc="0" locked="0" layoutInCell="1" allowOverlap="1" wp14:anchorId="14E16366" wp14:editId="14E16367">
                <wp:simplePos x="0" y="0"/>
                <wp:positionH relativeFrom="page">
                  <wp:posOffset>5482590</wp:posOffset>
                </wp:positionH>
                <wp:positionV relativeFrom="paragraph">
                  <wp:posOffset>-3175</wp:posOffset>
                </wp:positionV>
                <wp:extent cx="1385570" cy="695960"/>
                <wp:effectExtent l="5715" t="6350" r="0" b="25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695960"/>
                          <a:chOff x="8634" y="-5"/>
                          <a:chExt cx="2182" cy="1096"/>
                        </a:xfrm>
                      </wpg:grpSpPr>
                      <wps:wsp>
                        <wps:cNvPr id="3" name="AutoShape 19"/>
                        <wps:cNvSpPr>
                          <a:spLocks/>
                        </wps:cNvSpPr>
                        <wps:spPr bwMode="auto">
                          <a:xfrm>
                            <a:off x="9860" y="-5"/>
                            <a:ext cx="882" cy="291"/>
                          </a:xfrm>
                          <a:custGeom>
                            <a:avLst/>
                            <a:gdLst>
                              <a:gd name="T0" fmla="+- 0 10002 9860"/>
                              <a:gd name="T1" fmla="*/ T0 w 882"/>
                              <a:gd name="T2" fmla="+- 0 107 -5"/>
                              <a:gd name="T3" fmla="*/ 107 h 291"/>
                              <a:gd name="T4" fmla="+- 0 9916 9860"/>
                              <a:gd name="T5" fmla="*/ T4 w 882"/>
                              <a:gd name="T6" fmla="+- 0 152 -5"/>
                              <a:gd name="T7" fmla="*/ 152 h 291"/>
                              <a:gd name="T8" fmla="+- 0 9938 9860"/>
                              <a:gd name="T9" fmla="*/ T8 w 882"/>
                              <a:gd name="T10" fmla="+- 0 197 -5"/>
                              <a:gd name="T11" fmla="*/ 197 h 291"/>
                              <a:gd name="T12" fmla="+- 0 9961 9860"/>
                              <a:gd name="T13" fmla="*/ T12 w 882"/>
                              <a:gd name="T14" fmla="+- 0 243 -5"/>
                              <a:gd name="T15" fmla="*/ 243 h 291"/>
                              <a:gd name="T16" fmla="+- 0 9906 9860"/>
                              <a:gd name="T17" fmla="*/ T16 w 882"/>
                              <a:gd name="T18" fmla="+- 0 277 -5"/>
                              <a:gd name="T19" fmla="*/ 277 h 291"/>
                              <a:gd name="T20" fmla="+- 0 9886 9860"/>
                              <a:gd name="T21" fmla="*/ T20 w 882"/>
                              <a:gd name="T22" fmla="+- 0 242 -5"/>
                              <a:gd name="T23" fmla="*/ 242 h 291"/>
                              <a:gd name="T24" fmla="+- 0 9871 9860"/>
                              <a:gd name="T25" fmla="*/ T24 w 882"/>
                              <a:gd name="T26" fmla="+- 0 274 -5"/>
                              <a:gd name="T27" fmla="*/ 274 h 291"/>
                              <a:gd name="T28" fmla="+- 0 9971 9860"/>
                              <a:gd name="T29" fmla="*/ T28 w 882"/>
                              <a:gd name="T30" fmla="+- 0 269 -5"/>
                              <a:gd name="T31" fmla="*/ 269 h 291"/>
                              <a:gd name="T32" fmla="+- 0 9980 9860"/>
                              <a:gd name="T33" fmla="*/ T32 w 882"/>
                              <a:gd name="T34" fmla="+- 0 202 -5"/>
                              <a:gd name="T35" fmla="*/ 202 h 291"/>
                              <a:gd name="T36" fmla="+- 0 9944 9860"/>
                              <a:gd name="T37" fmla="*/ T36 w 882"/>
                              <a:gd name="T38" fmla="+- 0 152 -5"/>
                              <a:gd name="T39" fmla="*/ 152 h 291"/>
                              <a:gd name="T40" fmla="+- 0 9968 9860"/>
                              <a:gd name="T41" fmla="*/ T40 w 882"/>
                              <a:gd name="T42" fmla="+- 0 115 -5"/>
                              <a:gd name="T43" fmla="*/ 115 h 291"/>
                              <a:gd name="T44" fmla="+- 0 10009 9860"/>
                              <a:gd name="T45" fmla="*/ T44 w 882"/>
                              <a:gd name="T46" fmla="+- 0 140 -5"/>
                              <a:gd name="T47" fmla="*/ 140 h 291"/>
                              <a:gd name="T48" fmla="+- 0 10189 9860"/>
                              <a:gd name="T49" fmla="*/ T48 w 882"/>
                              <a:gd name="T50" fmla="+- 0 136 -5"/>
                              <a:gd name="T51" fmla="*/ 136 h 291"/>
                              <a:gd name="T52" fmla="+- 0 10161 9860"/>
                              <a:gd name="T53" fmla="*/ T52 w 882"/>
                              <a:gd name="T54" fmla="+- 0 171 -5"/>
                              <a:gd name="T55" fmla="*/ 171 h 291"/>
                              <a:gd name="T56" fmla="+- 0 10055 9860"/>
                              <a:gd name="T57" fmla="*/ T56 w 882"/>
                              <a:gd name="T58" fmla="+- 0 260 -5"/>
                              <a:gd name="T59" fmla="*/ 260 h 291"/>
                              <a:gd name="T60" fmla="+- 0 10137 9860"/>
                              <a:gd name="T61" fmla="*/ T60 w 882"/>
                              <a:gd name="T62" fmla="+- 0 113 -5"/>
                              <a:gd name="T63" fmla="*/ 113 h 291"/>
                              <a:gd name="T64" fmla="+- 0 10165 9860"/>
                              <a:gd name="T65" fmla="*/ T64 w 882"/>
                              <a:gd name="T66" fmla="+- 0 111 -5"/>
                              <a:gd name="T67" fmla="*/ 111 h 291"/>
                              <a:gd name="T68" fmla="+- 0 10035 9860"/>
                              <a:gd name="T69" fmla="*/ T68 w 882"/>
                              <a:gd name="T70" fmla="+- 0 182 -5"/>
                              <a:gd name="T71" fmla="*/ 182 h 291"/>
                              <a:gd name="T72" fmla="+- 0 10082 9860"/>
                              <a:gd name="T73" fmla="*/ T72 w 882"/>
                              <a:gd name="T74" fmla="+- 0 285 -5"/>
                              <a:gd name="T75" fmla="*/ 285 h 291"/>
                              <a:gd name="T76" fmla="+- 0 10194 9860"/>
                              <a:gd name="T77" fmla="*/ T76 w 882"/>
                              <a:gd name="T78" fmla="+- 0 163 -5"/>
                              <a:gd name="T79" fmla="*/ 163 h 291"/>
                              <a:gd name="T80" fmla="+- 0 10379 9860"/>
                              <a:gd name="T81" fmla="*/ T80 w 882"/>
                              <a:gd name="T82" fmla="+- 0 267 -5"/>
                              <a:gd name="T83" fmla="*/ 267 h 291"/>
                              <a:gd name="T84" fmla="+- 0 10360 9860"/>
                              <a:gd name="T85" fmla="*/ T84 w 882"/>
                              <a:gd name="T86" fmla="+- 0 242 -5"/>
                              <a:gd name="T87" fmla="*/ 242 h 291"/>
                              <a:gd name="T88" fmla="+- 0 10376 9860"/>
                              <a:gd name="T89" fmla="*/ T88 w 882"/>
                              <a:gd name="T90" fmla="+- 0 119 -5"/>
                              <a:gd name="T91" fmla="*/ 119 h 291"/>
                              <a:gd name="T92" fmla="+- 0 10291 9860"/>
                              <a:gd name="T93" fmla="*/ T92 w 882"/>
                              <a:gd name="T94" fmla="+- 0 256 -5"/>
                              <a:gd name="T95" fmla="*/ 256 h 291"/>
                              <a:gd name="T96" fmla="+- 0 10242 9860"/>
                              <a:gd name="T97" fmla="*/ T96 w 882"/>
                              <a:gd name="T98" fmla="+- 0 270 -5"/>
                              <a:gd name="T99" fmla="*/ 270 h 291"/>
                              <a:gd name="T100" fmla="+- 0 10293 9860"/>
                              <a:gd name="T101" fmla="*/ T100 w 882"/>
                              <a:gd name="T102" fmla="+- 0 139 -5"/>
                              <a:gd name="T103" fmla="*/ 139 h 291"/>
                              <a:gd name="T104" fmla="+- 0 10271 9860"/>
                              <a:gd name="T105" fmla="*/ T104 w 882"/>
                              <a:gd name="T106" fmla="+- 0 104 -5"/>
                              <a:gd name="T107" fmla="*/ 104 h 291"/>
                              <a:gd name="T108" fmla="+- 0 10220 9860"/>
                              <a:gd name="T109" fmla="*/ T108 w 882"/>
                              <a:gd name="T110" fmla="+- 0 154 -5"/>
                              <a:gd name="T111" fmla="*/ 154 h 291"/>
                              <a:gd name="T112" fmla="+- 0 10261 9860"/>
                              <a:gd name="T113" fmla="*/ T112 w 882"/>
                              <a:gd name="T114" fmla="+- 0 118 -5"/>
                              <a:gd name="T115" fmla="*/ 118 h 291"/>
                              <a:gd name="T116" fmla="+- 0 10258 9860"/>
                              <a:gd name="T117" fmla="*/ T116 w 882"/>
                              <a:gd name="T118" fmla="+- 0 142 -5"/>
                              <a:gd name="T119" fmla="*/ 142 h 291"/>
                              <a:gd name="T120" fmla="+- 0 10216 9860"/>
                              <a:gd name="T121" fmla="*/ T120 w 882"/>
                              <a:gd name="T122" fmla="+- 0 239 -5"/>
                              <a:gd name="T123" fmla="*/ 239 h 291"/>
                              <a:gd name="T124" fmla="+- 0 10234 9860"/>
                              <a:gd name="T125" fmla="*/ T124 w 882"/>
                              <a:gd name="T126" fmla="+- 0 283 -5"/>
                              <a:gd name="T127" fmla="*/ 283 h 291"/>
                              <a:gd name="T128" fmla="+- 0 10327 9860"/>
                              <a:gd name="T129" fmla="*/ T128 w 882"/>
                              <a:gd name="T130" fmla="+- 0 232 -5"/>
                              <a:gd name="T131" fmla="*/ 232 h 291"/>
                              <a:gd name="T132" fmla="+- 0 10340 9860"/>
                              <a:gd name="T133" fmla="*/ T132 w 882"/>
                              <a:gd name="T134" fmla="+- 0 217 -5"/>
                              <a:gd name="T135" fmla="*/ 217 h 291"/>
                              <a:gd name="T136" fmla="+- 0 10327 9860"/>
                              <a:gd name="T137" fmla="*/ T136 w 882"/>
                              <a:gd name="T138" fmla="+- 0 280 -5"/>
                              <a:gd name="T139" fmla="*/ 280 h 291"/>
                              <a:gd name="T140" fmla="+- 0 10397 9860"/>
                              <a:gd name="T141" fmla="*/ T140 w 882"/>
                              <a:gd name="T142" fmla="+- 0 265 -5"/>
                              <a:gd name="T143" fmla="*/ 265 h 291"/>
                              <a:gd name="T144" fmla="+- 0 10541 9860"/>
                              <a:gd name="T145" fmla="*/ T144 w 882"/>
                              <a:gd name="T146" fmla="+- 0 47 -5"/>
                              <a:gd name="T147" fmla="*/ 47 h 291"/>
                              <a:gd name="T148" fmla="+- 0 10480 9860"/>
                              <a:gd name="T149" fmla="*/ T148 w 882"/>
                              <a:gd name="T150" fmla="+- 0 119 -5"/>
                              <a:gd name="T151" fmla="*/ 119 h 291"/>
                              <a:gd name="T152" fmla="+- 0 10432 9860"/>
                              <a:gd name="T153" fmla="*/ T152 w 882"/>
                              <a:gd name="T154" fmla="+- 0 240 -5"/>
                              <a:gd name="T155" fmla="*/ 240 h 291"/>
                              <a:gd name="T156" fmla="+- 0 10484 9860"/>
                              <a:gd name="T157" fmla="*/ T156 w 882"/>
                              <a:gd name="T158" fmla="+- 0 278 -5"/>
                              <a:gd name="T159" fmla="*/ 278 h 291"/>
                              <a:gd name="T160" fmla="+- 0 10523 9860"/>
                              <a:gd name="T161" fmla="*/ T160 w 882"/>
                              <a:gd name="T162" fmla="+- 0 222 -5"/>
                              <a:gd name="T163" fmla="*/ 222 h 291"/>
                              <a:gd name="T164" fmla="+- 0 10464 9860"/>
                              <a:gd name="T165" fmla="*/ T164 w 882"/>
                              <a:gd name="T166" fmla="+- 0 272 -5"/>
                              <a:gd name="T167" fmla="*/ 272 h 291"/>
                              <a:gd name="T168" fmla="+- 0 10476 9860"/>
                              <a:gd name="T169" fmla="*/ T168 w 882"/>
                              <a:gd name="T170" fmla="+- 0 210 -5"/>
                              <a:gd name="T171" fmla="*/ 210 h 291"/>
                              <a:gd name="T172" fmla="+- 0 10728 9860"/>
                              <a:gd name="T173" fmla="*/ T172 w 882"/>
                              <a:gd name="T174" fmla="+- 0 238 -5"/>
                              <a:gd name="T175" fmla="*/ 238 h 291"/>
                              <a:gd name="T176" fmla="+- 0 10679 9860"/>
                              <a:gd name="T177" fmla="*/ T176 w 882"/>
                              <a:gd name="T178" fmla="+- 0 270 -5"/>
                              <a:gd name="T179" fmla="*/ 270 h 291"/>
                              <a:gd name="T180" fmla="+- 0 10682 9860"/>
                              <a:gd name="T181" fmla="*/ T180 w 882"/>
                              <a:gd name="T182" fmla="+- 0 238 -5"/>
                              <a:gd name="T183" fmla="*/ 238 h 291"/>
                              <a:gd name="T184" fmla="+- 0 10688 9860"/>
                              <a:gd name="T185" fmla="*/ T184 w 882"/>
                              <a:gd name="T186" fmla="+- 0 224 -5"/>
                              <a:gd name="T187" fmla="*/ 224 h 291"/>
                              <a:gd name="T188" fmla="+- 0 10726 9860"/>
                              <a:gd name="T189" fmla="*/ T188 w 882"/>
                              <a:gd name="T190" fmla="+- 0 118 -5"/>
                              <a:gd name="T191" fmla="*/ 118 h 291"/>
                              <a:gd name="T192" fmla="+- 0 10664 9860"/>
                              <a:gd name="T193" fmla="*/ T192 w 882"/>
                              <a:gd name="T194" fmla="+- 0 109 -5"/>
                              <a:gd name="T195" fmla="*/ 109 h 291"/>
                              <a:gd name="T196" fmla="+- 0 10664 9860"/>
                              <a:gd name="T197" fmla="*/ T196 w 882"/>
                              <a:gd name="T198" fmla="+- 0 -5 -5"/>
                              <a:gd name="T199" fmla="*/ -5 h 291"/>
                              <a:gd name="T200" fmla="+- 0 10611 9860"/>
                              <a:gd name="T201" fmla="*/ T200 w 882"/>
                              <a:gd name="T202" fmla="+- 0 2 -5"/>
                              <a:gd name="T203" fmla="*/ 2 h 291"/>
                              <a:gd name="T204" fmla="+- 0 10617 9860"/>
                              <a:gd name="T205" fmla="*/ T204 w 882"/>
                              <a:gd name="T206" fmla="+- 0 36 -5"/>
                              <a:gd name="T207" fmla="*/ 36 h 291"/>
                              <a:gd name="T208" fmla="+- 0 10572 9860"/>
                              <a:gd name="T209" fmla="*/ T208 w 882"/>
                              <a:gd name="T210" fmla="+- 0 229 -5"/>
                              <a:gd name="T211" fmla="*/ 229 h 291"/>
                              <a:gd name="T212" fmla="+- 0 10613 9860"/>
                              <a:gd name="T213" fmla="*/ T212 w 882"/>
                              <a:gd name="T214" fmla="+- 0 155 -5"/>
                              <a:gd name="T215" fmla="*/ 155 h 291"/>
                              <a:gd name="T216" fmla="+- 0 10668 9860"/>
                              <a:gd name="T217" fmla="*/ T216 w 882"/>
                              <a:gd name="T218" fmla="+- 0 118 -5"/>
                              <a:gd name="T219" fmla="*/ 118 h 291"/>
                              <a:gd name="T220" fmla="+- 0 10695 9860"/>
                              <a:gd name="T221" fmla="*/ T220 w 882"/>
                              <a:gd name="T222" fmla="+- 0 135 -5"/>
                              <a:gd name="T223" fmla="*/ 135 h 291"/>
                              <a:gd name="T224" fmla="+- 0 10652 9860"/>
                              <a:gd name="T225" fmla="*/ T224 w 882"/>
                              <a:gd name="T226" fmla="+- 0 227 -5"/>
                              <a:gd name="T227" fmla="*/ 227 h 291"/>
                              <a:gd name="T228" fmla="+- 0 10658 9860"/>
                              <a:gd name="T229" fmla="*/ T228 w 882"/>
                              <a:gd name="T230" fmla="+- 0 285 -5"/>
                              <a:gd name="T231" fmla="*/ 285 h 291"/>
                              <a:gd name="T232" fmla="+- 0 10726 9860"/>
                              <a:gd name="T233" fmla="*/ T232 w 882"/>
                              <a:gd name="T234" fmla="+- 0 258 -5"/>
                              <a:gd name="T235" fmla="*/ 25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2" h="291">
                                <a:moveTo>
                                  <a:pt x="170" y="133"/>
                                </a:moveTo>
                                <a:lnTo>
                                  <a:pt x="166" y="125"/>
                                </a:lnTo>
                                <a:lnTo>
                                  <a:pt x="157" y="118"/>
                                </a:lnTo>
                                <a:lnTo>
                                  <a:pt x="142" y="112"/>
                                </a:lnTo>
                                <a:lnTo>
                                  <a:pt x="124" y="110"/>
                                </a:lnTo>
                                <a:lnTo>
                                  <a:pt x="99" y="113"/>
                                </a:lnTo>
                                <a:lnTo>
                                  <a:pt x="78" y="123"/>
                                </a:lnTo>
                                <a:lnTo>
                                  <a:pt x="62" y="138"/>
                                </a:lnTo>
                                <a:lnTo>
                                  <a:pt x="56" y="157"/>
                                </a:lnTo>
                                <a:lnTo>
                                  <a:pt x="58" y="167"/>
                                </a:lnTo>
                                <a:lnTo>
                                  <a:pt x="62" y="178"/>
                                </a:lnTo>
                                <a:lnTo>
                                  <a:pt x="68" y="189"/>
                                </a:lnTo>
                                <a:lnTo>
                                  <a:pt x="76" y="201"/>
                                </a:lnTo>
                                <a:lnTo>
                                  <a:pt x="78" y="202"/>
                                </a:lnTo>
                                <a:lnTo>
                                  <a:pt x="84" y="211"/>
                                </a:lnTo>
                                <a:lnTo>
                                  <a:pt x="85" y="212"/>
                                </a:lnTo>
                                <a:lnTo>
                                  <a:pt x="100" y="234"/>
                                </a:lnTo>
                                <a:lnTo>
                                  <a:pt x="101" y="242"/>
                                </a:lnTo>
                                <a:lnTo>
                                  <a:pt x="101" y="248"/>
                                </a:lnTo>
                                <a:lnTo>
                                  <a:pt x="96" y="265"/>
                                </a:lnTo>
                                <a:lnTo>
                                  <a:pt x="83" y="275"/>
                                </a:lnTo>
                                <a:lnTo>
                                  <a:pt x="68" y="280"/>
                                </a:lnTo>
                                <a:lnTo>
                                  <a:pt x="54" y="282"/>
                                </a:lnTo>
                                <a:lnTo>
                                  <a:pt x="46" y="282"/>
                                </a:lnTo>
                                <a:lnTo>
                                  <a:pt x="35" y="280"/>
                                </a:lnTo>
                                <a:lnTo>
                                  <a:pt x="23" y="270"/>
                                </a:lnTo>
                                <a:lnTo>
                                  <a:pt x="28" y="265"/>
                                </a:lnTo>
                                <a:lnTo>
                                  <a:pt x="28" y="254"/>
                                </a:lnTo>
                                <a:lnTo>
                                  <a:pt x="26" y="247"/>
                                </a:lnTo>
                                <a:lnTo>
                                  <a:pt x="2" y="247"/>
                                </a:lnTo>
                                <a:lnTo>
                                  <a:pt x="0" y="256"/>
                                </a:lnTo>
                                <a:lnTo>
                                  <a:pt x="0" y="261"/>
                                </a:lnTo>
                                <a:lnTo>
                                  <a:pt x="2" y="270"/>
                                </a:lnTo>
                                <a:lnTo>
                                  <a:pt x="11" y="279"/>
                                </a:lnTo>
                                <a:lnTo>
                                  <a:pt x="27" y="287"/>
                                </a:lnTo>
                                <a:lnTo>
                                  <a:pt x="54" y="290"/>
                                </a:lnTo>
                                <a:lnTo>
                                  <a:pt x="87" y="286"/>
                                </a:lnTo>
                                <a:lnTo>
                                  <a:pt x="95" y="282"/>
                                </a:lnTo>
                                <a:lnTo>
                                  <a:pt x="111" y="274"/>
                                </a:lnTo>
                                <a:lnTo>
                                  <a:pt x="125" y="257"/>
                                </a:lnTo>
                                <a:lnTo>
                                  <a:pt x="130" y="239"/>
                                </a:lnTo>
                                <a:lnTo>
                                  <a:pt x="130" y="231"/>
                                </a:lnTo>
                                <a:lnTo>
                                  <a:pt x="127" y="221"/>
                                </a:lnTo>
                                <a:lnTo>
                                  <a:pt x="120" y="207"/>
                                </a:lnTo>
                                <a:lnTo>
                                  <a:pt x="106" y="186"/>
                                </a:lnTo>
                                <a:lnTo>
                                  <a:pt x="105" y="185"/>
                                </a:lnTo>
                                <a:lnTo>
                                  <a:pt x="99" y="176"/>
                                </a:lnTo>
                                <a:lnTo>
                                  <a:pt x="98" y="175"/>
                                </a:lnTo>
                                <a:lnTo>
                                  <a:pt x="84" y="157"/>
                                </a:lnTo>
                                <a:lnTo>
                                  <a:pt x="83" y="145"/>
                                </a:lnTo>
                                <a:lnTo>
                                  <a:pt x="83" y="142"/>
                                </a:lnTo>
                                <a:lnTo>
                                  <a:pt x="87" y="132"/>
                                </a:lnTo>
                                <a:lnTo>
                                  <a:pt x="96" y="124"/>
                                </a:lnTo>
                                <a:lnTo>
                                  <a:pt x="108" y="120"/>
                                </a:lnTo>
                                <a:lnTo>
                                  <a:pt x="121" y="118"/>
                                </a:lnTo>
                                <a:lnTo>
                                  <a:pt x="141" y="118"/>
                                </a:lnTo>
                                <a:lnTo>
                                  <a:pt x="143" y="127"/>
                                </a:lnTo>
                                <a:lnTo>
                                  <a:pt x="147" y="139"/>
                                </a:lnTo>
                                <a:lnTo>
                                  <a:pt x="149" y="145"/>
                                </a:lnTo>
                                <a:lnTo>
                                  <a:pt x="165" y="145"/>
                                </a:lnTo>
                                <a:lnTo>
                                  <a:pt x="170" y="139"/>
                                </a:lnTo>
                                <a:lnTo>
                                  <a:pt x="170" y="133"/>
                                </a:lnTo>
                                <a:moveTo>
                                  <a:pt x="334" y="168"/>
                                </a:moveTo>
                                <a:lnTo>
                                  <a:pt x="329" y="141"/>
                                </a:lnTo>
                                <a:lnTo>
                                  <a:pt x="316" y="123"/>
                                </a:lnTo>
                                <a:lnTo>
                                  <a:pt x="309" y="118"/>
                                </a:lnTo>
                                <a:lnTo>
                                  <a:pt x="305" y="116"/>
                                </a:lnTo>
                                <a:lnTo>
                                  <a:pt x="305" y="148"/>
                                </a:lnTo>
                                <a:lnTo>
                                  <a:pt x="301" y="176"/>
                                </a:lnTo>
                                <a:lnTo>
                                  <a:pt x="286" y="221"/>
                                </a:lnTo>
                                <a:lnTo>
                                  <a:pt x="260" y="263"/>
                                </a:lnTo>
                                <a:lnTo>
                                  <a:pt x="223" y="281"/>
                                </a:lnTo>
                                <a:lnTo>
                                  <a:pt x="202" y="281"/>
                                </a:lnTo>
                                <a:lnTo>
                                  <a:pt x="195" y="265"/>
                                </a:lnTo>
                                <a:lnTo>
                                  <a:pt x="195" y="254"/>
                                </a:lnTo>
                                <a:lnTo>
                                  <a:pt x="200" y="219"/>
                                </a:lnTo>
                                <a:lnTo>
                                  <a:pt x="216" y="174"/>
                                </a:lnTo>
                                <a:lnTo>
                                  <a:pt x="242" y="135"/>
                                </a:lnTo>
                                <a:lnTo>
                                  <a:pt x="277" y="118"/>
                                </a:lnTo>
                                <a:lnTo>
                                  <a:pt x="287" y="120"/>
                                </a:lnTo>
                                <a:lnTo>
                                  <a:pt x="296" y="125"/>
                                </a:lnTo>
                                <a:lnTo>
                                  <a:pt x="303" y="134"/>
                                </a:lnTo>
                                <a:lnTo>
                                  <a:pt x="305" y="148"/>
                                </a:lnTo>
                                <a:lnTo>
                                  <a:pt x="305" y="116"/>
                                </a:lnTo>
                                <a:lnTo>
                                  <a:pt x="299" y="112"/>
                                </a:lnTo>
                                <a:lnTo>
                                  <a:pt x="279" y="109"/>
                                </a:lnTo>
                                <a:lnTo>
                                  <a:pt x="237" y="120"/>
                                </a:lnTo>
                                <a:lnTo>
                                  <a:pt x="201" y="148"/>
                                </a:lnTo>
                                <a:lnTo>
                                  <a:pt x="175" y="187"/>
                                </a:lnTo>
                                <a:lnTo>
                                  <a:pt x="166" y="230"/>
                                </a:lnTo>
                                <a:lnTo>
                                  <a:pt x="167" y="243"/>
                                </a:lnTo>
                                <a:lnTo>
                                  <a:pt x="173" y="264"/>
                                </a:lnTo>
                                <a:lnTo>
                                  <a:pt x="190" y="282"/>
                                </a:lnTo>
                                <a:lnTo>
                                  <a:pt x="222" y="290"/>
                                </a:lnTo>
                                <a:lnTo>
                                  <a:pt x="259" y="281"/>
                                </a:lnTo>
                                <a:lnTo>
                                  <a:pt x="267" y="279"/>
                                </a:lnTo>
                                <a:lnTo>
                                  <a:pt x="302" y="250"/>
                                </a:lnTo>
                                <a:lnTo>
                                  <a:pt x="326" y="211"/>
                                </a:lnTo>
                                <a:lnTo>
                                  <a:pt x="334" y="168"/>
                                </a:lnTo>
                                <a:moveTo>
                                  <a:pt x="555" y="242"/>
                                </a:moveTo>
                                <a:lnTo>
                                  <a:pt x="544" y="242"/>
                                </a:lnTo>
                                <a:lnTo>
                                  <a:pt x="540" y="250"/>
                                </a:lnTo>
                                <a:lnTo>
                                  <a:pt x="531" y="261"/>
                                </a:lnTo>
                                <a:lnTo>
                                  <a:pt x="519" y="272"/>
                                </a:lnTo>
                                <a:lnTo>
                                  <a:pt x="505" y="276"/>
                                </a:lnTo>
                                <a:lnTo>
                                  <a:pt x="495" y="276"/>
                                </a:lnTo>
                                <a:lnTo>
                                  <a:pt x="494" y="270"/>
                                </a:lnTo>
                                <a:lnTo>
                                  <a:pt x="494" y="259"/>
                                </a:lnTo>
                                <a:lnTo>
                                  <a:pt x="500" y="247"/>
                                </a:lnTo>
                                <a:lnTo>
                                  <a:pt x="506" y="231"/>
                                </a:lnTo>
                                <a:lnTo>
                                  <a:pt x="511" y="218"/>
                                </a:lnTo>
                                <a:lnTo>
                                  <a:pt x="553" y="112"/>
                                </a:lnTo>
                                <a:lnTo>
                                  <a:pt x="521" y="112"/>
                                </a:lnTo>
                                <a:lnTo>
                                  <a:pt x="516" y="124"/>
                                </a:lnTo>
                                <a:lnTo>
                                  <a:pt x="498" y="164"/>
                                </a:lnTo>
                                <a:lnTo>
                                  <a:pt x="480" y="197"/>
                                </a:lnTo>
                                <a:lnTo>
                                  <a:pt x="463" y="224"/>
                                </a:lnTo>
                                <a:lnTo>
                                  <a:pt x="445" y="247"/>
                                </a:lnTo>
                                <a:lnTo>
                                  <a:pt x="431" y="261"/>
                                </a:lnTo>
                                <a:lnTo>
                                  <a:pt x="418" y="271"/>
                                </a:lnTo>
                                <a:lnTo>
                                  <a:pt x="407" y="276"/>
                                </a:lnTo>
                                <a:lnTo>
                                  <a:pt x="398" y="278"/>
                                </a:lnTo>
                                <a:lnTo>
                                  <a:pt x="390" y="278"/>
                                </a:lnTo>
                                <a:lnTo>
                                  <a:pt x="382" y="275"/>
                                </a:lnTo>
                                <a:lnTo>
                                  <a:pt x="382" y="257"/>
                                </a:lnTo>
                                <a:lnTo>
                                  <a:pt x="386" y="249"/>
                                </a:lnTo>
                                <a:lnTo>
                                  <a:pt x="392" y="235"/>
                                </a:lnTo>
                                <a:lnTo>
                                  <a:pt x="426" y="159"/>
                                </a:lnTo>
                                <a:lnTo>
                                  <a:pt x="433" y="144"/>
                                </a:lnTo>
                                <a:lnTo>
                                  <a:pt x="436" y="137"/>
                                </a:lnTo>
                                <a:lnTo>
                                  <a:pt x="436" y="123"/>
                                </a:lnTo>
                                <a:lnTo>
                                  <a:pt x="436" y="113"/>
                                </a:lnTo>
                                <a:lnTo>
                                  <a:pt x="419" y="109"/>
                                </a:lnTo>
                                <a:lnTo>
                                  <a:pt x="411" y="109"/>
                                </a:lnTo>
                                <a:lnTo>
                                  <a:pt x="393" y="113"/>
                                </a:lnTo>
                                <a:lnTo>
                                  <a:pt x="376" y="123"/>
                                </a:lnTo>
                                <a:lnTo>
                                  <a:pt x="361" y="138"/>
                                </a:lnTo>
                                <a:lnTo>
                                  <a:pt x="348" y="159"/>
                                </a:lnTo>
                                <a:lnTo>
                                  <a:pt x="360" y="159"/>
                                </a:lnTo>
                                <a:lnTo>
                                  <a:pt x="373" y="140"/>
                                </a:lnTo>
                                <a:lnTo>
                                  <a:pt x="383" y="130"/>
                                </a:lnTo>
                                <a:lnTo>
                                  <a:pt x="392" y="125"/>
                                </a:lnTo>
                                <a:lnTo>
                                  <a:pt x="398" y="123"/>
                                </a:lnTo>
                                <a:lnTo>
                                  <a:pt x="401" y="123"/>
                                </a:lnTo>
                                <a:lnTo>
                                  <a:pt x="405" y="126"/>
                                </a:lnTo>
                                <a:lnTo>
                                  <a:pt x="405" y="133"/>
                                </a:lnTo>
                                <a:lnTo>
                                  <a:pt x="402" y="138"/>
                                </a:lnTo>
                                <a:lnTo>
                                  <a:pt x="399" y="145"/>
                                </a:lnTo>
                                <a:lnTo>
                                  <a:pt x="398" y="147"/>
                                </a:lnTo>
                                <a:lnTo>
                                  <a:pt x="398" y="148"/>
                                </a:lnTo>
                                <a:lnTo>
                                  <a:pt x="397" y="149"/>
                                </a:lnTo>
                                <a:lnTo>
                                  <a:pt x="364" y="223"/>
                                </a:lnTo>
                                <a:lnTo>
                                  <a:pt x="359" y="234"/>
                                </a:lnTo>
                                <a:lnTo>
                                  <a:pt x="356" y="244"/>
                                </a:lnTo>
                                <a:lnTo>
                                  <a:pt x="353" y="253"/>
                                </a:lnTo>
                                <a:lnTo>
                                  <a:pt x="352" y="262"/>
                                </a:lnTo>
                                <a:lnTo>
                                  <a:pt x="355" y="274"/>
                                </a:lnTo>
                                <a:lnTo>
                                  <a:pt x="362" y="283"/>
                                </a:lnTo>
                                <a:lnTo>
                                  <a:pt x="374" y="288"/>
                                </a:lnTo>
                                <a:lnTo>
                                  <a:pt x="388" y="290"/>
                                </a:lnTo>
                                <a:lnTo>
                                  <a:pt x="420" y="282"/>
                                </a:lnTo>
                                <a:lnTo>
                                  <a:pt x="425" y="278"/>
                                </a:lnTo>
                                <a:lnTo>
                                  <a:pt x="447" y="262"/>
                                </a:lnTo>
                                <a:lnTo>
                                  <a:pt x="467" y="237"/>
                                </a:lnTo>
                                <a:lnTo>
                                  <a:pt x="481" y="218"/>
                                </a:lnTo>
                                <a:lnTo>
                                  <a:pt x="482" y="218"/>
                                </a:lnTo>
                                <a:lnTo>
                                  <a:pt x="480" y="221"/>
                                </a:lnTo>
                                <a:lnTo>
                                  <a:pt x="480" y="222"/>
                                </a:lnTo>
                                <a:lnTo>
                                  <a:pt x="476" y="231"/>
                                </a:lnTo>
                                <a:lnTo>
                                  <a:pt x="472" y="243"/>
                                </a:lnTo>
                                <a:lnTo>
                                  <a:pt x="469" y="256"/>
                                </a:lnTo>
                                <a:lnTo>
                                  <a:pt x="467" y="268"/>
                                </a:lnTo>
                                <a:lnTo>
                                  <a:pt x="467" y="285"/>
                                </a:lnTo>
                                <a:lnTo>
                                  <a:pt x="479" y="290"/>
                                </a:lnTo>
                                <a:lnTo>
                                  <a:pt x="494" y="290"/>
                                </a:lnTo>
                                <a:lnTo>
                                  <a:pt x="519" y="284"/>
                                </a:lnTo>
                                <a:lnTo>
                                  <a:pt x="529" y="276"/>
                                </a:lnTo>
                                <a:lnTo>
                                  <a:pt x="537" y="270"/>
                                </a:lnTo>
                                <a:lnTo>
                                  <a:pt x="549" y="253"/>
                                </a:lnTo>
                                <a:lnTo>
                                  <a:pt x="555" y="242"/>
                                </a:lnTo>
                                <a:moveTo>
                                  <a:pt x="696" y="115"/>
                                </a:moveTo>
                                <a:lnTo>
                                  <a:pt x="656" y="115"/>
                                </a:lnTo>
                                <a:lnTo>
                                  <a:pt x="681" y="52"/>
                                </a:lnTo>
                                <a:lnTo>
                                  <a:pt x="648" y="52"/>
                                </a:lnTo>
                                <a:lnTo>
                                  <a:pt x="623" y="115"/>
                                </a:lnTo>
                                <a:lnTo>
                                  <a:pt x="586" y="115"/>
                                </a:lnTo>
                                <a:lnTo>
                                  <a:pt x="583" y="124"/>
                                </a:lnTo>
                                <a:lnTo>
                                  <a:pt x="620" y="124"/>
                                </a:lnTo>
                                <a:lnTo>
                                  <a:pt x="585" y="212"/>
                                </a:lnTo>
                                <a:lnTo>
                                  <a:pt x="584" y="215"/>
                                </a:lnTo>
                                <a:lnTo>
                                  <a:pt x="578" y="232"/>
                                </a:lnTo>
                                <a:lnTo>
                                  <a:pt x="576" y="234"/>
                                </a:lnTo>
                                <a:lnTo>
                                  <a:pt x="572" y="245"/>
                                </a:lnTo>
                                <a:lnTo>
                                  <a:pt x="569" y="256"/>
                                </a:lnTo>
                                <a:lnTo>
                                  <a:pt x="569" y="280"/>
                                </a:lnTo>
                                <a:lnTo>
                                  <a:pt x="581" y="290"/>
                                </a:lnTo>
                                <a:lnTo>
                                  <a:pt x="598" y="290"/>
                                </a:lnTo>
                                <a:lnTo>
                                  <a:pt x="624" y="283"/>
                                </a:lnTo>
                                <a:lnTo>
                                  <a:pt x="632" y="277"/>
                                </a:lnTo>
                                <a:lnTo>
                                  <a:pt x="646" y="267"/>
                                </a:lnTo>
                                <a:lnTo>
                                  <a:pt x="663" y="246"/>
                                </a:lnTo>
                                <a:lnTo>
                                  <a:pt x="675" y="227"/>
                                </a:lnTo>
                                <a:lnTo>
                                  <a:pt x="663" y="227"/>
                                </a:lnTo>
                                <a:lnTo>
                                  <a:pt x="649" y="248"/>
                                </a:lnTo>
                                <a:lnTo>
                                  <a:pt x="634" y="263"/>
                                </a:lnTo>
                                <a:lnTo>
                                  <a:pt x="620" y="273"/>
                                </a:lnTo>
                                <a:lnTo>
                                  <a:pt x="609" y="277"/>
                                </a:lnTo>
                                <a:lnTo>
                                  <a:pt x="604" y="277"/>
                                </a:lnTo>
                                <a:lnTo>
                                  <a:pt x="598" y="273"/>
                                </a:lnTo>
                                <a:lnTo>
                                  <a:pt x="598" y="262"/>
                                </a:lnTo>
                                <a:lnTo>
                                  <a:pt x="602" y="253"/>
                                </a:lnTo>
                                <a:lnTo>
                                  <a:pt x="604" y="248"/>
                                </a:lnTo>
                                <a:lnTo>
                                  <a:pt x="616" y="215"/>
                                </a:lnTo>
                                <a:lnTo>
                                  <a:pt x="652" y="124"/>
                                </a:lnTo>
                                <a:lnTo>
                                  <a:pt x="692" y="124"/>
                                </a:lnTo>
                                <a:lnTo>
                                  <a:pt x="696" y="115"/>
                                </a:lnTo>
                                <a:moveTo>
                                  <a:pt x="881" y="243"/>
                                </a:moveTo>
                                <a:lnTo>
                                  <a:pt x="868" y="243"/>
                                </a:lnTo>
                                <a:lnTo>
                                  <a:pt x="861" y="252"/>
                                </a:lnTo>
                                <a:lnTo>
                                  <a:pt x="851" y="262"/>
                                </a:lnTo>
                                <a:lnTo>
                                  <a:pt x="838" y="271"/>
                                </a:lnTo>
                                <a:lnTo>
                                  <a:pt x="825" y="275"/>
                                </a:lnTo>
                                <a:lnTo>
                                  <a:pt x="819" y="275"/>
                                </a:lnTo>
                                <a:lnTo>
                                  <a:pt x="814" y="270"/>
                                </a:lnTo>
                                <a:lnTo>
                                  <a:pt x="814" y="259"/>
                                </a:lnTo>
                                <a:lnTo>
                                  <a:pt x="818" y="250"/>
                                </a:lnTo>
                                <a:lnTo>
                                  <a:pt x="821" y="245"/>
                                </a:lnTo>
                                <a:lnTo>
                                  <a:pt x="822" y="243"/>
                                </a:lnTo>
                                <a:lnTo>
                                  <a:pt x="825" y="237"/>
                                </a:lnTo>
                                <a:lnTo>
                                  <a:pt x="827" y="232"/>
                                </a:lnTo>
                                <a:lnTo>
                                  <a:pt x="827" y="231"/>
                                </a:lnTo>
                                <a:lnTo>
                                  <a:pt x="828" y="229"/>
                                </a:lnTo>
                                <a:lnTo>
                                  <a:pt x="860" y="158"/>
                                </a:lnTo>
                                <a:lnTo>
                                  <a:pt x="866" y="146"/>
                                </a:lnTo>
                                <a:lnTo>
                                  <a:pt x="868" y="139"/>
                                </a:lnTo>
                                <a:lnTo>
                                  <a:pt x="868" y="133"/>
                                </a:lnTo>
                                <a:lnTo>
                                  <a:pt x="866" y="123"/>
                                </a:lnTo>
                                <a:lnTo>
                                  <a:pt x="864" y="121"/>
                                </a:lnTo>
                                <a:lnTo>
                                  <a:pt x="859" y="116"/>
                                </a:lnTo>
                                <a:lnTo>
                                  <a:pt x="848" y="111"/>
                                </a:lnTo>
                                <a:lnTo>
                                  <a:pt x="832" y="109"/>
                                </a:lnTo>
                                <a:lnTo>
                                  <a:pt x="804" y="114"/>
                                </a:lnTo>
                                <a:lnTo>
                                  <a:pt x="780" y="126"/>
                                </a:lnTo>
                                <a:lnTo>
                                  <a:pt x="760" y="141"/>
                                </a:lnTo>
                                <a:lnTo>
                                  <a:pt x="745" y="154"/>
                                </a:lnTo>
                                <a:lnTo>
                                  <a:pt x="744" y="154"/>
                                </a:lnTo>
                                <a:lnTo>
                                  <a:pt x="804" y="0"/>
                                </a:lnTo>
                                <a:lnTo>
                                  <a:pt x="798" y="0"/>
                                </a:lnTo>
                                <a:lnTo>
                                  <a:pt x="795" y="0"/>
                                </a:lnTo>
                                <a:lnTo>
                                  <a:pt x="782" y="3"/>
                                </a:lnTo>
                                <a:lnTo>
                                  <a:pt x="767" y="6"/>
                                </a:lnTo>
                                <a:lnTo>
                                  <a:pt x="751" y="7"/>
                                </a:lnTo>
                                <a:lnTo>
                                  <a:pt x="735" y="7"/>
                                </a:lnTo>
                                <a:lnTo>
                                  <a:pt x="731" y="16"/>
                                </a:lnTo>
                                <a:lnTo>
                                  <a:pt x="762" y="16"/>
                                </a:lnTo>
                                <a:lnTo>
                                  <a:pt x="762" y="28"/>
                                </a:lnTo>
                                <a:lnTo>
                                  <a:pt x="757" y="41"/>
                                </a:lnTo>
                                <a:lnTo>
                                  <a:pt x="753" y="49"/>
                                </a:lnTo>
                                <a:lnTo>
                                  <a:pt x="659" y="287"/>
                                </a:lnTo>
                                <a:lnTo>
                                  <a:pt x="691" y="287"/>
                                </a:lnTo>
                                <a:lnTo>
                                  <a:pt x="711" y="236"/>
                                </a:lnTo>
                                <a:lnTo>
                                  <a:pt x="712" y="234"/>
                                </a:lnTo>
                                <a:lnTo>
                                  <a:pt x="717" y="221"/>
                                </a:lnTo>
                                <a:lnTo>
                                  <a:pt x="718" y="219"/>
                                </a:lnTo>
                                <a:lnTo>
                                  <a:pt x="728" y="198"/>
                                </a:lnTo>
                                <a:lnTo>
                                  <a:pt x="740" y="178"/>
                                </a:lnTo>
                                <a:lnTo>
                                  <a:pt x="753" y="160"/>
                                </a:lnTo>
                                <a:lnTo>
                                  <a:pt x="758" y="154"/>
                                </a:lnTo>
                                <a:lnTo>
                                  <a:pt x="768" y="145"/>
                                </a:lnTo>
                                <a:lnTo>
                                  <a:pt x="780" y="136"/>
                                </a:lnTo>
                                <a:lnTo>
                                  <a:pt x="794" y="128"/>
                                </a:lnTo>
                                <a:lnTo>
                                  <a:pt x="808" y="123"/>
                                </a:lnTo>
                                <a:lnTo>
                                  <a:pt x="821" y="121"/>
                                </a:lnTo>
                                <a:lnTo>
                                  <a:pt x="830" y="121"/>
                                </a:lnTo>
                                <a:lnTo>
                                  <a:pt x="836" y="125"/>
                                </a:lnTo>
                                <a:lnTo>
                                  <a:pt x="836" y="132"/>
                                </a:lnTo>
                                <a:lnTo>
                                  <a:pt x="835" y="140"/>
                                </a:lnTo>
                                <a:lnTo>
                                  <a:pt x="830" y="152"/>
                                </a:lnTo>
                                <a:lnTo>
                                  <a:pt x="825" y="163"/>
                                </a:lnTo>
                                <a:lnTo>
                                  <a:pt x="820" y="173"/>
                                </a:lnTo>
                                <a:lnTo>
                                  <a:pt x="797" y="221"/>
                                </a:lnTo>
                                <a:lnTo>
                                  <a:pt x="792" y="232"/>
                                </a:lnTo>
                                <a:lnTo>
                                  <a:pt x="787" y="244"/>
                                </a:lnTo>
                                <a:lnTo>
                                  <a:pt x="784" y="255"/>
                                </a:lnTo>
                                <a:lnTo>
                                  <a:pt x="782" y="265"/>
                                </a:lnTo>
                                <a:lnTo>
                                  <a:pt x="782" y="282"/>
                                </a:lnTo>
                                <a:lnTo>
                                  <a:pt x="798" y="290"/>
                                </a:lnTo>
                                <a:lnTo>
                                  <a:pt x="813" y="290"/>
                                </a:lnTo>
                                <a:lnTo>
                                  <a:pt x="830" y="287"/>
                                </a:lnTo>
                                <a:lnTo>
                                  <a:pt x="848" y="278"/>
                                </a:lnTo>
                                <a:lnTo>
                                  <a:pt x="851" y="275"/>
                                </a:lnTo>
                                <a:lnTo>
                                  <a:pt x="866" y="263"/>
                                </a:lnTo>
                                <a:lnTo>
                                  <a:pt x="881" y="2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22" y="920"/>
                            <a:ext cx="14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17"/>
                        <wps:cNvSpPr>
                          <a:spLocks/>
                        </wps:cNvSpPr>
                        <wps:spPr bwMode="auto">
                          <a:xfrm>
                            <a:off x="9026" y="360"/>
                            <a:ext cx="305" cy="498"/>
                          </a:xfrm>
                          <a:custGeom>
                            <a:avLst/>
                            <a:gdLst>
                              <a:gd name="T0" fmla="+- 0 9143 9026"/>
                              <a:gd name="T1" fmla="*/ T0 w 305"/>
                              <a:gd name="T2" fmla="+- 0 360 360"/>
                              <a:gd name="T3" fmla="*/ 360 h 498"/>
                              <a:gd name="T4" fmla="+- 0 9026 9026"/>
                              <a:gd name="T5" fmla="*/ T4 w 305"/>
                              <a:gd name="T6" fmla="+- 0 360 360"/>
                              <a:gd name="T7" fmla="*/ 360 h 498"/>
                              <a:gd name="T8" fmla="+- 0 9124 9026"/>
                              <a:gd name="T9" fmla="*/ T8 w 305"/>
                              <a:gd name="T10" fmla="+- 0 647 360"/>
                              <a:gd name="T11" fmla="*/ 647 h 498"/>
                              <a:gd name="T12" fmla="+- 0 9124 9026"/>
                              <a:gd name="T13" fmla="*/ T12 w 305"/>
                              <a:gd name="T14" fmla="+- 0 858 360"/>
                              <a:gd name="T15" fmla="*/ 858 h 498"/>
                              <a:gd name="T16" fmla="+- 0 9232 9026"/>
                              <a:gd name="T17" fmla="*/ T16 w 305"/>
                              <a:gd name="T18" fmla="+- 0 858 360"/>
                              <a:gd name="T19" fmla="*/ 858 h 498"/>
                              <a:gd name="T20" fmla="+- 0 9232 9026"/>
                              <a:gd name="T21" fmla="*/ T20 w 305"/>
                              <a:gd name="T22" fmla="+- 0 647 360"/>
                              <a:gd name="T23" fmla="*/ 647 h 498"/>
                              <a:gd name="T24" fmla="+- 0 9282 9026"/>
                              <a:gd name="T25" fmla="*/ T24 w 305"/>
                              <a:gd name="T26" fmla="+- 0 503 360"/>
                              <a:gd name="T27" fmla="*/ 503 h 498"/>
                              <a:gd name="T28" fmla="+- 0 9182 9026"/>
                              <a:gd name="T29" fmla="*/ T28 w 305"/>
                              <a:gd name="T30" fmla="+- 0 503 360"/>
                              <a:gd name="T31" fmla="*/ 503 h 498"/>
                              <a:gd name="T32" fmla="+- 0 9143 9026"/>
                              <a:gd name="T33" fmla="*/ T32 w 305"/>
                              <a:gd name="T34" fmla="+- 0 360 360"/>
                              <a:gd name="T35" fmla="*/ 360 h 498"/>
                              <a:gd name="T36" fmla="+- 0 9330 9026"/>
                              <a:gd name="T37" fmla="*/ T36 w 305"/>
                              <a:gd name="T38" fmla="+- 0 360 360"/>
                              <a:gd name="T39" fmla="*/ 360 h 498"/>
                              <a:gd name="T40" fmla="+- 0 9220 9026"/>
                              <a:gd name="T41" fmla="*/ T40 w 305"/>
                              <a:gd name="T42" fmla="+- 0 360 360"/>
                              <a:gd name="T43" fmla="*/ 360 h 498"/>
                              <a:gd name="T44" fmla="+- 0 9182 9026"/>
                              <a:gd name="T45" fmla="*/ T44 w 305"/>
                              <a:gd name="T46" fmla="+- 0 503 360"/>
                              <a:gd name="T47" fmla="*/ 503 h 498"/>
                              <a:gd name="T48" fmla="+- 0 9282 9026"/>
                              <a:gd name="T49" fmla="*/ T48 w 305"/>
                              <a:gd name="T50" fmla="+- 0 503 360"/>
                              <a:gd name="T51" fmla="*/ 503 h 498"/>
                              <a:gd name="T52" fmla="+- 0 9330 9026"/>
                              <a:gd name="T53" fmla="*/ T52 w 305"/>
                              <a:gd name="T54" fmla="+- 0 360 360"/>
                              <a:gd name="T55" fmla="*/ 36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5" h="498">
                                <a:moveTo>
                                  <a:pt x="117" y="0"/>
                                </a:moveTo>
                                <a:lnTo>
                                  <a:pt x="0" y="0"/>
                                </a:lnTo>
                                <a:lnTo>
                                  <a:pt x="98" y="287"/>
                                </a:lnTo>
                                <a:lnTo>
                                  <a:pt x="98" y="498"/>
                                </a:lnTo>
                                <a:lnTo>
                                  <a:pt x="206" y="498"/>
                                </a:lnTo>
                                <a:lnTo>
                                  <a:pt x="206" y="287"/>
                                </a:lnTo>
                                <a:lnTo>
                                  <a:pt x="256" y="143"/>
                                </a:lnTo>
                                <a:lnTo>
                                  <a:pt x="156" y="143"/>
                                </a:lnTo>
                                <a:lnTo>
                                  <a:pt x="117" y="0"/>
                                </a:lnTo>
                                <a:close/>
                                <a:moveTo>
                                  <a:pt x="304" y="0"/>
                                </a:moveTo>
                                <a:lnTo>
                                  <a:pt x="194" y="0"/>
                                </a:lnTo>
                                <a:lnTo>
                                  <a:pt x="156" y="143"/>
                                </a:lnTo>
                                <a:lnTo>
                                  <a:pt x="256" y="143"/>
                                </a:lnTo>
                                <a:lnTo>
                                  <a:pt x="3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75" y="920"/>
                            <a:ext cx="17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15"/>
                        <wps:cNvSpPr>
                          <a:spLocks/>
                        </wps:cNvSpPr>
                        <wps:spPr bwMode="auto">
                          <a:xfrm>
                            <a:off x="9336" y="354"/>
                            <a:ext cx="286" cy="504"/>
                          </a:xfrm>
                          <a:custGeom>
                            <a:avLst/>
                            <a:gdLst>
                              <a:gd name="T0" fmla="+- 0 9448 9336"/>
                              <a:gd name="T1" fmla="*/ T0 w 286"/>
                              <a:gd name="T2" fmla="+- 0 354 354"/>
                              <a:gd name="T3" fmla="*/ 354 h 504"/>
                              <a:gd name="T4" fmla="+- 0 9415 9336"/>
                              <a:gd name="T5" fmla="*/ T4 w 286"/>
                              <a:gd name="T6" fmla="+- 0 357 354"/>
                              <a:gd name="T7" fmla="*/ 357 h 504"/>
                              <a:gd name="T8" fmla="+- 0 9386 9336"/>
                              <a:gd name="T9" fmla="*/ T8 w 286"/>
                              <a:gd name="T10" fmla="+- 0 362 354"/>
                              <a:gd name="T11" fmla="*/ 362 h 504"/>
                              <a:gd name="T12" fmla="+- 0 9362 9336"/>
                              <a:gd name="T13" fmla="*/ T12 w 286"/>
                              <a:gd name="T14" fmla="+- 0 371 354"/>
                              <a:gd name="T15" fmla="*/ 371 h 504"/>
                              <a:gd name="T16" fmla="+- 0 9344 9336"/>
                              <a:gd name="T17" fmla="*/ T16 w 286"/>
                              <a:gd name="T18" fmla="+- 0 379 354"/>
                              <a:gd name="T19" fmla="*/ 379 h 504"/>
                              <a:gd name="T20" fmla="+- 0 9336 9336"/>
                              <a:gd name="T21" fmla="*/ T20 w 286"/>
                              <a:gd name="T22" fmla="+- 0 384 354"/>
                              <a:gd name="T23" fmla="*/ 384 h 504"/>
                              <a:gd name="T24" fmla="+- 0 9336 9336"/>
                              <a:gd name="T25" fmla="*/ T24 w 286"/>
                              <a:gd name="T26" fmla="+- 0 858 354"/>
                              <a:gd name="T27" fmla="*/ 858 h 504"/>
                              <a:gd name="T28" fmla="+- 0 9443 9336"/>
                              <a:gd name="T29" fmla="*/ T28 w 286"/>
                              <a:gd name="T30" fmla="+- 0 858 354"/>
                              <a:gd name="T31" fmla="*/ 858 h 504"/>
                              <a:gd name="T32" fmla="+- 0 9443 9336"/>
                              <a:gd name="T33" fmla="*/ T32 w 286"/>
                              <a:gd name="T34" fmla="+- 0 706 354"/>
                              <a:gd name="T35" fmla="*/ 706 h 504"/>
                              <a:gd name="T36" fmla="+- 0 9555 9336"/>
                              <a:gd name="T37" fmla="*/ T36 w 286"/>
                              <a:gd name="T38" fmla="+- 0 706 354"/>
                              <a:gd name="T39" fmla="*/ 706 h 504"/>
                              <a:gd name="T40" fmla="+- 0 9522 9336"/>
                              <a:gd name="T41" fmla="*/ T40 w 286"/>
                              <a:gd name="T42" fmla="+- 0 629 354"/>
                              <a:gd name="T43" fmla="*/ 629 h 504"/>
                              <a:gd name="T44" fmla="+- 0 9548 9336"/>
                              <a:gd name="T45" fmla="*/ T44 w 286"/>
                              <a:gd name="T46" fmla="+- 0 610 354"/>
                              <a:gd name="T47" fmla="*/ 610 h 504"/>
                              <a:gd name="T48" fmla="+- 0 9572 9336"/>
                              <a:gd name="T49" fmla="*/ T48 w 286"/>
                              <a:gd name="T50" fmla="+- 0 584 354"/>
                              <a:gd name="T51" fmla="*/ 584 h 504"/>
                              <a:gd name="T52" fmla="+- 0 9577 9336"/>
                              <a:gd name="T53" fmla="*/ T52 w 286"/>
                              <a:gd name="T54" fmla="+- 0 574 354"/>
                              <a:gd name="T55" fmla="*/ 574 h 504"/>
                              <a:gd name="T56" fmla="+- 0 9443 9336"/>
                              <a:gd name="T57" fmla="*/ T56 w 286"/>
                              <a:gd name="T58" fmla="+- 0 574 354"/>
                              <a:gd name="T59" fmla="*/ 574 h 504"/>
                              <a:gd name="T60" fmla="+- 0 9443 9336"/>
                              <a:gd name="T61" fmla="*/ T60 w 286"/>
                              <a:gd name="T62" fmla="+- 0 447 354"/>
                              <a:gd name="T63" fmla="*/ 447 h 504"/>
                              <a:gd name="T64" fmla="+- 0 9446 9336"/>
                              <a:gd name="T65" fmla="*/ T64 w 286"/>
                              <a:gd name="T66" fmla="+- 0 446 354"/>
                              <a:gd name="T67" fmla="*/ 446 h 504"/>
                              <a:gd name="T68" fmla="+- 0 9450 9336"/>
                              <a:gd name="T69" fmla="*/ T68 w 286"/>
                              <a:gd name="T70" fmla="+- 0 446 354"/>
                              <a:gd name="T71" fmla="*/ 446 h 504"/>
                              <a:gd name="T72" fmla="+- 0 9588 9336"/>
                              <a:gd name="T73" fmla="*/ T72 w 286"/>
                              <a:gd name="T74" fmla="+- 0 446 354"/>
                              <a:gd name="T75" fmla="*/ 446 h 504"/>
                              <a:gd name="T76" fmla="+- 0 9587 9336"/>
                              <a:gd name="T77" fmla="*/ T76 w 286"/>
                              <a:gd name="T78" fmla="+- 0 441 354"/>
                              <a:gd name="T79" fmla="*/ 441 h 504"/>
                              <a:gd name="T80" fmla="+- 0 9558 9336"/>
                              <a:gd name="T81" fmla="*/ T80 w 286"/>
                              <a:gd name="T82" fmla="+- 0 393 354"/>
                              <a:gd name="T83" fmla="*/ 393 h 504"/>
                              <a:gd name="T84" fmla="+- 0 9512 9336"/>
                              <a:gd name="T85" fmla="*/ T84 w 286"/>
                              <a:gd name="T86" fmla="+- 0 364 354"/>
                              <a:gd name="T87" fmla="*/ 364 h 504"/>
                              <a:gd name="T88" fmla="+- 0 9448 9336"/>
                              <a:gd name="T89" fmla="*/ T88 w 286"/>
                              <a:gd name="T90" fmla="+- 0 354 354"/>
                              <a:gd name="T91" fmla="*/ 354 h 504"/>
                              <a:gd name="T92" fmla="+- 0 9555 9336"/>
                              <a:gd name="T93" fmla="*/ T92 w 286"/>
                              <a:gd name="T94" fmla="+- 0 706 354"/>
                              <a:gd name="T95" fmla="*/ 706 h 504"/>
                              <a:gd name="T96" fmla="+- 0 9443 9336"/>
                              <a:gd name="T97" fmla="*/ T96 w 286"/>
                              <a:gd name="T98" fmla="+- 0 706 354"/>
                              <a:gd name="T99" fmla="*/ 706 h 504"/>
                              <a:gd name="T100" fmla="+- 0 9501 9336"/>
                              <a:gd name="T101" fmla="*/ T100 w 286"/>
                              <a:gd name="T102" fmla="+- 0 858 354"/>
                              <a:gd name="T103" fmla="*/ 858 h 504"/>
                              <a:gd name="T104" fmla="+- 0 9621 9336"/>
                              <a:gd name="T105" fmla="*/ T104 w 286"/>
                              <a:gd name="T106" fmla="+- 0 858 354"/>
                              <a:gd name="T107" fmla="*/ 858 h 504"/>
                              <a:gd name="T108" fmla="+- 0 9555 9336"/>
                              <a:gd name="T109" fmla="*/ T108 w 286"/>
                              <a:gd name="T110" fmla="+- 0 706 354"/>
                              <a:gd name="T111" fmla="*/ 706 h 504"/>
                              <a:gd name="T112" fmla="+- 0 9588 9336"/>
                              <a:gd name="T113" fmla="*/ T112 w 286"/>
                              <a:gd name="T114" fmla="+- 0 446 354"/>
                              <a:gd name="T115" fmla="*/ 446 h 504"/>
                              <a:gd name="T116" fmla="+- 0 9450 9336"/>
                              <a:gd name="T117" fmla="*/ T116 w 286"/>
                              <a:gd name="T118" fmla="+- 0 446 354"/>
                              <a:gd name="T119" fmla="*/ 446 h 504"/>
                              <a:gd name="T120" fmla="+- 0 9462 9336"/>
                              <a:gd name="T121" fmla="*/ T120 w 286"/>
                              <a:gd name="T122" fmla="+- 0 447 354"/>
                              <a:gd name="T123" fmla="*/ 447 h 504"/>
                              <a:gd name="T124" fmla="+- 0 9474 9336"/>
                              <a:gd name="T125" fmla="*/ T124 w 286"/>
                              <a:gd name="T126" fmla="+- 0 454 354"/>
                              <a:gd name="T127" fmla="*/ 454 h 504"/>
                              <a:gd name="T128" fmla="+- 0 9484 9336"/>
                              <a:gd name="T129" fmla="*/ T128 w 286"/>
                              <a:gd name="T130" fmla="+- 0 474 354"/>
                              <a:gd name="T131" fmla="*/ 474 h 504"/>
                              <a:gd name="T132" fmla="+- 0 9488 9336"/>
                              <a:gd name="T133" fmla="*/ T132 w 286"/>
                              <a:gd name="T134" fmla="+- 0 512 354"/>
                              <a:gd name="T135" fmla="*/ 512 h 504"/>
                              <a:gd name="T136" fmla="+- 0 9486 9336"/>
                              <a:gd name="T137" fmla="*/ T136 w 286"/>
                              <a:gd name="T138" fmla="+- 0 531 354"/>
                              <a:gd name="T139" fmla="*/ 531 h 504"/>
                              <a:gd name="T140" fmla="+- 0 9480 9336"/>
                              <a:gd name="T141" fmla="*/ T140 w 286"/>
                              <a:gd name="T142" fmla="+- 0 551 354"/>
                              <a:gd name="T143" fmla="*/ 551 h 504"/>
                              <a:gd name="T144" fmla="+- 0 9466 9336"/>
                              <a:gd name="T145" fmla="*/ T144 w 286"/>
                              <a:gd name="T146" fmla="+- 0 566 354"/>
                              <a:gd name="T147" fmla="*/ 566 h 504"/>
                              <a:gd name="T148" fmla="+- 0 9443 9336"/>
                              <a:gd name="T149" fmla="*/ T148 w 286"/>
                              <a:gd name="T150" fmla="+- 0 574 354"/>
                              <a:gd name="T151" fmla="*/ 574 h 504"/>
                              <a:gd name="T152" fmla="+- 0 9577 9336"/>
                              <a:gd name="T153" fmla="*/ T152 w 286"/>
                              <a:gd name="T154" fmla="+- 0 574 354"/>
                              <a:gd name="T155" fmla="*/ 574 h 504"/>
                              <a:gd name="T156" fmla="+- 0 9590 9336"/>
                              <a:gd name="T157" fmla="*/ T156 w 286"/>
                              <a:gd name="T158" fmla="+- 0 549 354"/>
                              <a:gd name="T159" fmla="*/ 549 h 504"/>
                              <a:gd name="T160" fmla="+- 0 9597 9336"/>
                              <a:gd name="T161" fmla="*/ T160 w 286"/>
                              <a:gd name="T162" fmla="+- 0 506 354"/>
                              <a:gd name="T163" fmla="*/ 506 h 504"/>
                              <a:gd name="T164" fmla="+- 0 9588 9336"/>
                              <a:gd name="T165" fmla="*/ T164 w 286"/>
                              <a:gd name="T166" fmla="+- 0 446 354"/>
                              <a:gd name="T167" fmla="*/ 44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6" h="504">
                                <a:moveTo>
                                  <a:pt x="112" y="0"/>
                                </a:moveTo>
                                <a:lnTo>
                                  <a:pt x="79" y="3"/>
                                </a:lnTo>
                                <a:lnTo>
                                  <a:pt x="50" y="8"/>
                                </a:lnTo>
                                <a:lnTo>
                                  <a:pt x="26" y="17"/>
                                </a:lnTo>
                                <a:lnTo>
                                  <a:pt x="8" y="25"/>
                                </a:lnTo>
                                <a:lnTo>
                                  <a:pt x="0" y="30"/>
                                </a:lnTo>
                                <a:lnTo>
                                  <a:pt x="0" y="504"/>
                                </a:lnTo>
                                <a:lnTo>
                                  <a:pt x="107" y="504"/>
                                </a:lnTo>
                                <a:lnTo>
                                  <a:pt x="107" y="352"/>
                                </a:lnTo>
                                <a:lnTo>
                                  <a:pt x="219" y="352"/>
                                </a:lnTo>
                                <a:lnTo>
                                  <a:pt x="186" y="275"/>
                                </a:lnTo>
                                <a:lnTo>
                                  <a:pt x="212" y="256"/>
                                </a:lnTo>
                                <a:lnTo>
                                  <a:pt x="236" y="230"/>
                                </a:lnTo>
                                <a:lnTo>
                                  <a:pt x="241" y="220"/>
                                </a:lnTo>
                                <a:lnTo>
                                  <a:pt x="107" y="220"/>
                                </a:lnTo>
                                <a:lnTo>
                                  <a:pt x="107" y="93"/>
                                </a:lnTo>
                                <a:lnTo>
                                  <a:pt x="110" y="92"/>
                                </a:lnTo>
                                <a:lnTo>
                                  <a:pt x="114" y="92"/>
                                </a:lnTo>
                                <a:lnTo>
                                  <a:pt x="252" y="92"/>
                                </a:lnTo>
                                <a:lnTo>
                                  <a:pt x="251" y="87"/>
                                </a:lnTo>
                                <a:lnTo>
                                  <a:pt x="222" y="39"/>
                                </a:lnTo>
                                <a:lnTo>
                                  <a:pt x="176" y="10"/>
                                </a:lnTo>
                                <a:lnTo>
                                  <a:pt x="112" y="0"/>
                                </a:lnTo>
                                <a:close/>
                                <a:moveTo>
                                  <a:pt x="219" y="352"/>
                                </a:moveTo>
                                <a:lnTo>
                                  <a:pt x="107" y="352"/>
                                </a:lnTo>
                                <a:lnTo>
                                  <a:pt x="165" y="504"/>
                                </a:lnTo>
                                <a:lnTo>
                                  <a:pt x="285" y="504"/>
                                </a:lnTo>
                                <a:lnTo>
                                  <a:pt x="219" y="352"/>
                                </a:lnTo>
                                <a:close/>
                                <a:moveTo>
                                  <a:pt x="252" y="92"/>
                                </a:moveTo>
                                <a:lnTo>
                                  <a:pt x="114" y="92"/>
                                </a:lnTo>
                                <a:lnTo>
                                  <a:pt x="126" y="93"/>
                                </a:lnTo>
                                <a:lnTo>
                                  <a:pt x="138" y="100"/>
                                </a:lnTo>
                                <a:lnTo>
                                  <a:pt x="148" y="120"/>
                                </a:lnTo>
                                <a:lnTo>
                                  <a:pt x="152" y="158"/>
                                </a:lnTo>
                                <a:lnTo>
                                  <a:pt x="150" y="177"/>
                                </a:lnTo>
                                <a:lnTo>
                                  <a:pt x="144" y="197"/>
                                </a:lnTo>
                                <a:lnTo>
                                  <a:pt x="130" y="212"/>
                                </a:lnTo>
                                <a:lnTo>
                                  <a:pt x="107" y="220"/>
                                </a:lnTo>
                                <a:lnTo>
                                  <a:pt x="241" y="220"/>
                                </a:lnTo>
                                <a:lnTo>
                                  <a:pt x="254" y="195"/>
                                </a:lnTo>
                                <a:lnTo>
                                  <a:pt x="261" y="152"/>
                                </a:lnTo>
                                <a:lnTo>
                                  <a:pt x="252"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55" y="922"/>
                            <a:ext cx="15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3"/>
                        <wps:cNvSpPr>
                          <a:spLocks/>
                        </wps:cNvSpPr>
                        <wps:spPr bwMode="auto">
                          <a:xfrm>
                            <a:off x="9616" y="354"/>
                            <a:ext cx="231" cy="510"/>
                          </a:xfrm>
                          <a:custGeom>
                            <a:avLst/>
                            <a:gdLst>
                              <a:gd name="T0" fmla="+- 0 9643 9616"/>
                              <a:gd name="T1" fmla="*/ T0 w 231"/>
                              <a:gd name="T2" fmla="+- 0 738 354"/>
                              <a:gd name="T3" fmla="*/ 738 h 510"/>
                              <a:gd name="T4" fmla="+- 0 9616 9616"/>
                              <a:gd name="T5" fmla="*/ T4 w 231"/>
                              <a:gd name="T6" fmla="+- 0 831 354"/>
                              <a:gd name="T7" fmla="*/ 831 h 510"/>
                              <a:gd name="T8" fmla="+- 0 9625 9616"/>
                              <a:gd name="T9" fmla="*/ T8 w 231"/>
                              <a:gd name="T10" fmla="+- 0 838 354"/>
                              <a:gd name="T11" fmla="*/ 838 h 510"/>
                              <a:gd name="T12" fmla="+- 0 9641 9616"/>
                              <a:gd name="T13" fmla="*/ T12 w 231"/>
                              <a:gd name="T14" fmla="+- 0 848 354"/>
                              <a:gd name="T15" fmla="*/ 848 h 510"/>
                              <a:gd name="T16" fmla="+- 0 9661 9616"/>
                              <a:gd name="T17" fmla="*/ T16 w 231"/>
                              <a:gd name="T18" fmla="+- 0 856 354"/>
                              <a:gd name="T19" fmla="*/ 856 h 510"/>
                              <a:gd name="T20" fmla="+- 0 9687 9616"/>
                              <a:gd name="T21" fmla="*/ T20 w 231"/>
                              <a:gd name="T22" fmla="+- 0 862 354"/>
                              <a:gd name="T23" fmla="*/ 862 h 510"/>
                              <a:gd name="T24" fmla="+- 0 9716 9616"/>
                              <a:gd name="T25" fmla="*/ T24 w 231"/>
                              <a:gd name="T26" fmla="+- 0 864 354"/>
                              <a:gd name="T27" fmla="*/ 864 h 510"/>
                              <a:gd name="T28" fmla="+- 0 9768 9616"/>
                              <a:gd name="T29" fmla="*/ T28 w 231"/>
                              <a:gd name="T30" fmla="+- 0 854 354"/>
                              <a:gd name="T31" fmla="*/ 854 h 510"/>
                              <a:gd name="T32" fmla="+- 0 9810 9616"/>
                              <a:gd name="T33" fmla="*/ T32 w 231"/>
                              <a:gd name="T34" fmla="+- 0 825 354"/>
                              <a:gd name="T35" fmla="*/ 825 h 510"/>
                              <a:gd name="T36" fmla="+- 0 9837 9616"/>
                              <a:gd name="T37" fmla="*/ T36 w 231"/>
                              <a:gd name="T38" fmla="+- 0 780 354"/>
                              <a:gd name="T39" fmla="*/ 780 h 510"/>
                              <a:gd name="T40" fmla="+- 0 9840 9616"/>
                              <a:gd name="T41" fmla="*/ T40 w 231"/>
                              <a:gd name="T42" fmla="+- 0 763 354"/>
                              <a:gd name="T43" fmla="*/ 763 h 510"/>
                              <a:gd name="T44" fmla="+- 0 9703 9616"/>
                              <a:gd name="T45" fmla="*/ T44 w 231"/>
                              <a:gd name="T46" fmla="+- 0 763 354"/>
                              <a:gd name="T47" fmla="*/ 763 h 510"/>
                              <a:gd name="T48" fmla="+- 0 9690 9616"/>
                              <a:gd name="T49" fmla="*/ T48 w 231"/>
                              <a:gd name="T50" fmla="+- 0 762 354"/>
                              <a:gd name="T51" fmla="*/ 762 h 510"/>
                              <a:gd name="T52" fmla="+- 0 9679 9616"/>
                              <a:gd name="T53" fmla="*/ T52 w 231"/>
                              <a:gd name="T54" fmla="+- 0 759 354"/>
                              <a:gd name="T55" fmla="*/ 759 h 510"/>
                              <a:gd name="T56" fmla="+- 0 9669 9616"/>
                              <a:gd name="T57" fmla="*/ T56 w 231"/>
                              <a:gd name="T58" fmla="+- 0 755 354"/>
                              <a:gd name="T59" fmla="*/ 755 h 510"/>
                              <a:gd name="T60" fmla="+- 0 9663 9616"/>
                              <a:gd name="T61" fmla="*/ T60 w 231"/>
                              <a:gd name="T62" fmla="+- 0 752 354"/>
                              <a:gd name="T63" fmla="*/ 752 h 510"/>
                              <a:gd name="T64" fmla="+- 0 9643 9616"/>
                              <a:gd name="T65" fmla="*/ T64 w 231"/>
                              <a:gd name="T66" fmla="+- 0 738 354"/>
                              <a:gd name="T67" fmla="*/ 738 h 510"/>
                              <a:gd name="T68" fmla="+- 0 9752 9616"/>
                              <a:gd name="T69" fmla="*/ T68 w 231"/>
                              <a:gd name="T70" fmla="+- 0 354 354"/>
                              <a:gd name="T71" fmla="*/ 354 h 510"/>
                              <a:gd name="T72" fmla="+- 0 9699 9616"/>
                              <a:gd name="T73" fmla="*/ T72 w 231"/>
                              <a:gd name="T74" fmla="+- 0 364 354"/>
                              <a:gd name="T75" fmla="*/ 364 h 510"/>
                              <a:gd name="T76" fmla="+- 0 9658 9616"/>
                              <a:gd name="T77" fmla="*/ T76 w 231"/>
                              <a:gd name="T78" fmla="+- 0 391 354"/>
                              <a:gd name="T79" fmla="*/ 391 h 510"/>
                              <a:gd name="T80" fmla="+- 0 9631 9616"/>
                              <a:gd name="T81" fmla="*/ T80 w 231"/>
                              <a:gd name="T82" fmla="+- 0 433 354"/>
                              <a:gd name="T83" fmla="*/ 433 h 510"/>
                              <a:gd name="T84" fmla="+- 0 9622 9616"/>
                              <a:gd name="T85" fmla="*/ T84 w 231"/>
                              <a:gd name="T86" fmla="+- 0 488 354"/>
                              <a:gd name="T87" fmla="*/ 488 h 510"/>
                              <a:gd name="T88" fmla="+- 0 9628 9616"/>
                              <a:gd name="T89" fmla="*/ T88 w 231"/>
                              <a:gd name="T90" fmla="+- 0 538 354"/>
                              <a:gd name="T91" fmla="*/ 538 h 510"/>
                              <a:gd name="T92" fmla="+- 0 9644 9616"/>
                              <a:gd name="T93" fmla="*/ T92 w 231"/>
                              <a:gd name="T94" fmla="+- 0 578 354"/>
                              <a:gd name="T95" fmla="*/ 578 h 510"/>
                              <a:gd name="T96" fmla="+- 0 9666 9616"/>
                              <a:gd name="T97" fmla="*/ T96 w 231"/>
                              <a:gd name="T98" fmla="+- 0 610 354"/>
                              <a:gd name="T99" fmla="*/ 610 h 510"/>
                              <a:gd name="T100" fmla="+- 0 9690 9616"/>
                              <a:gd name="T101" fmla="*/ T100 w 231"/>
                              <a:gd name="T102" fmla="+- 0 638 354"/>
                              <a:gd name="T103" fmla="*/ 638 h 510"/>
                              <a:gd name="T104" fmla="+- 0 9708 9616"/>
                              <a:gd name="T105" fmla="*/ T104 w 231"/>
                              <a:gd name="T106" fmla="+- 0 658 354"/>
                              <a:gd name="T107" fmla="*/ 658 h 510"/>
                              <a:gd name="T108" fmla="+- 0 9723 9616"/>
                              <a:gd name="T109" fmla="*/ T108 w 231"/>
                              <a:gd name="T110" fmla="+- 0 678 354"/>
                              <a:gd name="T111" fmla="*/ 678 h 510"/>
                              <a:gd name="T112" fmla="+- 0 9733 9616"/>
                              <a:gd name="T113" fmla="*/ T112 w 231"/>
                              <a:gd name="T114" fmla="+- 0 699 354"/>
                              <a:gd name="T115" fmla="*/ 699 h 510"/>
                              <a:gd name="T116" fmla="+- 0 9737 9616"/>
                              <a:gd name="T117" fmla="*/ T116 w 231"/>
                              <a:gd name="T118" fmla="+- 0 724 354"/>
                              <a:gd name="T119" fmla="*/ 724 h 510"/>
                              <a:gd name="T120" fmla="+- 0 9734 9616"/>
                              <a:gd name="T121" fmla="*/ T120 w 231"/>
                              <a:gd name="T122" fmla="+- 0 738 354"/>
                              <a:gd name="T123" fmla="*/ 738 h 510"/>
                              <a:gd name="T124" fmla="+- 0 9728 9616"/>
                              <a:gd name="T125" fmla="*/ T124 w 231"/>
                              <a:gd name="T126" fmla="+- 0 751 354"/>
                              <a:gd name="T127" fmla="*/ 751 h 510"/>
                              <a:gd name="T128" fmla="+- 0 9717 9616"/>
                              <a:gd name="T129" fmla="*/ T128 w 231"/>
                              <a:gd name="T130" fmla="+- 0 760 354"/>
                              <a:gd name="T131" fmla="*/ 760 h 510"/>
                              <a:gd name="T132" fmla="+- 0 9703 9616"/>
                              <a:gd name="T133" fmla="*/ T132 w 231"/>
                              <a:gd name="T134" fmla="+- 0 763 354"/>
                              <a:gd name="T135" fmla="*/ 763 h 510"/>
                              <a:gd name="T136" fmla="+- 0 9840 9616"/>
                              <a:gd name="T137" fmla="*/ T136 w 231"/>
                              <a:gd name="T138" fmla="+- 0 763 354"/>
                              <a:gd name="T139" fmla="*/ 763 h 510"/>
                              <a:gd name="T140" fmla="+- 0 9847 9616"/>
                              <a:gd name="T141" fmla="*/ T140 w 231"/>
                              <a:gd name="T142" fmla="+- 0 724 354"/>
                              <a:gd name="T143" fmla="*/ 724 h 510"/>
                              <a:gd name="T144" fmla="+- 0 9840 9616"/>
                              <a:gd name="T145" fmla="*/ T144 w 231"/>
                              <a:gd name="T146" fmla="+- 0 674 354"/>
                              <a:gd name="T147" fmla="*/ 674 h 510"/>
                              <a:gd name="T148" fmla="+- 0 9824 9616"/>
                              <a:gd name="T149" fmla="*/ T148 w 231"/>
                              <a:gd name="T150" fmla="+- 0 634 354"/>
                              <a:gd name="T151" fmla="*/ 634 h 510"/>
                              <a:gd name="T152" fmla="+- 0 9801 9616"/>
                              <a:gd name="T153" fmla="*/ T152 w 231"/>
                              <a:gd name="T154" fmla="+- 0 601 354"/>
                              <a:gd name="T155" fmla="*/ 601 h 510"/>
                              <a:gd name="T156" fmla="+- 0 9776 9616"/>
                              <a:gd name="T157" fmla="*/ T156 w 231"/>
                              <a:gd name="T158" fmla="+- 0 573 354"/>
                              <a:gd name="T159" fmla="*/ 573 h 510"/>
                              <a:gd name="T160" fmla="+- 0 9758 9616"/>
                              <a:gd name="T161" fmla="*/ T160 w 231"/>
                              <a:gd name="T162" fmla="+- 0 553 354"/>
                              <a:gd name="T163" fmla="*/ 553 h 510"/>
                              <a:gd name="T164" fmla="+- 0 9743 9616"/>
                              <a:gd name="T165" fmla="*/ T164 w 231"/>
                              <a:gd name="T166" fmla="+- 0 533 354"/>
                              <a:gd name="T167" fmla="*/ 533 h 510"/>
                              <a:gd name="T168" fmla="+- 0 9733 9616"/>
                              <a:gd name="T169" fmla="*/ T168 w 231"/>
                              <a:gd name="T170" fmla="+- 0 512 354"/>
                              <a:gd name="T171" fmla="*/ 512 h 510"/>
                              <a:gd name="T172" fmla="+- 0 9729 9616"/>
                              <a:gd name="T173" fmla="*/ T172 w 231"/>
                              <a:gd name="T174" fmla="+- 0 488 354"/>
                              <a:gd name="T175" fmla="*/ 488 h 510"/>
                              <a:gd name="T176" fmla="+- 0 9732 9616"/>
                              <a:gd name="T177" fmla="*/ T176 w 231"/>
                              <a:gd name="T178" fmla="+- 0 473 354"/>
                              <a:gd name="T179" fmla="*/ 473 h 510"/>
                              <a:gd name="T180" fmla="+- 0 9739 9616"/>
                              <a:gd name="T181" fmla="*/ T180 w 231"/>
                              <a:gd name="T182" fmla="+- 0 461 354"/>
                              <a:gd name="T183" fmla="*/ 461 h 510"/>
                              <a:gd name="T184" fmla="+- 0 9750 9616"/>
                              <a:gd name="T185" fmla="*/ T184 w 231"/>
                              <a:gd name="T186" fmla="+- 0 454 354"/>
                              <a:gd name="T187" fmla="*/ 454 h 510"/>
                              <a:gd name="T188" fmla="+- 0 9764 9616"/>
                              <a:gd name="T189" fmla="*/ T188 w 231"/>
                              <a:gd name="T190" fmla="+- 0 451 354"/>
                              <a:gd name="T191" fmla="*/ 451 h 510"/>
                              <a:gd name="T192" fmla="+- 0 9827 9616"/>
                              <a:gd name="T193" fmla="*/ T192 w 231"/>
                              <a:gd name="T194" fmla="+- 0 451 354"/>
                              <a:gd name="T195" fmla="*/ 451 h 510"/>
                              <a:gd name="T196" fmla="+- 0 9846 9616"/>
                              <a:gd name="T197" fmla="*/ T196 w 231"/>
                              <a:gd name="T198" fmla="+- 0 388 354"/>
                              <a:gd name="T199" fmla="*/ 388 h 510"/>
                              <a:gd name="T200" fmla="+- 0 9837 9616"/>
                              <a:gd name="T201" fmla="*/ T200 w 231"/>
                              <a:gd name="T202" fmla="+- 0 381 354"/>
                              <a:gd name="T203" fmla="*/ 381 h 510"/>
                              <a:gd name="T204" fmla="+- 0 9822 9616"/>
                              <a:gd name="T205" fmla="*/ T204 w 231"/>
                              <a:gd name="T206" fmla="+- 0 371 354"/>
                              <a:gd name="T207" fmla="*/ 371 h 510"/>
                              <a:gd name="T208" fmla="+- 0 9803 9616"/>
                              <a:gd name="T209" fmla="*/ T208 w 231"/>
                              <a:gd name="T210" fmla="+- 0 363 354"/>
                              <a:gd name="T211" fmla="*/ 363 h 510"/>
                              <a:gd name="T212" fmla="+- 0 9779 9616"/>
                              <a:gd name="T213" fmla="*/ T212 w 231"/>
                              <a:gd name="T214" fmla="+- 0 357 354"/>
                              <a:gd name="T215" fmla="*/ 357 h 510"/>
                              <a:gd name="T216" fmla="+- 0 9752 9616"/>
                              <a:gd name="T217" fmla="*/ T216 w 231"/>
                              <a:gd name="T218" fmla="+- 0 354 354"/>
                              <a:gd name="T219" fmla="*/ 354 h 510"/>
                              <a:gd name="T220" fmla="+- 0 9827 9616"/>
                              <a:gd name="T221" fmla="*/ T220 w 231"/>
                              <a:gd name="T222" fmla="+- 0 451 354"/>
                              <a:gd name="T223" fmla="*/ 451 h 510"/>
                              <a:gd name="T224" fmla="+- 0 9780 9616"/>
                              <a:gd name="T225" fmla="*/ T224 w 231"/>
                              <a:gd name="T226" fmla="+- 0 451 354"/>
                              <a:gd name="T227" fmla="*/ 451 h 510"/>
                              <a:gd name="T228" fmla="+- 0 9796 9616"/>
                              <a:gd name="T229" fmla="*/ T228 w 231"/>
                              <a:gd name="T230" fmla="+- 0 458 354"/>
                              <a:gd name="T231" fmla="*/ 458 h 510"/>
                              <a:gd name="T232" fmla="+- 0 9820 9616"/>
                              <a:gd name="T233" fmla="*/ T232 w 231"/>
                              <a:gd name="T234" fmla="+- 0 475 354"/>
                              <a:gd name="T235" fmla="*/ 475 h 510"/>
                              <a:gd name="T236" fmla="+- 0 9827 9616"/>
                              <a:gd name="T237" fmla="*/ T236 w 231"/>
                              <a:gd name="T238" fmla="+- 0 451 354"/>
                              <a:gd name="T239" fmla="*/ 45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1" h="510">
                                <a:moveTo>
                                  <a:pt x="27" y="384"/>
                                </a:moveTo>
                                <a:lnTo>
                                  <a:pt x="0" y="477"/>
                                </a:lnTo>
                                <a:lnTo>
                                  <a:pt x="9" y="484"/>
                                </a:lnTo>
                                <a:lnTo>
                                  <a:pt x="25" y="494"/>
                                </a:lnTo>
                                <a:lnTo>
                                  <a:pt x="45" y="502"/>
                                </a:lnTo>
                                <a:lnTo>
                                  <a:pt x="71" y="508"/>
                                </a:lnTo>
                                <a:lnTo>
                                  <a:pt x="100" y="510"/>
                                </a:lnTo>
                                <a:lnTo>
                                  <a:pt x="152" y="500"/>
                                </a:lnTo>
                                <a:lnTo>
                                  <a:pt x="194" y="471"/>
                                </a:lnTo>
                                <a:lnTo>
                                  <a:pt x="221" y="426"/>
                                </a:lnTo>
                                <a:lnTo>
                                  <a:pt x="224" y="409"/>
                                </a:lnTo>
                                <a:lnTo>
                                  <a:pt x="87" y="409"/>
                                </a:lnTo>
                                <a:lnTo>
                                  <a:pt x="74" y="408"/>
                                </a:lnTo>
                                <a:lnTo>
                                  <a:pt x="63" y="405"/>
                                </a:lnTo>
                                <a:lnTo>
                                  <a:pt x="53" y="401"/>
                                </a:lnTo>
                                <a:lnTo>
                                  <a:pt x="47" y="398"/>
                                </a:lnTo>
                                <a:lnTo>
                                  <a:pt x="27" y="384"/>
                                </a:lnTo>
                                <a:close/>
                                <a:moveTo>
                                  <a:pt x="136" y="0"/>
                                </a:moveTo>
                                <a:lnTo>
                                  <a:pt x="83" y="10"/>
                                </a:lnTo>
                                <a:lnTo>
                                  <a:pt x="42" y="37"/>
                                </a:lnTo>
                                <a:lnTo>
                                  <a:pt x="15" y="79"/>
                                </a:lnTo>
                                <a:lnTo>
                                  <a:pt x="6" y="134"/>
                                </a:lnTo>
                                <a:lnTo>
                                  <a:pt x="12" y="184"/>
                                </a:lnTo>
                                <a:lnTo>
                                  <a:pt x="28" y="224"/>
                                </a:lnTo>
                                <a:lnTo>
                                  <a:pt x="50" y="256"/>
                                </a:lnTo>
                                <a:lnTo>
                                  <a:pt x="74" y="284"/>
                                </a:lnTo>
                                <a:lnTo>
                                  <a:pt x="92" y="304"/>
                                </a:lnTo>
                                <a:lnTo>
                                  <a:pt x="107" y="324"/>
                                </a:lnTo>
                                <a:lnTo>
                                  <a:pt x="117" y="345"/>
                                </a:lnTo>
                                <a:lnTo>
                                  <a:pt x="121" y="370"/>
                                </a:lnTo>
                                <a:lnTo>
                                  <a:pt x="118" y="384"/>
                                </a:lnTo>
                                <a:lnTo>
                                  <a:pt x="112" y="397"/>
                                </a:lnTo>
                                <a:lnTo>
                                  <a:pt x="101" y="406"/>
                                </a:lnTo>
                                <a:lnTo>
                                  <a:pt x="87" y="409"/>
                                </a:lnTo>
                                <a:lnTo>
                                  <a:pt x="224" y="409"/>
                                </a:lnTo>
                                <a:lnTo>
                                  <a:pt x="231" y="370"/>
                                </a:lnTo>
                                <a:lnTo>
                                  <a:pt x="224" y="320"/>
                                </a:lnTo>
                                <a:lnTo>
                                  <a:pt x="208" y="280"/>
                                </a:lnTo>
                                <a:lnTo>
                                  <a:pt x="185" y="247"/>
                                </a:lnTo>
                                <a:lnTo>
                                  <a:pt x="160" y="219"/>
                                </a:lnTo>
                                <a:lnTo>
                                  <a:pt x="142" y="199"/>
                                </a:lnTo>
                                <a:lnTo>
                                  <a:pt x="127" y="179"/>
                                </a:lnTo>
                                <a:lnTo>
                                  <a:pt x="117" y="158"/>
                                </a:lnTo>
                                <a:lnTo>
                                  <a:pt x="113" y="134"/>
                                </a:lnTo>
                                <a:lnTo>
                                  <a:pt x="116" y="119"/>
                                </a:lnTo>
                                <a:lnTo>
                                  <a:pt x="123" y="107"/>
                                </a:lnTo>
                                <a:lnTo>
                                  <a:pt x="134" y="100"/>
                                </a:lnTo>
                                <a:lnTo>
                                  <a:pt x="148" y="97"/>
                                </a:lnTo>
                                <a:lnTo>
                                  <a:pt x="211" y="97"/>
                                </a:lnTo>
                                <a:lnTo>
                                  <a:pt x="230" y="34"/>
                                </a:lnTo>
                                <a:lnTo>
                                  <a:pt x="221" y="27"/>
                                </a:lnTo>
                                <a:lnTo>
                                  <a:pt x="206" y="17"/>
                                </a:lnTo>
                                <a:lnTo>
                                  <a:pt x="187" y="9"/>
                                </a:lnTo>
                                <a:lnTo>
                                  <a:pt x="163" y="3"/>
                                </a:lnTo>
                                <a:lnTo>
                                  <a:pt x="136" y="0"/>
                                </a:lnTo>
                                <a:close/>
                                <a:moveTo>
                                  <a:pt x="211" y="97"/>
                                </a:moveTo>
                                <a:lnTo>
                                  <a:pt x="164" y="97"/>
                                </a:lnTo>
                                <a:lnTo>
                                  <a:pt x="180" y="104"/>
                                </a:lnTo>
                                <a:lnTo>
                                  <a:pt x="204" y="121"/>
                                </a:lnTo>
                                <a:lnTo>
                                  <a:pt x="211"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20" y="922"/>
                            <a:ext cx="1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61" y="360"/>
                            <a:ext cx="26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0"/>
                        <wps:cNvSpPr>
                          <a:spLocks/>
                        </wps:cNvSpPr>
                        <wps:spPr bwMode="auto">
                          <a:xfrm>
                            <a:off x="8634" y="251"/>
                            <a:ext cx="503" cy="822"/>
                          </a:xfrm>
                          <a:custGeom>
                            <a:avLst/>
                            <a:gdLst>
                              <a:gd name="T0" fmla="+- 0 8969 8634"/>
                              <a:gd name="T1" fmla="*/ T0 w 503"/>
                              <a:gd name="T2" fmla="+- 0 251 251"/>
                              <a:gd name="T3" fmla="*/ 251 h 822"/>
                              <a:gd name="T4" fmla="+- 0 8801 8634"/>
                              <a:gd name="T5" fmla="*/ T4 w 503"/>
                              <a:gd name="T6" fmla="+- 0 251 251"/>
                              <a:gd name="T7" fmla="*/ 251 h 822"/>
                              <a:gd name="T8" fmla="+- 0 8634 8634"/>
                              <a:gd name="T9" fmla="*/ T8 w 503"/>
                              <a:gd name="T10" fmla="+- 0 1073 251"/>
                              <a:gd name="T11" fmla="*/ 1073 h 822"/>
                              <a:gd name="T12" fmla="+- 0 8790 8634"/>
                              <a:gd name="T13" fmla="*/ T12 w 503"/>
                              <a:gd name="T14" fmla="+- 0 1073 251"/>
                              <a:gd name="T15" fmla="*/ 1073 h 822"/>
                              <a:gd name="T16" fmla="+- 0 8818 8634"/>
                              <a:gd name="T17" fmla="*/ T16 w 503"/>
                              <a:gd name="T18" fmla="+- 0 919 251"/>
                              <a:gd name="T19" fmla="*/ 919 h 822"/>
                              <a:gd name="T20" fmla="+- 0 9105 8634"/>
                              <a:gd name="T21" fmla="*/ T20 w 503"/>
                              <a:gd name="T22" fmla="+- 0 919 251"/>
                              <a:gd name="T23" fmla="*/ 919 h 822"/>
                              <a:gd name="T24" fmla="+- 0 9079 8634"/>
                              <a:gd name="T25" fmla="*/ T24 w 503"/>
                              <a:gd name="T26" fmla="+- 0 790 251"/>
                              <a:gd name="T27" fmla="*/ 790 h 822"/>
                              <a:gd name="T28" fmla="+- 0 8837 8634"/>
                              <a:gd name="T29" fmla="*/ T28 w 503"/>
                              <a:gd name="T30" fmla="+- 0 790 251"/>
                              <a:gd name="T31" fmla="*/ 790 h 822"/>
                              <a:gd name="T32" fmla="+- 0 8880 8634"/>
                              <a:gd name="T33" fmla="*/ T32 w 503"/>
                              <a:gd name="T34" fmla="+- 0 547 251"/>
                              <a:gd name="T35" fmla="*/ 547 h 822"/>
                              <a:gd name="T36" fmla="+- 0 9029 8634"/>
                              <a:gd name="T37" fmla="*/ T36 w 503"/>
                              <a:gd name="T38" fmla="+- 0 547 251"/>
                              <a:gd name="T39" fmla="*/ 547 h 822"/>
                              <a:gd name="T40" fmla="+- 0 8969 8634"/>
                              <a:gd name="T41" fmla="*/ T40 w 503"/>
                              <a:gd name="T42" fmla="+- 0 251 251"/>
                              <a:gd name="T43" fmla="*/ 251 h 822"/>
                              <a:gd name="T44" fmla="+- 0 9105 8634"/>
                              <a:gd name="T45" fmla="*/ T44 w 503"/>
                              <a:gd name="T46" fmla="+- 0 919 251"/>
                              <a:gd name="T47" fmla="*/ 919 h 822"/>
                              <a:gd name="T48" fmla="+- 0 8942 8634"/>
                              <a:gd name="T49" fmla="*/ T48 w 503"/>
                              <a:gd name="T50" fmla="+- 0 919 251"/>
                              <a:gd name="T51" fmla="*/ 919 h 822"/>
                              <a:gd name="T52" fmla="+- 0 8969 8634"/>
                              <a:gd name="T53" fmla="*/ T52 w 503"/>
                              <a:gd name="T54" fmla="+- 0 1073 251"/>
                              <a:gd name="T55" fmla="*/ 1073 h 822"/>
                              <a:gd name="T56" fmla="+- 0 9136 8634"/>
                              <a:gd name="T57" fmla="*/ T56 w 503"/>
                              <a:gd name="T58" fmla="+- 0 1073 251"/>
                              <a:gd name="T59" fmla="*/ 1073 h 822"/>
                              <a:gd name="T60" fmla="+- 0 9105 8634"/>
                              <a:gd name="T61" fmla="*/ T60 w 503"/>
                              <a:gd name="T62" fmla="+- 0 919 251"/>
                              <a:gd name="T63" fmla="*/ 919 h 822"/>
                              <a:gd name="T64" fmla="+- 0 9029 8634"/>
                              <a:gd name="T65" fmla="*/ T64 w 503"/>
                              <a:gd name="T66" fmla="+- 0 547 251"/>
                              <a:gd name="T67" fmla="*/ 547 h 822"/>
                              <a:gd name="T68" fmla="+- 0 8880 8634"/>
                              <a:gd name="T69" fmla="*/ T68 w 503"/>
                              <a:gd name="T70" fmla="+- 0 547 251"/>
                              <a:gd name="T71" fmla="*/ 547 h 822"/>
                              <a:gd name="T72" fmla="+- 0 8923 8634"/>
                              <a:gd name="T73" fmla="*/ T72 w 503"/>
                              <a:gd name="T74" fmla="+- 0 790 251"/>
                              <a:gd name="T75" fmla="*/ 790 h 822"/>
                              <a:gd name="T76" fmla="+- 0 9079 8634"/>
                              <a:gd name="T77" fmla="*/ T76 w 503"/>
                              <a:gd name="T78" fmla="+- 0 790 251"/>
                              <a:gd name="T79" fmla="*/ 790 h 822"/>
                              <a:gd name="T80" fmla="+- 0 9029 8634"/>
                              <a:gd name="T81" fmla="*/ T80 w 503"/>
                              <a:gd name="T82" fmla="+- 0 547 251"/>
                              <a:gd name="T83" fmla="*/ 547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 h="822">
                                <a:moveTo>
                                  <a:pt x="335" y="0"/>
                                </a:moveTo>
                                <a:lnTo>
                                  <a:pt x="167" y="0"/>
                                </a:lnTo>
                                <a:lnTo>
                                  <a:pt x="0" y="822"/>
                                </a:lnTo>
                                <a:lnTo>
                                  <a:pt x="156" y="822"/>
                                </a:lnTo>
                                <a:lnTo>
                                  <a:pt x="184" y="668"/>
                                </a:lnTo>
                                <a:lnTo>
                                  <a:pt x="471" y="668"/>
                                </a:lnTo>
                                <a:lnTo>
                                  <a:pt x="445" y="539"/>
                                </a:lnTo>
                                <a:lnTo>
                                  <a:pt x="203" y="539"/>
                                </a:lnTo>
                                <a:lnTo>
                                  <a:pt x="246" y="296"/>
                                </a:lnTo>
                                <a:lnTo>
                                  <a:pt x="395" y="296"/>
                                </a:lnTo>
                                <a:lnTo>
                                  <a:pt x="335" y="0"/>
                                </a:lnTo>
                                <a:close/>
                                <a:moveTo>
                                  <a:pt x="471" y="668"/>
                                </a:moveTo>
                                <a:lnTo>
                                  <a:pt x="308" y="668"/>
                                </a:lnTo>
                                <a:lnTo>
                                  <a:pt x="335" y="822"/>
                                </a:lnTo>
                                <a:lnTo>
                                  <a:pt x="502" y="822"/>
                                </a:lnTo>
                                <a:lnTo>
                                  <a:pt x="471" y="668"/>
                                </a:lnTo>
                                <a:close/>
                                <a:moveTo>
                                  <a:pt x="395" y="296"/>
                                </a:moveTo>
                                <a:lnTo>
                                  <a:pt x="246" y="296"/>
                                </a:lnTo>
                                <a:lnTo>
                                  <a:pt x="289" y="539"/>
                                </a:lnTo>
                                <a:lnTo>
                                  <a:pt x="445" y="539"/>
                                </a:lnTo>
                                <a:lnTo>
                                  <a:pt x="395" y="2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81" y="920"/>
                            <a:ext cx="14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8"/>
                        <wps:cNvSpPr>
                          <a:spLocks noChangeArrowheads="1"/>
                        </wps:cNvSpPr>
                        <wps:spPr bwMode="auto">
                          <a:xfrm>
                            <a:off x="10169" y="359"/>
                            <a:ext cx="108" cy="49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
                        <wps:cNvCnPr/>
                        <wps:spPr bwMode="auto">
                          <a:xfrm>
                            <a:off x="10560" y="922"/>
                            <a:ext cx="0" cy="150"/>
                          </a:xfrm>
                          <a:prstGeom prst="line">
                            <a:avLst/>
                          </a:prstGeom>
                          <a:noFill/>
                          <a:ln w="2368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AutoShape 6"/>
                        <wps:cNvSpPr>
                          <a:spLocks/>
                        </wps:cNvSpPr>
                        <wps:spPr bwMode="auto">
                          <a:xfrm>
                            <a:off x="10318" y="353"/>
                            <a:ext cx="285" cy="504"/>
                          </a:xfrm>
                          <a:custGeom>
                            <a:avLst/>
                            <a:gdLst>
                              <a:gd name="T0" fmla="+- 0 10431 10318"/>
                              <a:gd name="T1" fmla="*/ T0 w 285"/>
                              <a:gd name="T2" fmla="+- 0 353 353"/>
                              <a:gd name="T3" fmla="*/ 353 h 504"/>
                              <a:gd name="T4" fmla="+- 0 10398 10318"/>
                              <a:gd name="T5" fmla="*/ T4 w 285"/>
                              <a:gd name="T6" fmla="+- 0 355 353"/>
                              <a:gd name="T7" fmla="*/ 355 h 504"/>
                              <a:gd name="T8" fmla="+- 0 10369 10318"/>
                              <a:gd name="T9" fmla="*/ T8 w 285"/>
                              <a:gd name="T10" fmla="+- 0 361 353"/>
                              <a:gd name="T11" fmla="*/ 361 h 504"/>
                              <a:gd name="T12" fmla="+- 0 10345 10318"/>
                              <a:gd name="T13" fmla="*/ T12 w 285"/>
                              <a:gd name="T14" fmla="+- 0 369 353"/>
                              <a:gd name="T15" fmla="*/ 369 h 504"/>
                              <a:gd name="T16" fmla="+- 0 10327 10318"/>
                              <a:gd name="T17" fmla="*/ T16 w 285"/>
                              <a:gd name="T18" fmla="+- 0 378 353"/>
                              <a:gd name="T19" fmla="*/ 378 h 504"/>
                              <a:gd name="T20" fmla="+- 0 10318 10318"/>
                              <a:gd name="T21" fmla="*/ T20 w 285"/>
                              <a:gd name="T22" fmla="+- 0 383 353"/>
                              <a:gd name="T23" fmla="*/ 383 h 504"/>
                              <a:gd name="T24" fmla="+- 0 10318 10318"/>
                              <a:gd name="T25" fmla="*/ T24 w 285"/>
                              <a:gd name="T26" fmla="+- 0 857 353"/>
                              <a:gd name="T27" fmla="*/ 857 h 504"/>
                              <a:gd name="T28" fmla="+- 0 10426 10318"/>
                              <a:gd name="T29" fmla="*/ T28 w 285"/>
                              <a:gd name="T30" fmla="+- 0 857 353"/>
                              <a:gd name="T31" fmla="*/ 857 h 504"/>
                              <a:gd name="T32" fmla="+- 0 10426 10318"/>
                              <a:gd name="T33" fmla="*/ T32 w 285"/>
                              <a:gd name="T34" fmla="+- 0 704 353"/>
                              <a:gd name="T35" fmla="*/ 704 h 504"/>
                              <a:gd name="T36" fmla="+- 0 10538 10318"/>
                              <a:gd name="T37" fmla="*/ T36 w 285"/>
                              <a:gd name="T38" fmla="+- 0 704 353"/>
                              <a:gd name="T39" fmla="*/ 704 h 504"/>
                              <a:gd name="T40" fmla="+- 0 10505 10318"/>
                              <a:gd name="T41" fmla="*/ T40 w 285"/>
                              <a:gd name="T42" fmla="+- 0 627 353"/>
                              <a:gd name="T43" fmla="*/ 627 h 504"/>
                              <a:gd name="T44" fmla="+- 0 10531 10318"/>
                              <a:gd name="T45" fmla="*/ T44 w 285"/>
                              <a:gd name="T46" fmla="+- 0 609 353"/>
                              <a:gd name="T47" fmla="*/ 609 h 504"/>
                              <a:gd name="T48" fmla="+- 0 10555 10318"/>
                              <a:gd name="T49" fmla="*/ T48 w 285"/>
                              <a:gd name="T50" fmla="+- 0 583 353"/>
                              <a:gd name="T51" fmla="*/ 583 h 504"/>
                              <a:gd name="T52" fmla="+- 0 10560 10318"/>
                              <a:gd name="T53" fmla="*/ T52 w 285"/>
                              <a:gd name="T54" fmla="+- 0 573 353"/>
                              <a:gd name="T55" fmla="*/ 573 h 504"/>
                              <a:gd name="T56" fmla="+- 0 10426 10318"/>
                              <a:gd name="T57" fmla="*/ T56 w 285"/>
                              <a:gd name="T58" fmla="+- 0 573 353"/>
                              <a:gd name="T59" fmla="*/ 573 h 504"/>
                              <a:gd name="T60" fmla="+- 0 10426 10318"/>
                              <a:gd name="T61" fmla="*/ T60 w 285"/>
                              <a:gd name="T62" fmla="+- 0 445 353"/>
                              <a:gd name="T63" fmla="*/ 445 h 504"/>
                              <a:gd name="T64" fmla="+- 0 10428 10318"/>
                              <a:gd name="T65" fmla="*/ T64 w 285"/>
                              <a:gd name="T66" fmla="+- 0 445 353"/>
                              <a:gd name="T67" fmla="*/ 445 h 504"/>
                              <a:gd name="T68" fmla="+- 0 10433 10318"/>
                              <a:gd name="T69" fmla="*/ T68 w 285"/>
                              <a:gd name="T70" fmla="+- 0 445 353"/>
                              <a:gd name="T71" fmla="*/ 445 h 504"/>
                              <a:gd name="T72" fmla="+- 0 10570 10318"/>
                              <a:gd name="T73" fmla="*/ T72 w 285"/>
                              <a:gd name="T74" fmla="+- 0 445 353"/>
                              <a:gd name="T75" fmla="*/ 445 h 504"/>
                              <a:gd name="T76" fmla="+- 0 10570 10318"/>
                              <a:gd name="T77" fmla="*/ T76 w 285"/>
                              <a:gd name="T78" fmla="+- 0 440 353"/>
                              <a:gd name="T79" fmla="*/ 440 h 504"/>
                              <a:gd name="T80" fmla="+- 0 10541 10318"/>
                              <a:gd name="T81" fmla="*/ T80 w 285"/>
                              <a:gd name="T82" fmla="+- 0 392 353"/>
                              <a:gd name="T83" fmla="*/ 392 h 504"/>
                              <a:gd name="T84" fmla="+- 0 10494 10318"/>
                              <a:gd name="T85" fmla="*/ T84 w 285"/>
                              <a:gd name="T86" fmla="+- 0 363 353"/>
                              <a:gd name="T87" fmla="*/ 363 h 504"/>
                              <a:gd name="T88" fmla="+- 0 10431 10318"/>
                              <a:gd name="T89" fmla="*/ T88 w 285"/>
                              <a:gd name="T90" fmla="+- 0 353 353"/>
                              <a:gd name="T91" fmla="*/ 353 h 504"/>
                              <a:gd name="T92" fmla="+- 0 10538 10318"/>
                              <a:gd name="T93" fmla="*/ T92 w 285"/>
                              <a:gd name="T94" fmla="+- 0 704 353"/>
                              <a:gd name="T95" fmla="*/ 704 h 504"/>
                              <a:gd name="T96" fmla="+- 0 10426 10318"/>
                              <a:gd name="T97" fmla="*/ T96 w 285"/>
                              <a:gd name="T98" fmla="+- 0 704 353"/>
                              <a:gd name="T99" fmla="*/ 704 h 504"/>
                              <a:gd name="T100" fmla="+- 0 10484 10318"/>
                              <a:gd name="T101" fmla="*/ T100 w 285"/>
                              <a:gd name="T102" fmla="+- 0 857 353"/>
                              <a:gd name="T103" fmla="*/ 857 h 504"/>
                              <a:gd name="T104" fmla="+- 0 10603 10318"/>
                              <a:gd name="T105" fmla="*/ T104 w 285"/>
                              <a:gd name="T106" fmla="+- 0 857 353"/>
                              <a:gd name="T107" fmla="*/ 857 h 504"/>
                              <a:gd name="T108" fmla="+- 0 10538 10318"/>
                              <a:gd name="T109" fmla="*/ T108 w 285"/>
                              <a:gd name="T110" fmla="+- 0 704 353"/>
                              <a:gd name="T111" fmla="*/ 704 h 504"/>
                              <a:gd name="T112" fmla="+- 0 10570 10318"/>
                              <a:gd name="T113" fmla="*/ T112 w 285"/>
                              <a:gd name="T114" fmla="+- 0 445 353"/>
                              <a:gd name="T115" fmla="*/ 445 h 504"/>
                              <a:gd name="T116" fmla="+- 0 10433 10318"/>
                              <a:gd name="T117" fmla="*/ T116 w 285"/>
                              <a:gd name="T118" fmla="+- 0 445 353"/>
                              <a:gd name="T119" fmla="*/ 445 h 504"/>
                              <a:gd name="T120" fmla="+- 0 10445 10318"/>
                              <a:gd name="T121" fmla="*/ T120 w 285"/>
                              <a:gd name="T122" fmla="+- 0 446 353"/>
                              <a:gd name="T123" fmla="*/ 446 h 504"/>
                              <a:gd name="T124" fmla="+- 0 10457 10318"/>
                              <a:gd name="T125" fmla="*/ T124 w 285"/>
                              <a:gd name="T126" fmla="+- 0 453 353"/>
                              <a:gd name="T127" fmla="*/ 453 h 504"/>
                              <a:gd name="T128" fmla="+- 0 10467 10318"/>
                              <a:gd name="T129" fmla="*/ T128 w 285"/>
                              <a:gd name="T130" fmla="+- 0 473 353"/>
                              <a:gd name="T131" fmla="*/ 473 h 504"/>
                              <a:gd name="T132" fmla="+- 0 10470 10318"/>
                              <a:gd name="T133" fmla="*/ T132 w 285"/>
                              <a:gd name="T134" fmla="+- 0 511 353"/>
                              <a:gd name="T135" fmla="*/ 511 h 504"/>
                              <a:gd name="T136" fmla="+- 0 10469 10318"/>
                              <a:gd name="T137" fmla="*/ T136 w 285"/>
                              <a:gd name="T138" fmla="+- 0 530 353"/>
                              <a:gd name="T139" fmla="*/ 530 h 504"/>
                              <a:gd name="T140" fmla="+- 0 10463 10318"/>
                              <a:gd name="T141" fmla="*/ T140 w 285"/>
                              <a:gd name="T142" fmla="+- 0 549 353"/>
                              <a:gd name="T143" fmla="*/ 549 h 504"/>
                              <a:gd name="T144" fmla="+- 0 10449 10318"/>
                              <a:gd name="T145" fmla="*/ T144 w 285"/>
                              <a:gd name="T146" fmla="+- 0 565 353"/>
                              <a:gd name="T147" fmla="*/ 565 h 504"/>
                              <a:gd name="T148" fmla="+- 0 10426 10318"/>
                              <a:gd name="T149" fmla="*/ T148 w 285"/>
                              <a:gd name="T150" fmla="+- 0 573 353"/>
                              <a:gd name="T151" fmla="*/ 573 h 504"/>
                              <a:gd name="T152" fmla="+- 0 10560 10318"/>
                              <a:gd name="T153" fmla="*/ T152 w 285"/>
                              <a:gd name="T154" fmla="+- 0 573 353"/>
                              <a:gd name="T155" fmla="*/ 573 h 504"/>
                              <a:gd name="T156" fmla="+- 0 10572 10318"/>
                              <a:gd name="T157" fmla="*/ T156 w 285"/>
                              <a:gd name="T158" fmla="+- 0 548 353"/>
                              <a:gd name="T159" fmla="*/ 548 h 504"/>
                              <a:gd name="T160" fmla="+- 0 10579 10318"/>
                              <a:gd name="T161" fmla="*/ T160 w 285"/>
                              <a:gd name="T162" fmla="+- 0 505 353"/>
                              <a:gd name="T163" fmla="*/ 505 h 504"/>
                              <a:gd name="T164" fmla="+- 0 10570 10318"/>
                              <a:gd name="T165" fmla="*/ T164 w 285"/>
                              <a:gd name="T166" fmla="+- 0 445 353"/>
                              <a:gd name="T167" fmla="*/ 44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5" h="504">
                                <a:moveTo>
                                  <a:pt x="113" y="0"/>
                                </a:moveTo>
                                <a:lnTo>
                                  <a:pt x="80" y="2"/>
                                </a:lnTo>
                                <a:lnTo>
                                  <a:pt x="51" y="8"/>
                                </a:lnTo>
                                <a:lnTo>
                                  <a:pt x="27" y="16"/>
                                </a:lnTo>
                                <a:lnTo>
                                  <a:pt x="9" y="25"/>
                                </a:lnTo>
                                <a:lnTo>
                                  <a:pt x="0" y="30"/>
                                </a:lnTo>
                                <a:lnTo>
                                  <a:pt x="0" y="504"/>
                                </a:lnTo>
                                <a:lnTo>
                                  <a:pt x="108" y="504"/>
                                </a:lnTo>
                                <a:lnTo>
                                  <a:pt x="108" y="351"/>
                                </a:lnTo>
                                <a:lnTo>
                                  <a:pt x="220" y="351"/>
                                </a:lnTo>
                                <a:lnTo>
                                  <a:pt x="187" y="274"/>
                                </a:lnTo>
                                <a:lnTo>
                                  <a:pt x="213" y="256"/>
                                </a:lnTo>
                                <a:lnTo>
                                  <a:pt x="237" y="230"/>
                                </a:lnTo>
                                <a:lnTo>
                                  <a:pt x="242" y="220"/>
                                </a:lnTo>
                                <a:lnTo>
                                  <a:pt x="108" y="220"/>
                                </a:lnTo>
                                <a:lnTo>
                                  <a:pt x="108" y="92"/>
                                </a:lnTo>
                                <a:lnTo>
                                  <a:pt x="110" y="92"/>
                                </a:lnTo>
                                <a:lnTo>
                                  <a:pt x="115" y="92"/>
                                </a:lnTo>
                                <a:lnTo>
                                  <a:pt x="252" y="92"/>
                                </a:lnTo>
                                <a:lnTo>
                                  <a:pt x="252" y="87"/>
                                </a:lnTo>
                                <a:lnTo>
                                  <a:pt x="223" y="39"/>
                                </a:lnTo>
                                <a:lnTo>
                                  <a:pt x="176" y="10"/>
                                </a:lnTo>
                                <a:lnTo>
                                  <a:pt x="113" y="0"/>
                                </a:lnTo>
                                <a:close/>
                                <a:moveTo>
                                  <a:pt x="220" y="351"/>
                                </a:moveTo>
                                <a:lnTo>
                                  <a:pt x="108" y="351"/>
                                </a:lnTo>
                                <a:lnTo>
                                  <a:pt x="166" y="504"/>
                                </a:lnTo>
                                <a:lnTo>
                                  <a:pt x="285" y="504"/>
                                </a:lnTo>
                                <a:lnTo>
                                  <a:pt x="220" y="351"/>
                                </a:lnTo>
                                <a:close/>
                                <a:moveTo>
                                  <a:pt x="252" y="92"/>
                                </a:moveTo>
                                <a:lnTo>
                                  <a:pt x="115" y="92"/>
                                </a:lnTo>
                                <a:lnTo>
                                  <a:pt x="127" y="93"/>
                                </a:lnTo>
                                <a:lnTo>
                                  <a:pt x="139" y="100"/>
                                </a:lnTo>
                                <a:lnTo>
                                  <a:pt x="149" y="120"/>
                                </a:lnTo>
                                <a:lnTo>
                                  <a:pt x="152" y="158"/>
                                </a:lnTo>
                                <a:lnTo>
                                  <a:pt x="151" y="177"/>
                                </a:lnTo>
                                <a:lnTo>
                                  <a:pt x="145" y="196"/>
                                </a:lnTo>
                                <a:lnTo>
                                  <a:pt x="131" y="212"/>
                                </a:lnTo>
                                <a:lnTo>
                                  <a:pt x="108" y="220"/>
                                </a:lnTo>
                                <a:lnTo>
                                  <a:pt x="242" y="220"/>
                                </a:lnTo>
                                <a:lnTo>
                                  <a:pt x="254" y="195"/>
                                </a:lnTo>
                                <a:lnTo>
                                  <a:pt x="261" y="152"/>
                                </a:lnTo>
                                <a:lnTo>
                                  <a:pt x="252"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96" y="922"/>
                            <a:ext cx="11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18" y="359"/>
                            <a:ext cx="19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EC1087" id="Group 3" o:spid="_x0000_s1026" style="position:absolute;margin-left:431.7pt;margin-top:-.25pt;width:109.1pt;height:54.8pt;z-index:251658240;mso-position-horizontal-relative:page" coordorigin="8634,-5" coordsize="218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">
                <v:shape id="AutoShape 19" o:spid="_x0000_s1027" style="position:absolute;left:9860;top:-5;width:882;height:291;visibility:visible;mso-wrap-style:square;v-text-anchor:top" coordsize="88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" path="m170,133r-4,-8l157,118r-15,-6l124,110r-25,3l78,123,62,138r-6,19l58,167r4,11l68,189r8,12l78,202r6,9l85,212r15,22l101,242r,6l96,265,83,275r-15,5l54,282r-8,l35,280,23,270r5,-5l28,254r-2,-7l2,247,,256r,5l2,270r9,9l27,287r27,3l87,286r8,-4l111,274r14,-17l130,239r,-8l127,221r-7,-14l106,186r-1,-1l99,176r-1,-1l84,157,83,145r,-3l87,132r9,-8l108,120r13,-2l141,118r2,9l147,139r2,6l165,145r5,-6l170,133t164,35l329,141,316,123r-7,-5l305,116r,32l301,176r-15,45l260,263r-37,18l202,281r-7,-16l195,254r5,-35l216,174r26,-39l277,118r10,2l296,125r7,9l305,148r,-32l299,112r-20,-3l237,120r-36,28l175,187r-9,43l167,243r6,21l190,282r32,8l259,281r8,-2l302,250r24,-39l334,168t221,74l544,242r-4,8l531,261r-12,11l505,276r-10,l494,270r,-11l500,247r6,-16l511,218,553,112r-32,l516,124r-18,40l480,197r-17,27l445,247r-14,14l418,271r-11,5l398,278r-8,l382,275r,-18l386,249r6,-14l426,159r7,-15l436,137r,-14l436,113r-17,-4l411,109r-18,4l376,123r-15,15l348,159r12,l373,140r10,-10l392,125r6,-2l401,123r4,3l405,133r-3,5l399,145r-1,2l398,148r-1,1l364,223r-5,11l356,244r-3,9l352,262r3,12l362,283r12,5l388,290r32,-8l425,278r22,-16l467,237r14,-19l482,218r-2,3l480,222r-4,9l472,243r-3,13l467,268r,17l479,290r15,l519,284r10,-8l537,270r12,-17l555,242m696,115r-40,l681,52r-33,l623,115r-37,l583,124r37,l585,212r-1,3l578,232r-2,2l572,245r-3,11l569,280r12,10l598,290r26,-7l632,277r14,-10l663,246r12,-19l663,227r-14,21l634,263r-14,10l609,277r-5,l598,273r,-11l602,253r2,-5l616,215r36,-91l692,124r4,-9m881,243r-13,l861,252r-10,10l838,271r-13,4l819,275r-5,-5l814,259r4,-9l821,245r1,-2l825,237r2,-5l827,231r1,-2l860,158r6,-12l868,139r,-6l866,123r-2,-2l859,116r-11,-5l832,109r-28,5l780,126r-20,15l745,154r-1,l804,r-6,l795,,782,3,767,6,751,7r-16,l731,16r31,l762,28r-5,13l753,49,659,287r32,l711,236r1,-2l717,221r1,-2l728,198r12,-20l753,160r5,-6l768,145r12,-9l794,128r14,-5l821,121r9,l836,125r,7l835,140r-5,12l825,163r-5,10l797,221r-5,11l787,244r-3,11l782,265r,17l798,290r15,l830,287r18,-9l851,275r15,-12l881,243e" fillcolor="#231f20" stroked="f">
                  <v:path arrowok="t" o:connecttype="custom" o:connectlocs="142,107;56,152;78,197;101,243;46,277;26,242;11,274;111,269;120,202;84,152;108,115;149,140;329,136;301,171;195,260;277,113;305,111;175,182;222,285;334,163;519,267;500,242;516,119;431,256;382,270;433,139;411,104;360,154;401,118;398,142;356,239;374,283;467,232;480,217;467,280;537,265;681,47;620,119;572,240;624,278;663,222;604,272;616,210;868,238;819,270;822,238;828,224;866,118;804,109;804,-5;751,2;757,36;712,229;753,155;808,118;835,135;792,227;798,285;866,258"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9222;top:920;width:14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">
                  <v:imagedata r:id="rId18" o:title=""/>
                </v:shape>
                <v:shape id="AutoShape 17" o:spid="_x0000_s1029" style="position:absolute;left:9026;top:360;width:305;height:498;visibility:visible;mso-wrap-style:square;v-text-anchor:top" coordsize="30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" path="m117,l,,98,287r,211l206,498r,-211l256,143r-100,l117,xm304,l194,,156,143r100,l304,xe" fillcolor="#231f20" stroked="f">
                  <v:path arrowok="t" o:connecttype="custom" o:connectlocs="117,360;0,360;98,647;98,858;206,858;206,647;256,503;156,503;117,360;304,360;194,360;156,503;256,503;304,360" o:connectangles="0,0,0,0,0,0,0,0,0,0,0,0,0,0"/>
                </v:shape>
                <v:shape id="Picture 16" o:spid="_x0000_s1030" type="#_x0000_t75" style="position:absolute;left:9475;top:920;width:17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">
                  <v:imagedata r:id="rId19" o:title=""/>
                </v:shape>
                <v:shape id="AutoShape 15" o:spid="_x0000_s1031" style="position:absolute;left:9336;top:354;width:286;height:504;visibility:visible;mso-wrap-style:square;v-text-anchor:top" coordsize="28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" path="m112,l79,3,50,8,26,17,8,25,,30,,504r107,l107,352r112,l186,275r26,-19l236,230r5,-10l107,220r,-127l110,92r4,l252,92r-1,-5l222,39,176,10,112,xm219,352r-112,l165,504r120,l219,352xm252,92r-138,l126,93r12,7l148,120r4,38l150,177r-6,20l130,212r-23,8l241,220r13,-25l261,152,252,92xe" fillcolor="#231f20" stroked="f">
                  <v:path arrowok="t" o:connecttype="custom" o:connectlocs="112,354;79,357;50,362;26,371;8,379;0,384;0,858;107,858;107,706;219,706;186,629;212,610;236,584;241,574;107,574;107,447;110,446;114,446;252,446;251,441;222,393;176,364;112,354;219,706;107,706;165,858;285,858;219,706;252,446;114,446;126,447;138,454;148,474;152,512;150,531;144,551;130,566;107,574;241,574;254,549;261,506;252,446" o:connectangles="0,0,0,0,0,0,0,0,0,0,0,0,0,0,0,0,0,0,0,0,0,0,0,0,0,0,0,0,0,0,0,0,0,0,0,0,0,0,0,0,0,0"/>
                </v:shape>
                <v:shape id="Picture 14" o:spid="_x0000_s1032" type="#_x0000_t75" style="position:absolute;left:9755;top:922;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">
                  <v:imagedata r:id="rId20" o:title=""/>
                </v:shape>
                <v:shape id="AutoShape 13" o:spid="_x0000_s1033" style="position:absolute;left:9616;top:354;width:231;height:510;visibility:visible;mso-wrap-style:square;v-text-anchor:top" coordsize="2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" path="m27,384l,477r9,7l25,494r20,8l71,508r29,2l152,500r42,-29l221,426r3,-17l87,409,74,408,63,405,53,401r-6,-3l27,384xm136,l83,10,42,37,15,79,6,134r6,50l28,224r22,32l74,284r18,20l107,324r10,21l121,370r-3,14l112,397r-11,9l87,409r137,l231,370r-7,-50l208,280,185,247,160,219,142,199,127,179,117,158r-4,-24l116,119r7,-12l134,100r14,-3l211,97,230,34r-9,-7l206,17,187,9,163,3,136,xm211,97r-47,l180,104r24,17l211,97xe" fillcolor="#231f20" stroked="f">
                  <v:path arrowok="t" o:connecttype="custom" o:connectlocs="27,738;0,831;9,838;25,848;45,856;71,862;100,864;152,854;194,825;221,780;224,763;87,763;74,762;63,759;53,755;47,752;27,738;136,354;83,364;42,391;15,433;6,488;12,538;28,578;50,610;74,638;92,658;107,678;117,699;121,724;118,738;112,751;101,760;87,763;224,763;231,724;224,674;208,634;185,601;160,573;142,553;127,533;117,512;113,488;116,473;123,461;134,454;148,451;211,451;230,388;221,381;206,371;187,363;163,357;136,354;211,451;164,451;180,458;204,475;211,451" o:connectangles="0,0,0,0,0,0,0,0,0,0,0,0,0,0,0,0,0,0,0,0,0,0,0,0,0,0,0,0,0,0,0,0,0,0,0,0,0,0,0,0,0,0,0,0,0,0,0,0,0,0,0,0,0,0,0,0,0,0,0,0"/>
                </v:shape>
                <v:shape id="Picture 12" o:spid="_x0000_s1034" type="#_x0000_t75" style="position:absolute;left:10020;top:922;width:15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">
                  <v:imagedata r:id="rId21" o:title=""/>
                </v:shape>
                <v:shape id="Picture 11" o:spid="_x0000_s1035" type="#_x0000_t75" style="position:absolute;left:9861;top:360;width:264;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">
                  <v:imagedata r:id="rId22" o:title=""/>
                </v:shape>
                <v:shape id="AutoShape 10" o:spid="_x0000_s1036" style="position:absolute;left:8634;top:251;width:503;height:822;visibility:visible;mso-wrap-style:square;v-text-anchor:top" coordsize="5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" path="m335,l167,,,822r156,l184,668r287,l445,539r-242,l246,296r149,l335,xm471,668r-163,l335,822r167,l471,668xm395,296r-149,l289,539r156,l395,296xe" fillcolor="#231f20" stroked="f">
                  <v:path arrowok="t" o:connecttype="custom" o:connectlocs="335,251;167,251;0,1073;156,1073;184,919;471,919;445,790;203,790;246,547;395,547;335,251;471,919;308,919;335,1073;502,1073;471,919;395,547;246,547;289,790;445,790;395,547" o:connectangles="0,0,0,0,0,0,0,0,0,0,0,0,0,0,0,0,0,0,0,0,0"/>
                </v:shape>
                <v:shape id="Picture 9" o:spid="_x0000_s1037" type="#_x0000_t75" style="position:absolute;left:10281;top:920;width:14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">
                  <v:imagedata r:id="rId23" o:title=""/>
                </v:shape>
                <v:rect id="Rectangle 8" o:spid="_x0000_s1038" style="position:absolute;left:10169;top:359;width:10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" fillcolor="#231f20" stroked="f"/>
                <v:line id="Line 7" o:spid="_x0000_s1039" style="position:absolute;visibility:visible;mso-wrap-style:square" from="10560,922" to="10560,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" strokecolor="#231f20" strokeweight=".65794mm"/>
                <v:shape id="AutoShape 6" o:spid="_x0000_s1040" style="position:absolute;left:10318;top:353;width:285;height:504;visibility:visible;mso-wrap-style:square;v-text-anchor:top" coordsize="28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" path="m113,l80,2,51,8,27,16,9,25,,30,,504r108,l108,351r112,l187,274r26,-18l237,230r5,-10l108,220r,-128l110,92r5,l252,92r,-5l223,39,176,10,113,xm220,351r-112,l166,504r119,l220,351xm252,92r-137,l127,93r12,7l149,120r3,38l151,177r-6,19l131,212r-23,8l242,220r12,-25l261,152,252,92xe" fillcolor="#231f20" stroked="f">
                  <v:path arrowok="t" o:connecttype="custom" o:connectlocs="113,353;80,355;51,361;27,369;9,378;0,383;0,857;108,857;108,704;220,704;187,627;213,609;237,583;242,573;108,573;108,445;110,445;115,445;252,445;252,440;223,392;176,363;113,353;220,704;108,704;166,857;285,857;220,704;252,445;115,445;127,446;139,453;149,473;152,511;151,530;145,549;131,565;108,573;242,573;254,548;261,505;252,445" o:connectangles="0,0,0,0,0,0,0,0,0,0,0,0,0,0,0,0,0,0,0,0,0,0,0,0,0,0,0,0,0,0,0,0,0,0,0,0,0,0,0,0,0,0"/>
                </v:shape>
                <v:shape id="Picture 5" o:spid="_x0000_s1041" type="#_x0000_t75" style="position:absolute;left:10696;top:92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">
                  <v:imagedata r:id="rId24" o:title=""/>
                </v:shape>
                <v:shape id="Picture 4" o:spid="_x0000_s1042" type="#_x0000_t75" style="position:absolute;left:10618;top:359;width:197;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">
                  <v:imagedata r:id="rId25" o:title=""/>
                </v:shape>
                <w10:wrap anchorx="page"/>
              </v:group>
            </w:pict>
          </mc:Fallback>
        </mc:AlternateContent>
      </w:r>
      <w:r w:rsidR="009E7660">
        <w:rPr>
          <w:b/>
          <w:color w:val="231F20"/>
          <w:sz w:val="24"/>
        </w:rPr>
        <w:t>P</w:t>
      </w:r>
      <w:r w:rsidR="008F090A">
        <w:rPr>
          <w:b/>
          <w:color w:val="231F20"/>
          <w:sz w:val="24"/>
        </w:rPr>
        <w:t>eopl</w:t>
      </w:r>
      <w:r w:rsidR="0078046E">
        <w:rPr>
          <w:b/>
          <w:color w:val="231F20"/>
          <w:sz w:val="24"/>
        </w:rPr>
        <w:t>e</w:t>
      </w:r>
      <w:r w:rsidR="009E7660">
        <w:rPr>
          <w:b/>
          <w:color w:val="231F20"/>
          <w:sz w:val="24"/>
        </w:rPr>
        <w:t xml:space="preserve"> Directorate</w:t>
      </w:r>
    </w:p>
    <w:p w:rsidR="00E56AE6" w:rsidRDefault="00FB2586">
      <w:pPr>
        <w:pStyle w:val="Heading1"/>
        <w:spacing w:before="129"/>
        <w:ind w:left="1031"/>
      </w:pPr>
      <w:r>
        <w:rPr>
          <w:color w:val="231F20"/>
        </w:rPr>
        <w:t>Head Teacher</w:t>
      </w:r>
      <w:r w:rsidR="009310FA">
        <w:rPr>
          <w:color w:val="231F20"/>
        </w:rPr>
        <w:t xml:space="preserve"> (Acting)</w:t>
      </w:r>
      <w:r>
        <w:rPr>
          <w:color w:val="231F20"/>
        </w:rPr>
        <w:t xml:space="preserve">: </w:t>
      </w:r>
      <w:r w:rsidR="00E632BB">
        <w:rPr>
          <w:color w:val="231F20"/>
        </w:rPr>
        <w:t xml:space="preserve"> </w:t>
      </w:r>
      <w:r w:rsidR="009310FA">
        <w:rPr>
          <w:color w:val="231F20"/>
        </w:rPr>
        <w:t>Miss Sarah Flint</w:t>
      </w:r>
    </w:p>
    <w:p w:rsidR="00E56AE6" w:rsidRDefault="00FB2586">
      <w:pPr>
        <w:pStyle w:val="BodyText"/>
        <w:spacing w:before="155"/>
        <w:ind w:left="1045"/>
      </w:pPr>
      <w:r>
        <w:rPr>
          <w:color w:val="231F20"/>
        </w:rPr>
        <w:t>Cairn Primary School, Kirkland Street, Maybole, KA19 7HD</w:t>
      </w:r>
    </w:p>
    <w:p w:rsidR="00E56AE6" w:rsidRDefault="00FB2586">
      <w:pPr>
        <w:pStyle w:val="BodyText"/>
        <w:spacing w:before="35"/>
        <w:ind w:left="1045"/>
      </w:pPr>
      <w:r>
        <w:rPr>
          <w:color w:val="231F20"/>
        </w:rPr>
        <w:t>Tel: 01655 885802</w:t>
      </w:r>
    </w:p>
    <w:p w:rsidR="00E632BB" w:rsidRDefault="00E632BB" w:rsidP="00FB2586">
      <w:pPr>
        <w:pStyle w:val="BodyText"/>
        <w:tabs>
          <w:tab w:val="left" w:pos="3117"/>
          <w:tab w:val="left" w:pos="5954"/>
        </w:tabs>
        <w:spacing w:before="35" w:line="283" w:lineRule="auto"/>
        <w:ind w:left="1050" w:right="4866" w:hanging="5"/>
        <w:rPr>
          <w:color w:val="231F20"/>
        </w:rPr>
      </w:pPr>
      <w:r>
        <w:rPr>
          <w:color w:val="231F20"/>
        </w:rPr>
        <w:t>E</w:t>
      </w:r>
      <w:r w:rsidR="008F090A">
        <w:rPr>
          <w:color w:val="231F20"/>
        </w:rPr>
        <w:t>mail</w:t>
      </w:r>
      <w:r w:rsidR="006507E7">
        <w:rPr>
          <w:color w:val="231F20"/>
        </w:rPr>
        <w:t>.</w:t>
      </w:r>
      <w:r w:rsidR="00FB2586">
        <w:rPr>
          <w:color w:val="231F20"/>
        </w:rPr>
        <w:t>address: cairn.mail</w:t>
      </w:r>
      <w:r>
        <w:rPr>
          <w:color w:val="231F20"/>
        </w:rPr>
        <w:t>@south</w:t>
      </w:r>
      <w:r w:rsidR="006507E7">
        <w:rPr>
          <w:color w:val="231F20"/>
        </w:rPr>
        <w:t>-</w:t>
      </w:r>
      <w:r>
        <w:rPr>
          <w:color w:val="231F20"/>
        </w:rPr>
        <w:t>ayrshire.gov.u</w:t>
      </w:r>
      <w:r w:rsidR="008F090A">
        <w:rPr>
          <w:color w:val="231F20"/>
        </w:rPr>
        <w:t xml:space="preserve">k </w:t>
      </w:r>
    </w:p>
    <w:p w:rsidR="00E56AE6" w:rsidRDefault="008F090A">
      <w:pPr>
        <w:pStyle w:val="BodyText"/>
        <w:tabs>
          <w:tab w:val="left" w:pos="3117"/>
        </w:tabs>
        <w:spacing w:before="35" w:line="283" w:lineRule="auto"/>
        <w:ind w:left="1050" w:right="7037" w:hanging="5"/>
      </w:pPr>
      <w:r>
        <w:rPr>
          <w:color w:val="231F20"/>
        </w:rPr>
        <w:t>Our</w:t>
      </w:r>
      <w:r>
        <w:rPr>
          <w:color w:val="231F20"/>
          <w:spacing w:val="-2"/>
        </w:rPr>
        <w:t xml:space="preserve"> </w:t>
      </w:r>
      <w:r>
        <w:rPr>
          <w:color w:val="231F20"/>
        </w:rPr>
        <w:t>Ref:</w:t>
      </w:r>
      <w:r>
        <w:rPr>
          <w:color w:val="231F20"/>
        </w:rPr>
        <w:tab/>
      </w:r>
      <w:r>
        <w:rPr>
          <w:color w:val="231F20"/>
          <w:spacing w:val="-5"/>
        </w:rPr>
        <w:t>Your</w:t>
      </w:r>
      <w:r>
        <w:rPr>
          <w:color w:val="231F20"/>
          <w:spacing w:val="-1"/>
        </w:rPr>
        <w:t xml:space="preserve"> </w:t>
      </w:r>
      <w:r>
        <w:rPr>
          <w:color w:val="231F20"/>
        </w:rPr>
        <w:t>Ref:</w:t>
      </w:r>
    </w:p>
    <w:p w:rsidR="00E56AE6" w:rsidRDefault="008F090A">
      <w:pPr>
        <w:pStyle w:val="BodyText"/>
        <w:spacing w:before="3"/>
        <w:ind w:left="1050"/>
        <w:rPr>
          <w:color w:val="231F20"/>
        </w:rPr>
      </w:pPr>
      <w:r>
        <w:rPr>
          <w:color w:val="231F20"/>
        </w:rPr>
        <w:t>Date:</w:t>
      </w:r>
      <w:r w:rsidR="00CA2C5B">
        <w:rPr>
          <w:color w:val="231F20"/>
        </w:rPr>
        <w:t xml:space="preserve"> </w:t>
      </w:r>
      <w:r w:rsidR="009310FA">
        <w:rPr>
          <w:color w:val="231F20"/>
        </w:rPr>
        <w:t xml:space="preserve"> </w:t>
      </w:r>
      <w:r w:rsidR="00D41F5C">
        <w:rPr>
          <w:color w:val="231F20"/>
        </w:rPr>
        <w:t xml:space="preserve"> </w:t>
      </w:r>
      <w:r w:rsidR="003870AD">
        <w:rPr>
          <w:color w:val="231F20"/>
        </w:rPr>
        <w:t xml:space="preserve">26 </w:t>
      </w:r>
      <w:r w:rsidR="00340C9A">
        <w:rPr>
          <w:color w:val="231F20"/>
        </w:rPr>
        <w:t>June 2020</w:t>
      </w:r>
    </w:p>
    <w:p w:rsidR="003619A2" w:rsidRDefault="001C1DC3">
      <w:pPr>
        <w:pStyle w:val="BodyText"/>
        <w:spacing w:before="3"/>
        <w:ind w:left="1050"/>
        <w:rPr>
          <w:color w:val="231F20"/>
        </w:rPr>
      </w:pPr>
      <w:r>
        <w:rPr>
          <w:rFonts w:ascii="Comic Sans MS" w:hAnsi="Comic Sans MS"/>
          <w:noProof/>
          <w:color w:val="000000"/>
          <w:lang w:val="en-GB" w:eastAsia="en-GB"/>
        </w:rPr>
        <w:drawing>
          <wp:anchor distT="0" distB="0" distL="114300" distR="114300" simplePos="0" relativeHeight="251665408" behindDoc="1" locked="0" layoutInCell="1" allowOverlap="1">
            <wp:simplePos x="0" y="0"/>
            <wp:positionH relativeFrom="column">
              <wp:posOffset>5435600</wp:posOffset>
            </wp:positionH>
            <wp:positionV relativeFrom="paragraph">
              <wp:posOffset>6985</wp:posOffset>
            </wp:positionV>
            <wp:extent cx="1041400" cy="1041400"/>
            <wp:effectExtent l="0" t="0" r="6350" b="6350"/>
            <wp:wrapNone/>
            <wp:docPr id="24" name="Picture 24" descr="C:\Users\sa07FlintS\AppData\Local\Microsoft\Windows\INetCache\Content.MSO\670E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07FlintS\AppData\Local\Microsoft\Windows\INetCache\Content.MSO\670ED3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AEB" w:rsidRPr="00C3390C" w:rsidRDefault="00664AEB" w:rsidP="00C3390C">
      <w:pPr>
        <w:pStyle w:val="NoSpacing"/>
        <w:ind w:left="720" w:firstLine="720"/>
        <w:rPr>
          <w:rFonts w:ascii="Arial" w:eastAsia="Arial" w:hAnsi="Arial" w:cs="Arial"/>
          <w:color w:val="231F20"/>
          <w:sz w:val="16"/>
          <w:szCs w:val="16"/>
          <w:lang w:val="en-US"/>
        </w:rPr>
      </w:pPr>
    </w:p>
    <w:p w:rsidR="00EE3229" w:rsidRPr="00D619D5" w:rsidRDefault="004C67B2" w:rsidP="00682E2D">
      <w:pPr>
        <w:ind w:left="1020"/>
        <w:rPr>
          <w:rFonts w:ascii="Comic Sans MS" w:hAnsi="Comic Sans MS"/>
          <w:color w:val="000000"/>
        </w:rPr>
      </w:pPr>
      <w:r w:rsidRPr="00D619D5">
        <w:rPr>
          <w:rFonts w:ascii="Comic Sans MS" w:hAnsi="Comic Sans MS"/>
          <w:color w:val="000000"/>
        </w:rPr>
        <w:t>Dear Parent</w:t>
      </w:r>
      <w:r w:rsidR="00643E05">
        <w:rPr>
          <w:rFonts w:ascii="Comic Sans MS" w:hAnsi="Comic Sans MS"/>
          <w:color w:val="000000"/>
        </w:rPr>
        <w:t>s</w:t>
      </w:r>
      <w:r w:rsidRPr="00D619D5">
        <w:rPr>
          <w:rFonts w:ascii="Comic Sans MS" w:hAnsi="Comic Sans MS"/>
          <w:color w:val="000000"/>
        </w:rPr>
        <w:t>/</w:t>
      </w:r>
      <w:proofErr w:type="spellStart"/>
      <w:r w:rsidRPr="00D619D5">
        <w:rPr>
          <w:rFonts w:ascii="Comic Sans MS" w:hAnsi="Comic Sans MS"/>
          <w:color w:val="000000"/>
        </w:rPr>
        <w:t>Carer</w:t>
      </w:r>
      <w:r w:rsidR="00643E05">
        <w:rPr>
          <w:rFonts w:ascii="Comic Sans MS" w:hAnsi="Comic Sans MS"/>
          <w:color w:val="000000"/>
        </w:rPr>
        <w:t>s</w:t>
      </w:r>
      <w:proofErr w:type="spellEnd"/>
      <w:r w:rsidR="00AF1F58">
        <w:rPr>
          <w:rFonts w:ascii="Comic Sans MS" w:hAnsi="Comic Sans MS"/>
          <w:color w:val="000000"/>
        </w:rPr>
        <w:t>,</w:t>
      </w:r>
      <w:r w:rsidR="001C1DC3" w:rsidRPr="001C1DC3">
        <w:rPr>
          <w:rFonts w:ascii="Comic Sans MS" w:hAnsi="Comic Sans MS"/>
          <w:noProof/>
          <w:color w:val="000000"/>
          <w:lang w:val="en-GB" w:eastAsia="en-GB"/>
        </w:rPr>
        <w:t xml:space="preserve"> </w:t>
      </w:r>
    </w:p>
    <w:p w:rsidR="004C67B2" w:rsidRPr="00D619D5" w:rsidRDefault="004C67B2" w:rsidP="00682E2D">
      <w:pPr>
        <w:ind w:left="1020"/>
        <w:rPr>
          <w:rFonts w:ascii="Comic Sans MS" w:hAnsi="Comic Sans MS"/>
          <w:color w:val="000000"/>
        </w:rPr>
      </w:pPr>
    </w:p>
    <w:p w:rsidR="004C67B2" w:rsidRDefault="00340C9A" w:rsidP="00682E2D">
      <w:pPr>
        <w:ind w:left="1020"/>
        <w:rPr>
          <w:rFonts w:ascii="Comic Sans MS" w:hAnsi="Comic Sans MS"/>
          <w:b/>
          <w:color w:val="000000"/>
          <w:u w:val="single"/>
        </w:rPr>
      </w:pPr>
      <w:r w:rsidRPr="00D619D5">
        <w:rPr>
          <w:rFonts w:ascii="Comic Sans MS" w:hAnsi="Comic Sans MS"/>
          <w:b/>
          <w:color w:val="000000"/>
          <w:u w:val="single"/>
        </w:rPr>
        <w:t>Session 2020</w:t>
      </w:r>
      <w:r w:rsidR="004C67B2" w:rsidRPr="00D619D5">
        <w:rPr>
          <w:rFonts w:ascii="Comic Sans MS" w:hAnsi="Comic Sans MS"/>
          <w:b/>
          <w:color w:val="000000"/>
          <w:u w:val="single"/>
        </w:rPr>
        <w:t xml:space="preserve"> –</w:t>
      </w:r>
      <w:r w:rsidRPr="00D619D5">
        <w:rPr>
          <w:rFonts w:ascii="Comic Sans MS" w:hAnsi="Comic Sans MS"/>
          <w:b/>
          <w:color w:val="000000"/>
          <w:u w:val="single"/>
        </w:rPr>
        <w:t xml:space="preserve"> 2021</w:t>
      </w:r>
      <w:r w:rsidR="009456E6">
        <w:rPr>
          <w:rFonts w:ascii="Comic Sans MS" w:hAnsi="Comic Sans MS"/>
          <w:b/>
          <w:color w:val="000000"/>
          <w:u w:val="single"/>
        </w:rPr>
        <w:t xml:space="preserve"> End of Term</w:t>
      </w:r>
      <w:r w:rsidR="00195809">
        <w:rPr>
          <w:rFonts w:ascii="Comic Sans MS" w:hAnsi="Comic Sans MS"/>
          <w:b/>
          <w:color w:val="000000"/>
          <w:u w:val="single"/>
        </w:rPr>
        <w:t xml:space="preserve"> Updates </w:t>
      </w:r>
    </w:p>
    <w:p w:rsidR="00643E05" w:rsidRDefault="00643E05" w:rsidP="00682E2D">
      <w:pPr>
        <w:ind w:left="1020"/>
        <w:rPr>
          <w:rFonts w:ascii="Comic Sans MS" w:hAnsi="Comic Sans MS"/>
          <w:b/>
          <w:color w:val="000000"/>
          <w:u w:val="single"/>
        </w:rPr>
      </w:pPr>
    </w:p>
    <w:p w:rsidR="00195809" w:rsidRPr="003870AD" w:rsidRDefault="003870AD" w:rsidP="00682E2D">
      <w:pPr>
        <w:ind w:left="1020"/>
        <w:rPr>
          <w:rFonts w:ascii="Comic Sans MS" w:hAnsi="Comic Sans MS"/>
          <w:color w:val="000000"/>
        </w:rPr>
      </w:pPr>
      <w:r w:rsidRPr="003870AD">
        <w:rPr>
          <w:rFonts w:ascii="Comic Sans MS" w:hAnsi="Comic Sans MS"/>
          <w:color w:val="000000"/>
        </w:rPr>
        <w:t>D</w:t>
      </w:r>
      <w:r>
        <w:rPr>
          <w:rFonts w:ascii="Comic Sans MS" w:hAnsi="Comic Sans MS"/>
          <w:color w:val="000000"/>
        </w:rPr>
        <w:t>ue to the recent changes announced by the government</w:t>
      </w:r>
      <w:r w:rsidR="00AC310F">
        <w:rPr>
          <w:rFonts w:ascii="Comic Sans MS" w:hAnsi="Comic Sans MS"/>
          <w:color w:val="000000"/>
        </w:rPr>
        <w:t xml:space="preserve"> which stated</w:t>
      </w:r>
      <w:r>
        <w:rPr>
          <w:rFonts w:ascii="Comic Sans MS" w:hAnsi="Comic Sans MS"/>
          <w:color w:val="000000"/>
        </w:rPr>
        <w:t xml:space="preserve"> that all schools will return in full in August</w:t>
      </w:r>
      <w:r w:rsidR="00D13942">
        <w:rPr>
          <w:rFonts w:ascii="Comic Sans MS" w:hAnsi="Comic Sans MS"/>
          <w:color w:val="000000"/>
        </w:rPr>
        <w:t>,</w:t>
      </w:r>
      <w:r>
        <w:rPr>
          <w:rFonts w:ascii="Comic Sans MS" w:hAnsi="Comic Sans MS"/>
          <w:color w:val="000000"/>
        </w:rPr>
        <w:t xml:space="preserve"> we have had to work very quickly to change a number of things within the school. This has meant we have now had to revert back to a 6 class structure. The impact of this has been that some children will possibly have had to change class or teacher. If this has affected your child </w:t>
      </w:r>
      <w:r w:rsidR="009456E6">
        <w:rPr>
          <w:rFonts w:ascii="Comic Sans MS" w:hAnsi="Comic Sans MS"/>
          <w:color w:val="000000"/>
        </w:rPr>
        <w:t xml:space="preserve">you will have already been notified through </w:t>
      </w:r>
      <w:proofErr w:type="spellStart"/>
      <w:r>
        <w:rPr>
          <w:rFonts w:ascii="Comic Sans MS" w:hAnsi="Comic Sans MS"/>
          <w:color w:val="000000"/>
        </w:rPr>
        <w:t>groupcall</w:t>
      </w:r>
      <w:proofErr w:type="spellEnd"/>
      <w:r>
        <w:rPr>
          <w:rFonts w:ascii="Comic Sans MS" w:hAnsi="Comic Sans MS"/>
          <w:color w:val="000000"/>
        </w:rPr>
        <w:t xml:space="preserve"> so please check your messages. </w:t>
      </w:r>
    </w:p>
    <w:p w:rsidR="008F7A3B" w:rsidRPr="00DB1F3B" w:rsidRDefault="00AF1F58" w:rsidP="009456E6">
      <w:pPr>
        <w:ind w:left="1020"/>
        <w:rPr>
          <w:rFonts w:ascii="Comic Sans MS" w:hAnsi="Comic Sans MS"/>
          <w:color w:val="000000"/>
        </w:rPr>
      </w:pPr>
      <w:r w:rsidRPr="003870AD">
        <w:rPr>
          <w:rFonts w:ascii="Comic Sans MS" w:hAnsi="Comic Sans MS"/>
          <w:color w:val="000000"/>
        </w:rPr>
        <w:t>.</w:t>
      </w:r>
    </w:p>
    <w:p w:rsidR="0020485A" w:rsidRDefault="008F7A3B" w:rsidP="00AF1F58">
      <w:pPr>
        <w:ind w:left="300" w:firstLine="720"/>
        <w:rPr>
          <w:rFonts w:ascii="Comic Sans MS" w:hAnsi="Comic Sans MS"/>
          <w:color w:val="000000"/>
        </w:rPr>
      </w:pPr>
      <w:r w:rsidRPr="00DE750C">
        <w:rPr>
          <w:rFonts w:ascii="Comic Sans MS" w:hAnsi="Comic Sans MS"/>
          <w:b/>
          <w:color w:val="000000"/>
          <w:u w:val="single"/>
        </w:rPr>
        <w:t>Classes and Teachers</w:t>
      </w:r>
      <w:r w:rsidRPr="008F7A3B">
        <w:rPr>
          <w:rFonts w:ascii="Comic Sans MS" w:hAnsi="Comic Sans MS"/>
          <w:color w:val="000000"/>
        </w:rPr>
        <w:t xml:space="preserve"> </w:t>
      </w:r>
    </w:p>
    <w:p w:rsidR="00AC310F" w:rsidRDefault="00AC310F" w:rsidP="00AF1F58">
      <w:pPr>
        <w:ind w:left="300" w:firstLine="720"/>
        <w:rPr>
          <w:rFonts w:ascii="Comic Sans MS" w:hAnsi="Comic Sans MS"/>
          <w:color w:val="000000"/>
        </w:rPr>
      </w:pPr>
    </w:p>
    <w:p w:rsidR="00C3390C" w:rsidRPr="003872F2" w:rsidRDefault="0020485A" w:rsidP="00C3390C">
      <w:pPr>
        <w:ind w:left="1020"/>
        <w:rPr>
          <w:rFonts w:ascii="Comic Sans MS" w:hAnsi="Comic Sans MS"/>
          <w:color w:val="FF0000"/>
        </w:rPr>
      </w:pPr>
      <w:r w:rsidRPr="003872F2">
        <w:rPr>
          <w:rFonts w:ascii="Comic Sans MS" w:hAnsi="Comic Sans MS"/>
          <w:color w:val="FF0000"/>
        </w:rPr>
        <w:t>The table below shows the teachers allocat</w:t>
      </w:r>
      <w:r w:rsidR="008A3710" w:rsidRPr="003872F2">
        <w:rPr>
          <w:rFonts w:ascii="Comic Sans MS" w:hAnsi="Comic Sans MS"/>
          <w:color w:val="FF0000"/>
        </w:rPr>
        <w:t>ed to each class at the current time</w:t>
      </w:r>
    </w:p>
    <w:tbl>
      <w:tblPr>
        <w:tblStyle w:val="TableGrid"/>
        <w:tblW w:w="0" w:type="auto"/>
        <w:tblInd w:w="1020" w:type="dxa"/>
        <w:tblLook w:val="04A0" w:firstRow="1" w:lastRow="0" w:firstColumn="1" w:lastColumn="0" w:noHBand="0" w:noVBand="1"/>
      </w:tblPr>
      <w:tblGrid>
        <w:gridCol w:w="3223"/>
        <w:gridCol w:w="3295"/>
        <w:gridCol w:w="3270"/>
      </w:tblGrid>
      <w:tr w:rsidR="008F7A3B" w:rsidRPr="00DB1F3B" w:rsidTr="003870AD">
        <w:tc>
          <w:tcPr>
            <w:tcW w:w="3223" w:type="dxa"/>
          </w:tcPr>
          <w:p w:rsidR="008F7A3B" w:rsidRPr="00DB1F3B" w:rsidRDefault="008F7A3B" w:rsidP="00833324">
            <w:pPr>
              <w:rPr>
                <w:rFonts w:ascii="Comic Sans MS" w:hAnsi="Comic Sans MS"/>
                <w:color w:val="000000"/>
              </w:rPr>
            </w:pPr>
            <w:r w:rsidRPr="00DB1F3B">
              <w:rPr>
                <w:rFonts w:ascii="Comic Sans MS" w:hAnsi="Comic Sans MS"/>
                <w:color w:val="000000"/>
              </w:rPr>
              <w:t>P1/2</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Mrs Bell</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Class Teacher</w:t>
            </w:r>
          </w:p>
        </w:tc>
      </w:tr>
      <w:tr w:rsidR="008F7A3B" w:rsidRPr="00DB1F3B" w:rsidTr="003870AD">
        <w:tc>
          <w:tcPr>
            <w:tcW w:w="3223" w:type="dxa"/>
          </w:tcPr>
          <w:p w:rsidR="008F7A3B" w:rsidRPr="00DB1F3B" w:rsidRDefault="008F7A3B" w:rsidP="00833324">
            <w:pPr>
              <w:rPr>
                <w:rFonts w:ascii="Comic Sans MS" w:hAnsi="Comic Sans MS"/>
                <w:color w:val="000000"/>
              </w:rPr>
            </w:pPr>
            <w:r w:rsidRPr="00DB1F3B">
              <w:rPr>
                <w:rFonts w:ascii="Comic Sans MS" w:hAnsi="Comic Sans MS"/>
                <w:color w:val="000000"/>
              </w:rPr>
              <w:t>P2</w:t>
            </w:r>
            <w:r w:rsidR="003870AD">
              <w:rPr>
                <w:rFonts w:ascii="Comic Sans MS" w:hAnsi="Comic Sans MS"/>
                <w:color w:val="000000"/>
              </w:rPr>
              <w:t>/3</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Mrs Cassells</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Class Teacher</w:t>
            </w:r>
          </w:p>
        </w:tc>
      </w:tr>
      <w:tr w:rsidR="008F7A3B" w:rsidRPr="00DB1F3B" w:rsidTr="003870AD">
        <w:tc>
          <w:tcPr>
            <w:tcW w:w="3223" w:type="dxa"/>
          </w:tcPr>
          <w:p w:rsidR="008F7A3B" w:rsidRPr="00DB1F3B" w:rsidRDefault="008F7A3B" w:rsidP="00833324">
            <w:pPr>
              <w:rPr>
                <w:rFonts w:ascii="Comic Sans MS" w:hAnsi="Comic Sans MS"/>
                <w:color w:val="000000"/>
              </w:rPr>
            </w:pPr>
            <w:r w:rsidRPr="00DB1F3B">
              <w:rPr>
                <w:rFonts w:ascii="Comic Sans MS" w:hAnsi="Comic Sans MS"/>
                <w:color w:val="000000"/>
              </w:rPr>
              <w:t>P3</w:t>
            </w:r>
            <w:r w:rsidR="003870AD">
              <w:rPr>
                <w:rFonts w:ascii="Comic Sans MS" w:hAnsi="Comic Sans MS"/>
                <w:color w:val="000000"/>
              </w:rPr>
              <w:t>/4</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 xml:space="preserve">Mrs Stevenson </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Class Teacher</w:t>
            </w:r>
          </w:p>
        </w:tc>
      </w:tr>
      <w:tr w:rsidR="008F7A3B" w:rsidRPr="00DB1F3B" w:rsidTr="003870AD">
        <w:tc>
          <w:tcPr>
            <w:tcW w:w="3223" w:type="dxa"/>
          </w:tcPr>
          <w:p w:rsidR="008F7A3B" w:rsidRPr="00DB1F3B" w:rsidRDefault="008F7A3B" w:rsidP="00833324">
            <w:pPr>
              <w:rPr>
                <w:rFonts w:ascii="Comic Sans MS" w:hAnsi="Comic Sans MS"/>
                <w:color w:val="000000"/>
              </w:rPr>
            </w:pPr>
            <w:r w:rsidRPr="00DB1F3B">
              <w:rPr>
                <w:rFonts w:ascii="Comic Sans MS" w:hAnsi="Comic Sans MS"/>
                <w:color w:val="000000"/>
              </w:rPr>
              <w:t>P4/5</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Mr Fyfe</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Acting Principal Teacher</w:t>
            </w:r>
          </w:p>
        </w:tc>
      </w:tr>
      <w:tr w:rsidR="008F7A3B" w:rsidRPr="00DB1F3B" w:rsidTr="003870AD">
        <w:tc>
          <w:tcPr>
            <w:tcW w:w="3223" w:type="dxa"/>
          </w:tcPr>
          <w:p w:rsidR="008F7A3B" w:rsidRPr="00DB1F3B" w:rsidRDefault="008F7A3B" w:rsidP="00833324">
            <w:pPr>
              <w:rPr>
                <w:rFonts w:ascii="Comic Sans MS" w:hAnsi="Comic Sans MS"/>
                <w:color w:val="000000"/>
              </w:rPr>
            </w:pPr>
            <w:r w:rsidRPr="00DB1F3B">
              <w:rPr>
                <w:rFonts w:ascii="Comic Sans MS" w:hAnsi="Comic Sans MS"/>
                <w:color w:val="000000"/>
              </w:rPr>
              <w:t>P5/6</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Miss Clive</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Class Teacher</w:t>
            </w:r>
          </w:p>
        </w:tc>
      </w:tr>
      <w:tr w:rsidR="008F7A3B" w:rsidRPr="00DB1F3B" w:rsidTr="003870AD">
        <w:tc>
          <w:tcPr>
            <w:tcW w:w="3223" w:type="dxa"/>
          </w:tcPr>
          <w:p w:rsidR="008F7A3B" w:rsidRPr="00DB1F3B" w:rsidRDefault="003870AD" w:rsidP="00833324">
            <w:pPr>
              <w:rPr>
                <w:rFonts w:ascii="Comic Sans MS" w:hAnsi="Comic Sans MS"/>
                <w:color w:val="000000"/>
              </w:rPr>
            </w:pPr>
            <w:r>
              <w:rPr>
                <w:rFonts w:ascii="Comic Sans MS" w:hAnsi="Comic Sans MS"/>
                <w:color w:val="000000"/>
              </w:rPr>
              <w:t>P6/7</w:t>
            </w:r>
          </w:p>
        </w:tc>
        <w:tc>
          <w:tcPr>
            <w:tcW w:w="3295" w:type="dxa"/>
          </w:tcPr>
          <w:p w:rsidR="008F7A3B" w:rsidRPr="00DB1F3B" w:rsidRDefault="008F7A3B" w:rsidP="00833324">
            <w:pPr>
              <w:rPr>
                <w:rFonts w:ascii="Comic Sans MS" w:hAnsi="Comic Sans MS"/>
                <w:color w:val="000000"/>
              </w:rPr>
            </w:pPr>
            <w:r w:rsidRPr="00DB1F3B">
              <w:rPr>
                <w:rFonts w:ascii="Comic Sans MS" w:hAnsi="Comic Sans MS"/>
                <w:color w:val="000000"/>
              </w:rPr>
              <w:t>Mrs Forbes</w:t>
            </w:r>
          </w:p>
        </w:tc>
        <w:tc>
          <w:tcPr>
            <w:tcW w:w="3270" w:type="dxa"/>
          </w:tcPr>
          <w:p w:rsidR="008F7A3B" w:rsidRPr="00DB1F3B" w:rsidRDefault="008F7A3B" w:rsidP="00833324">
            <w:pPr>
              <w:rPr>
                <w:rFonts w:ascii="Comic Sans MS" w:hAnsi="Comic Sans MS"/>
                <w:color w:val="000000"/>
              </w:rPr>
            </w:pPr>
            <w:r w:rsidRPr="00DB1F3B">
              <w:rPr>
                <w:rFonts w:ascii="Comic Sans MS" w:hAnsi="Comic Sans MS"/>
                <w:color w:val="000000"/>
              </w:rPr>
              <w:t>Class Teacher</w:t>
            </w:r>
          </w:p>
        </w:tc>
      </w:tr>
    </w:tbl>
    <w:p w:rsidR="00C82692" w:rsidRDefault="00C82692" w:rsidP="00C82692">
      <w:pPr>
        <w:rPr>
          <w:rFonts w:ascii="Comic Sans MS" w:hAnsi="Comic Sans MS"/>
          <w:color w:val="FF0000"/>
        </w:rPr>
      </w:pPr>
    </w:p>
    <w:p w:rsidR="00C82692" w:rsidRPr="00C82692" w:rsidRDefault="00C82692" w:rsidP="00C82692">
      <w:pPr>
        <w:ind w:left="720"/>
        <w:rPr>
          <w:rFonts w:ascii="Comic Sans MS" w:hAnsi="Comic Sans MS"/>
          <w:color w:val="FF0000"/>
        </w:rPr>
      </w:pPr>
      <w:r w:rsidRPr="00C82692">
        <w:rPr>
          <w:rFonts w:ascii="Comic Sans MS" w:hAnsi="Comic Sans MS"/>
          <w:color w:val="FF0000"/>
        </w:rPr>
        <w:t>****These arrangements are subject to continued suppression of the virus and we may need to change our class structures depending on government advice.</w:t>
      </w:r>
    </w:p>
    <w:p w:rsidR="00AF1F58" w:rsidRDefault="00AF1F58" w:rsidP="00682E2D">
      <w:pPr>
        <w:ind w:left="1020"/>
        <w:rPr>
          <w:rFonts w:ascii="Comic Sans MS" w:hAnsi="Comic Sans MS"/>
          <w:color w:val="000000"/>
        </w:rPr>
      </w:pPr>
    </w:p>
    <w:p w:rsidR="00DE750C" w:rsidRPr="003870AD" w:rsidRDefault="003870AD" w:rsidP="003870AD">
      <w:pPr>
        <w:ind w:left="1020"/>
        <w:rPr>
          <w:rFonts w:ascii="Comic Sans MS" w:hAnsi="Comic Sans MS"/>
          <w:b/>
          <w:color w:val="000000"/>
          <w:u w:val="single"/>
        </w:rPr>
      </w:pPr>
      <w:r>
        <w:rPr>
          <w:rFonts w:ascii="Comic Sans MS" w:hAnsi="Comic Sans MS"/>
          <w:b/>
          <w:color w:val="000000"/>
          <w:u w:val="single"/>
        </w:rPr>
        <w:t>Returning to school</w:t>
      </w:r>
      <w:r w:rsidR="00223B2D">
        <w:rPr>
          <w:rFonts w:ascii="Roboto" w:hAnsi="Roboto"/>
          <w:noProof/>
          <w:color w:val="2962FF"/>
          <w:lang w:val="en-GB" w:eastAsia="en-GB"/>
        </w:rPr>
        <w:drawing>
          <wp:anchor distT="0" distB="0" distL="114300" distR="114300" simplePos="0" relativeHeight="251662336" behindDoc="1" locked="0" layoutInCell="1" allowOverlap="1">
            <wp:simplePos x="0" y="0"/>
            <wp:positionH relativeFrom="column">
              <wp:posOffset>6311900</wp:posOffset>
            </wp:positionH>
            <wp:positionV relativeFrom="paragraph">
              <wp:posOffset>194945</wp:posOffset>
            </wp:positionV>
            <wp:extent cx="1080135" cy="1116965"/>
            <wp:effectExtent l="0" t="0" r="5715" b="6985"/>
            <wp:wrapTight wrapText="bothSides">
              <wp:wrapPolygon edited="0">
                <wp:start x="0" y="0"/>
                <wp:lineTo x="0" y="21367"/>
                <wp:lineTo x="21333" y="21367"/>
                <wp:lineTo x="21333" y="0"/>
                <wp:lineTo x="0" y="0"/>
              </wp:wrapPolygon>
            </wp:wrapTight>
            <wp:docPr id="21" name="Picture 21" descr="isobelschildminding.com | care – health – nurture – pla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belschildminding.com | care – health – nurture – play">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13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50C" w:rsidRDefault="00DE750C" w:rsidP="00682E2D">
      <w:pPr>
        <w:ind w:left="1020"/>
        <w:rPr>
          <w:rFonts w:ascii="Comic Sans MS" w:hAnsi="Comic Sans MS"/>
          <w:color w:val="000000"/>
        </w:rPr>
      </w:pPr>
    </w:p>
    <w:p w:rsidR="004C67B2" w:rsidRDefault="00195809" w:rsidP="00682E2D">
      <w:pPr>
        <w:ind w:left="1020"/>
        <w:rPr>
          <w:rFonts w:ascii="Comic Sans MS" w:hAnsi="Comic Sans MS"/>
          <w:color w:val="000000"/>
        </w:rPr>
      </w:pPr>
      <w:r>
        <w:rPr>
          <w:rFonts w:ascii="Comic Sans MS" w:hAnsi="Comic Sans MS"/>
          <w:color w:val="000000"/>
        </w:rPr>
        <w:t xml:space="preserve">We are planning for bump up/transitional sessions </w:t>
      </w:r>
      <w:r w:rsidR="00DB1F3B">
        <w:rPr>
          <w:rFonts w:ascii="Comic Sans MS" w:hAnsi="Comic Sans MS"/>
          <w:color w:val="000000"/>
        </w:rPr>
        <w:t xml:space="preserve">the first </w:t>
      </w:r>
      <w:r>
        <w:rPr>
          <w:rFonts w:ascii="Comic Sans MS" w:hAnsi="Comic Sans MS"/>
          <w:color w:val="000000"/>
        </w:rPr>
        <w:t xml:space="preserve">week back at school </w:t>
      </w:r>
      <w:r w:rsidRPr="00AF1F58">
        <w:rPr>
          <w:rFonts w:ascii="Comic Sans MS" w:hAnsi="Comic Sans MS"/>
          <w:b/>
          <w:color w:val="000000"/>
        </w:rPr>
        <w:t xml:space="preserve">(Wednesday </w:t>
      </w:r>
      <w:r w:rsidR="001C1DC3">
        <w:rPr>
          <w:rFonts w:ascii="Comic Sans MS" w:hAnsi="Comic Sans MS"/>
          <w:b/>
          <w:color w:val="000000"/>
        </w:rPr>
        <w:t>12</w:t>
      </w:r>
      <w:r w:rsidRPr="00AF1F58">
        <w:rPr>
          <w:rFonts w:ascii="Comic Sans MS" w:hAnsi="Comic Sans MS"/>
          <w:b/>
          <w:color w:val="000000"/>
          <w:vertAlign w:val="superscript"/>
        </w:rPr>
        <w:t>th</w:t>
      </w:r>
      <w:r w:rsidRPr="00AF1F58">
        <w:rPr>
          <w:rFonts w:ascii="Comic Sans MS" w:hAnsi="Comic Sans MS"/>
          <w:b/>
          <w:color w:val="000000"/>
        </w:rPr>
        <w:t xml:space="preserve"> August till Friday </w:t>
      </w:r>
      <w:r w:rsidR="001C1DC3">
        <w:rPr>
          <w:rFonts w:ascii="Comic Sans MS" w:hAnsi="Comic Sans MS"/>
          <w:b/>
          <w:color w:val="000000"/>
        </w:rPr>
        <w:t>14</w:t>
      </w:r>
      <w:r w:rsidRPr="00AF1F58">
        <w:rPr>
          <w:rFonts w:ascii="Comic Sans MS" w:hAnsi="Comic Sans MS"/>
          <w:b/>
          <w:color w:val="000000"/>
          <w:vertAlign w:val="superscript"/>
        </w:rPr>
        <w:t>th</w:t>
      </w:r>
      <w:r w:rsidRPr="00AF1F58">
        <w:rPr>
          <w:rFonts w:ascii="Comic Sans MS" w:hAnsi="Comic Sans MS"/>
          <w:b/>
          <w:color w:val="000000"/>
        </w:rPr>
        <w:t xml:space="preserve"> August).</w:t>
      </w:r>
      <w:r>
        <w:rPr>
          <w:rFonts w:ascii="Comic Sans MS" w:hAnsi="Comic Sans MS"/>
          <w:color w:val="000000"/>
        </w:rPr>
        <w:t xml:space="preserve"> </w:t>
      </w:r>
      <w:r w:rsidR="00643E05">
        <w:rPr>
          <w:rFonts w:ascii="Comic Sans MS" w:hAnsi="Comic Sans MS"/>
          <w:color w:val="000000"/>
        </w:rPr>
        <w:t xml:space="preserve"> This will allow pupils the </w:t>
      </w:r>
      <w:r w:rsidR="00380411">
        <w:rPr>
          <w:rFonts w:ascii="Comic Sans MS" w:hAnsi="Comic Sans MS"/>
          <w:color w:val="000000"/>
        </w:rPr>
        <w:t>opportunity to become familiar with the different routines</w:t>
      </w:r>
      <w:r w:rsidR="00AF1F58">
        <w:rPr>
          <w:rFonts w:ascii="Comic Sans MS" w:hAnsi="Comic Sans MS"/>
          <w:color w:val="000000"/>
        </w:rPr>
        <w:t xml:space="preserve"> and settle into their new class</w:t>
      </w:r>
      <w:r w:rsidR="00380411">
        <w:rPr>
          <w:rFonts w:ascii="Comic Sans MS" w:hAnsi="Comic Sans MS"/>
          <w:color w:val="000000"/>
        </w:rPr>
        <w:t xml:space="preserve">. </w:t>
      </w:r>
      <w:r w:rsidR="00E8354E">
        <w:rPr>
          <w:rFonts w:ascii="Comic Sans MS" w:hAnsi="Comic Sans MS"/>
          <w:color w:val="000000"/>
        </w:rPr>
        <w:t xml:space="preserve">If you feel your child </w:t>
      </w:r>
      <w:r w:rsidR="00C82692">
        <w:rPr>
          <w:rFonts w:ascii="Comic Sans MS" w:hAnsi="Comic Sans MS"/>
          <w:color w:val="000000"/>
        </w:rPr>
        <w:t>is</w:t>
      </w:r>
      <w:r w:rsidR="00E8354E">
        <w:rPr>
          <w:rFonts w:ascii="Comic Sans MS" w:hAnsi="Comic Sans MS"/>
          <w:color w:val="000000"/>
        </w:rPr>
        <w:t xml:space="preserve"> anxious about returning to school then please </w:t>
      </w:r>
      <w:r w:rsidR="00AC310F">
        <w:rPr>
          <w:rFonts w:ascii="Comic Sans MS" w:hAnsi="Comic Sans MS"/>
          <w:color w:val="000000"/>
        </w:rPr>
        <w:t>phone the school on Tuesday 11</w:t>
      </w:r>
      <w:r w:rsidR="00AC310F" w:rsidRPr="00AC310F">
        <w:rPr>
          <w:rFonts w:ascii="Comic Sans MS" w:hAnsi="Comic Sans MS"/>
          <w:color w:val="000000"/>
          <w:vertAlign w:val="superscript"/>
        </w:rPr>
        <w:t>th</w:t>
      </w:r>
      <w:r w:rsidR="00AC310F">
        <w:rPr>
          <w:rFonts w:ascii="Comic Sans MS" w:hAnsi="Comic Sans MS"/>
          <w:color w:val="000000"/>
        </w:rPr>
        <w:t xml:space="preserve"> August to let us </w:t>
      </w:r>
      <w:r w:rsidR="00E8354E">
        <w:rPr>
          <w:rFonts w:ascii="Comic Sans MS" w:hAnsi="Comic Sans MS"/>
          <w:color w:val="000000"/>
        </w:rPr>
        <w:t>know and we will a</w:t>
      </w:r>
      <w:r w:rsidR="00AC310F">
        <w:rPr>
          <w:rFonts w:ascii="Comic Sans MS" w:hAnsi="Comic Sans MS"/>
          <w:color w:val="000000"/>
        </w:rPr>
        <w:t>rrange a short visit for them the following day</w:t>
      </w:r>
      <w:r w:rsidR="00E8354E">
        <w:rPr>
          <w:rFonts w:ascii="Comic Sans MS" w:hAnsi="Comic Sans MS"/>
          <w:color w:val="000000"/>
        </w:rPr>
        <w:t>.</w:t>
      </w:r>
    </w:p>
    <w:p w:rsidR="003870AD" w:rsidRDefault="003870AD" w:rsidP="00682E2D">
      <w:pPr>
        <w:ind w:left="1020"/>
        <w:rPr>
          <w:rFonts w:ascii="Comic Sans MS" w:hAnsi="Comic Sans MS"/>
          <w:color w:val="000000"/>
        </w:rPr>
      </w:pPr>
    </w:p>
    <w:tbl>
      <w:tblPr>
        <w:tblStyle w:val="TableGrid"/>
        <w:tblW w:w="0" w:type="auto"/>
        <w:tblInd w:w="1020" w:type="dxa"/>
        <w:tblLook w:val="04A0" w:firstRow="1" w:lastRow="0" w:firstColumn="1" w:lastColumn="0" w:noHBand="0" w:noVBand="1"/>
      </w:tblPr>
      <w:tblGrid>
        <w:gridCol w:w="2803"/>
        <w:gridCol w:w="3740"/>
        <w:gridCol w:w="3245"/>
      </w:tblGrid>
      <w:tr w:rsidR="00D13942" w:rsidTr="00D13942">
        <w:tc>
          <w:tcPr>
            <w:tcW w:w="2803" w:type="dxa"/>
          </w:tcPr>
          <w:p w:rsidR="00D13942" w:rsidRDefault="00D13942" w:rsidP="003870AD">
            <w:pPr>
              <w:rPr>
                <w:rFonts w:ascii="Comic Sans MS" w:hAnsi="Comic Sans MS"/>
                <w:color w:val="000000"/>
              </w:rPr>
            </w:pPr>
            <w:r>
              <w:rPr>
                <w:rFonts w:ascii="Comic Sans MS" w:hAnsi="Comic Sans MS"/>
                <w:color w:val="000000"/>
              </w:rPr>
              <w:t>Date</w:t>
            </w:r>
          </w:p>
        </w:tc>
        <w:tc>
          <w:tcPr>
            <w:tcW w:w="3740" w:type="dxa"/>
          </w:tcPr>
          <w:p w:rsidR="00D13942" w:rsidRDefault="00D13942" w:rsidP="003870AD">
            <w:pPr>
              <w:rPr>
                <w:rFonts w:ascii="Comic Sans MS" w:hAnsi="Comic Sans MS"/>
                <w:color w:val="000000"/>
              </w:rPr>
            </w:pPr>
            <w:r>
              <w:rPr>
                <w:rFonts w:ascii="Comic Sans MS" w:hAnsi="Comic Sans MS"/>
                <w:color w:val="000000"/>
              </w:rPr>
              <w:t>Time</w:t>
            </w:r>
          </w:p>
        </w:tc>
        <w:tc>
          <w:tcPr>
            <w:tcW w:w="3245" w:type="dxa"/>
          </w:tcPr>
          <w:p w:rsidR="00D13942" w:rsidRDefault="00D13942" w:rsidP="003870AD">
            <w:pPr>
              <w:rPr>
                <w:rFonts w:ascii="Comic Sans MS" w:hAnsi="Comic Sans MS"/>
                <w:color w:val="000000"/>
              </w:rPr>
            </w:pPr>
            <w:r>
              <w:rPr>
                <w:rFonts w:ascii="Comic Sans MS" w:hAnsi="Comic Sans MS"/>
                <w:color w:val="000000"/>
              </w:rPr>
              <w:t>Classes</w:t>
            </w:r>
          </w:p>
        </w:tc>
      </w:tr>
      <w:tr w:rsidR="00D13942" w:rsidTr="00D13942">
        <w:tc>
          <w:tcPr>
            <w:tcW w:w="2803" w:type="dxa"/>
          </w:tcPr>
          <w:p w:rsidR="00D13942" w:rsidRDefault="00D13942" w:rsidP="003870AD">
            <w:pPr>
              <w:rPr>
                <w:rFonts w:ascii="Comic Sans MS" w:hAnsi="Comic Sans MS"/>
                <w:color w:val="000000"/>
              </w:rPr>
            </w:pPr>
            <w:r>
              <w:rPr>
                <w:rFonts w:ascii="Comic Sans MS" w:hAnsi="Comic Sans MS"/>
                <w:color w:val="000000"/>
              </w:rPr>
              <w:t>Wednesday 12</w:t>
            </w:r>
            <w:r w:rsidRPr="00D13942">
              <w:rPr>
                <w:rFonts w:ascii="Comic Sans MS" w:hAnsi="Comic Sans MS"/>
                <w:color w:val="000000"/>
                <w:vertAlign w:val="superscript"/>
              </w:rPr>
              <w:t>th</w:t>
            </w:r>
            <w:r>
              <w:rPr>
                <w:rFonts w:ascii="Comic Sans MS" w:hAnsi="Comic Sans MS"/>
                <w:color w:val="000000"/>
              </w:rPr>
              <w:t xml:space="preserve"> August</w:t>
            </w:r>
          </w:p>
        </w:tc>
        <w:tc>
          <w:tcPr>
            <w:tcW w:w="3740" w:type="dxa"/>
          </w:tcPr>
          <w:p w:rsidR="00D13942" w:rsidRDefault="00D13942" w:rsidP="003870AD">
            <w:pPr>
              <w:rPr>
                <w:rFonts w:ascii="Comic Sans MS" w:hAnsi="Comic Sans MS"/>
                <w:color w:val="000000"/>
              </w:rPr>
            </w:pPr>
            <w:r>
              <w:rPr>
                <w:rFonts w:ascii="Comic Sans MS" w:hAnsi="Comic Sans MS"/>
                <w:color w:val="000000"/>
              </w:rPr>
              <w:t>All day</w:t>
            </w:r>
          </w:p>
        </w:tc>
        <w:tc>
          <w:tcPr>
            <w:tcW w:w="3245" w:type="dxa"/>
          </w:tcPr>
          <w:p w:rsidR="00D13942" w:rsidRDefault="00D13942" w:rsidP="003870AD">
            <w:pPr>
              <w:rPr>
                <w:rFonts w:ascii="Comic Sans MS" w:hAnsi="Comic Sans MS"/>
                <w:color w:val="000000"/>
              </w:rPr>
            </w:pPr>
            <w:r>
              <w:rPr>
                <w:rFonts w:ascii="Comic Sans MS" w:hAnsi="Comic Sans MS"/>
                <w:color w:val="000000"/>
              </w:rPr>
              <w:t>Pre-arranged Visits</w:t>
            </w:r>
            <w:r w:rsidR="000E183B">
              <w:rPr>
                <w:rFonts w:ascii="Comic Sans MS" w:hAnsi="Comic Sans MS"/>
                <w:color w:val="000000"/>
              </w:rPr>
              <w:t xml:space="preserve"> </w:t>
            </w:r>
            <w:r w:rsidR="000E183B" w:rsidRPr="000545AA">
              <w:rPr>
                <w:rFonts w:ascii="Comic Sans MS" w:hAnsi="Comic Sans MS"/>
                <w:color w:val="FF0000"/>
              </w:rPr>
              <w:t>(identified children only)</w:t>
            </w:r>
          </w:p>
        </w:tc>
      </w:tr>
      <w:tr w:rsidR="00D13942" w:rsidTr="00D13942">
        <w:tc>
          <w:tcPr>
            <w:tcW w:w="2803" w:type="dxa"/>
          </w:tcPr>
          <w:p w:rsidR="00D13942" w:rsidRDefault="00D13942" w:rsidP="003870AD">
            <w:pPr>
              <w:rPr>
                <w:rFonts w:ascii="Comic Sans MS" w:hAnsi="Comic Sans MS"/>
                <w:color w:val="000000"/>
              </w:rPr>
            </w:pPr>
            <w:r>
              <w:rPr>
                <w:rFonts w:ascii="Comic Sans MS" w:hAnsi="Comic Sans MS"/>
                <w:color w:val="000000"/>
              </w:rPr>
              <w:t>Thursday 13</w:t>
            </w:r>
            <w:r w:rsidRPr="00D13942">
              <w:rPr>
                <w:rFonts w:ascii="Comic Sans MS" w:hAnsi="Comic Sans MS"/>
                <w:color w:val="000000"/>
                <w:vertAlign w:val="superscript"/>
              </w:rPr>
              <w:t>th</w:t>
            </w:r>
            <w:r>
              <w:rPr>
                <w:rFonts w:ascii="Comic Sans MS" w:hAnsi="Comic Sans MS"/>
                <w:color w:val="000000"/>
              </w:rPr>
              <w:t xml:space="preserve"> August</w:t>
            </w:r>
          </w:p>
        </w:tc>
        <w:tc>
          <w:tcPr>
            <w:tcW w:w="3740" w:type="dxa"/>
          </w:tcPr>
          <w:p w:rsidR="00D13942" w:rsidRDefault="00D13942" w:rsidP="003870AD">
            <w:pPr>
              <w:rPr>
                <w:rFonts w:ascii="Comic Sans MS" w:hAnsi="Comic Sans MS"/>
                <w:color w:val="000000"/>
              </w:rPr>
            </w:pPr>
            <w:r>
              <w:rPr>
                <w:rFonts w:ascii="Comic Sans MS" w:hAnsi="Comic Sans MS"/>
                <w:color w:val="000000"/>
              </w:rPr>
              <w:t xml:space="preserve">9am-3pm     </w:t>
            </w:r>
            <w:r w:rsidRPr="00D13942">
              <w:rPr>
                <w:rFonts w:ascii="Comic Sans MS" w:hAnsi="Comic Sans MS"/>
                <w:color w:val="FF0000"/>
              </w:rPr>
              <w:t>(9:15-12:15 P1s only)</w:t>
            </w:r>
          </w:p>
        </w:tc>
        <w:tc>
          <w:tcPr>
            <w:tcW w:w="3245" w:type="dxa"/>
          </w:tcPr>
          <w:p w:rsidR="00D13942" w:rsidRDefault="00D13942" w:rsidP="003870AD">
            <w:pPr>
              <w:rPr>
                <w:rFonts w:ascii="Comic Sans MS" w:hAnsi="Comic Sans MS"/>
                <w:color w:val="000000"/>
              </w:rPr>
            </w:pPr>
            <w:r>
              <w:rPr>
                <w:rFonts w:ascii="Comic Sans MS" w:hAnsi="Comic Sans MS"/>
                <w:color w:val="000000"/>
              </w:rPr>
              <w:t>P1/2, P2/3, P3/4</w:t>
            </w:r>
          </w:p>
        </w:tc>
      </w:tr>
      <w:tr w:rsidR="00D13942" w:rsidTr="00D13942">
        <w:tc>
          <w:tcPr>
            <w:tcW w:w="2803" w:type="dxa"/>
          </w:tcPr>
          <w:p w:rsidR="00D13942" w:rsidRDefault="00D13942" w:rsidP="003870AD">
            <w:pPr>
              <w:rPr>
                <w:rFonts w:ascii="Comic Sans MS" w:hAnsi="Comic Sans MS"/>
                <w:color w:val="000000"/>
              </w:rPr>
            </w:pPr>
            <w:r>
              <w:rPr>
                <w:rFonts w:ascii="Comic Sans MS" w:hAnsi="Comic Sans MS"/>
                <w:color w:val="000000"/>
              </w:rPr>
              <w:t>Friday 14</w:t>
            </w:r>
            <w:r w:rsidRPr="00D13942">
              <w:rPr>
                <w:rFonts w:ascii="Comic Sans MS" w:hAnsi="Comic Sans MS"/>
                <w:color w:val="000000"/>
                <w:vertAlign w:val="superscript"/>
              </w:rPr>
              <w:t>th</w:t>
            </w:r>
            <w:r>
              <w:rPr>
                <w:rFonts w:ascii="Comic Sans MS" w:hAnsi="Comic Sans MS"/>
                <w:color w:val="000000"/>
              </w:rPr>
              <w:t xml:space="preserve"> August</w:t>
            </w:r>
          </w:p>
        </w:tc>
        <w:tc>
          <w:tcPr>
            <w:tcW w:w="3740" w:type="dxa"/>
          </w:tcPr>
          <w:p w:rsidR="00D13942" w:rsidRDefault="00D13942" w:rsidP="003870AD">
            <w:pPr>
              <w:rPr>
                <w:rFonts w:ascii="Comic Sans MS" w:hAnsi="Comic Sans MS"/>
                <w:color w:val="000000"/>
              </w:rPr>
            </w:pPr>
            <w:r>
              <w:rPr>
                <w:rFonts w:ascii="Comic Sans MS" w:hAnsi="Comic Sans MS"/>
                <w:color w:val="000000"/>
              </w:rPr>
              <w:t>9am- 3pm</w:t>
            </w:r>
          </w:p>
        </w:tc>
        <w:tc>
          <w:tcPr>
            <w:tcW w:w="3245" w:type="dxa"/>
          </w:tcPr>
          <w:p w:rsidR="00D13942" w:rsidRDefault="00D13942" w:rsidP="003870AD">
            <w:pPr>
              <w:rPr>
                <w:rFonts w:ascii="Comic Sans MS" w:hAnsi="Comic Sans MS"/>
                <w:color w:val="000000"/>
              </w:rPr>
            </w:pPr>
            <w:r>
              <w:rPr>
                <w:rFonts w:ascii="Comic Sans MS" w:hAnsi="Comic Sans MS"/>
                <w:color w:val="000000"/>
              </w:rPr>
              <w:t>P4/5, P5/6, P6/7</w:t>
            </w:r>
          </w:p>
        </w:tc>
      </w:tr>
    </w:tbl>
    <w:p w:rsidR="003870AD" w:rsidRDefault="003870AD" w:rsidP="003870AD">
      <w:pPr>
        <w:ind w:left="1020"/>
        <w:rPr>
          <w:rFonts w:ascii="Comic Sans MS" w:hAnsi="Comic Sans MS"/>
          <w:color w:val="000000"/>
        </w:rPr>
      </w:pPr>
    </w:p>
    <w:p w:rsidR="009456E6" w:rsidRDefault="003870AD" w:rsidP="009456E6">
      <w:pPr>
        <w:ind w:left="990"/>
        <w:rPr>
          <w:rFonts w:ascii="Comic Sans MS" w:hAnsi="Comic Sans MS"/>
          <w:color w:val="FF0000"/>
        </w:rPr>
      </w:pPr>
      <w:r w:rsidRPr="009456E6">
        <w:rPr>
          <w:rFonts w:ascii="Comic Sans MS" w:hAnsi="Comic Sans MS"/>
          <w:color w:val="FF0000"/>
        </w:rPr>
        <w:t>***</w:t>
      </w:r>
      <w:r w:rsidR="009456E6" w:rsidRPr="009456E6">
        <w:rPr>
          <w:rFonts w:ascii="Comic Sans MS" w:hAnsi="Comic Sans MS"/>
          <w:color w:val="FF0000"/>
        </w:rPr>
        <w:t>The aim is that a</w:t>
      </w:r>
      <w:r w:rsidR="009456E6">
        <w:rPr>
          <w:rFonts w:ascii="Comic Sans MS" w:hAnsi="Comic Sans MS"/>
          <w:color w:val="FF0000"/>
        </w:rPr>
        <w:t>ll pupils will return to school</w:t>
      </w:r>
      <w:r w:rsidR="009456E6" w:rsidRPr="009456E6">
        <w:rPr>
          <w:rFonts w:ascii="Comic Sans MS" w:hAnsi="Comic Sans MS"/>
          <w:color w:val="FF0000"/>
        </w:rPr>
        <w:t xml:space="preserve"> </w:t>
      </w:r>
      <w:r w:rsidR="009456E6" w:rsidRPr="00D13942">
        <w:rPr>
          <w:rFonts w:ascii="Comic Sans MS" w:hAnsi="Comic Sans MS"/>
          <w:color w:val="000000" w:themeColor="text1"/>
        </w:rPr>
        <w:t xml:space="preserve">full time </w:t>
      </w:r>
      <w:r w:rsidR="009456E6" w:rsidRPr="009456E6">
        <w:rPr>
          <w:rFonts w:ascii="Comic Sans MS" w:hAnsi="Comic Sans MS"/>
          <w:color w:val="FF0000"/>
        </w:rPr>
        <w:t xml:space="preserve">on </w:t>
      </w:r>
      <w:r w:rsidR="009456E6" w:rsidRPr="00D13942">
        <w:rPr>
          <w:rFonts w:ascii="Comic Sans MS" w:hAnsi="Comic Sans MS"/>
          <w:b/>
          <w:color w:val="000000" w:themeColor="text1"/>
        </w:rPr>
        <w:t>Monday 17th August</w:t>
      </w:r>
      <w:r w:rsidR="009456E6" w:rsidRPr="009456E6">
        <w:rPr>
          <w:rFonts w:ascii="Comic Sans MS" w:hAnsi="Comic Sans MS"/>
          <w:color w:val="FF0000"/>
        </w:rPr>
        <w:t xml:space="preserve">. We understand that parents of primary one children may choose for their </w:t>
      </w:r>
      <w:r w:rsidR="00FD5363">
        <w:rPr>
          <w:rFonts w:ascii="Comic Sans MS" w:hAnsi="Comic Sans MS"/>
          <w:color w:val="FF0000"/>
        </w:rPr>
        <w:t>child</w:t>
      </w:r>
      <w:r w:rsidR="009456E6" w:rsidRPr="009456E6">
        <w:rPr>
          <w:rFonts w:ascii="Comic Sans MS" w:hAnsi="Comic Sans MS"/>
          <w:color w:val="FF0000"/>
        </w:rPr>
        <w:t xml:space="preserve"> to attend mornings only to help them to settle in</w:t>
      </w:r>
      <w:r w:rsidR="009456E6">
        <w:rPr>
          <w:rFonts w:ascii="Comic Sans MS" w:hAnsi="Comic Sans MS"/>
          <w:color w:val="FF0000"/>
        </w:rPr>
        <w:t xml:space="preserve">to the new environment. We </w:t>
      </w:r>
      <w:r w:rsidR="009456E6" w:rsidRPr="009456E6">
        <w:rPr>
          <w:rFonts w:ascii="Comic Sans MS" w:hAnsi="Comic Sans MS"/>
          <w:color w:val="FF0000"/>
        </w:rPr>
        <w:t>will support parents who wish for their primary one child to attend mornings only during August.</w:t>
      </w:r>
    </w:p>
    <w:p w:rsidR="003870AD" w:rsidRPr="009456E6" w:rsidRDefault="009456E6" w:rsidP="003870AD">
      <w:pPr>
        <w:rPr>
          <w:rFonts w:ascii="Comic Sans MS" w:hAnsi="Comic Sans MS"/>
          <w:color w:val="FF0000"/>
        </w:rPr>
      </w:pPr>
      <w:r w:rsidRPr="009456E6">
        <w:rPr>
          <w:rFonts w:ascii="Comic Sans MS" w:hAnsi="Comic Sans MS"/>
          <w:color w:val="FF0000"/>
        </w:rPr>
        <w:lastRenderedPageBreak/>
        <w:t xml:space="preserve"> </w:t>
      </w:r>
    </w:p>
    <w:p w:rsidR="00C3390C" w:rsidRDefault="001C3644" w:rsidP="001C3644">
      <w:pPr>
        <w:tabs>
          <w:tab w:val="left" w:pos="1520"/>
        </w:tabs>
        <w:rPr>
          <w:rFonts w:ascii="Comic Sans MS" w:hAnsi="Comic Sans MS"/>
          <w:b/>
          <w:color w:val="000000"/>
          <w:u w:val="single"/>
        </w:rPr>
      </w:pPr>
      <w:r w:rsidRPr="001C3644">
        <w:rPr>
          <w:rFonts w:ascii="Comic Sans MS" w:hAnsi="Comic Sans MS"/>
          <w:b/>
          <w:color w:val="000000"/>
        </w:rPr>
        <w:t xml:space="preserve">         </w:t>
      </w:r>
      <w:r w:rsidR="00C3390C" w:rsidRPr="00760BB2">
        <w:rPr>
          <w:rFonts w:ascii="Comic Sans MS" w:hAnsi="Comic Sans MS"/>
          <w:b/>
          <w:color w:val="000000"/>
          <w:u w:val="single"/>
        </w:rPr>
        <w:t>Health and Safety</w:t>
      </w:r>
    </w:p>
    <w:p w:rsidR="00AC310F" w:rsidRPr="00760BB2" w:rsidRDefault="00AC310F" w:rsidP="001C3644">
      <w:pPr>
        <w:tabs>
          <w:tab w:val="left" w:pos="1520"/>
        </w:tabs>
        <w:rPr>
          <w:rFonts w:ascii="Comic Sans MS" w:hAnsi="Comic Sans MS"/>
          <w:b/>
          <w:color w:val="000000"/>
          <w:u w:val="single"/>
        </w:rPr>
      </w:pPr>
    </w:p>
    <w:p w:rsidR="00C3390C" w:rsidRDefault="001C3644" w:rsidP="00D13942">
      <w:pPr>
        <w:tabs>
          <w:tab w:val="left" w:pos="1520"/>
        </w:tabs>
        <w:ind w:left="851"/>
        <w:rPr>
          <w:rFonts w:ascii="Comic Sans MS" w:hAnsi="Comic Sans MS"/>
          <w:color w:val="000000"/>
        </w:rPr>
      </w:pPr>
      <w:r>
        <w:rPr>
          <w:rFonts w:ascii="Comic Sans MS" w:hAnsi="Comic Sans MS"/>
          <w:color w:val="000000"/>
        </w:rPr>
        <w:t xml:space="preserve"> </w:t>
      </w:r>
      <w:r w:rsidR="009456E6">
        <w:rPr>
          <w:rFonts w:ascii="Comic Sans MS" w:hAnsi="Comic Sans MS"/>
          <w:color w:val="000000"/>
        </w:rPr>
        <w:t xml:space="preserve">On returning to school it is important to be aware </w:t>
      </w:r>
      <w:r w:rsidR="00C82692">
        <w:rPr>
          <w:rFonts w:ascii="Comic Sans MS" w:hAnsi="Comic Sans MS"/>
          <w:color w:val="000000"/>
        </w:rPr>
        <w:t>that social distancing measures will be in place</w:t>
      </w:r>
      <w:r w:rsidR="009456E6">
        <w:rPr>
          <w:rFonts w:ascii="Comic Sans MS" w:hAnsi="Comic Sans MS"/>
          <w:color w:val="000000"/>
        </w:rPr>
        <w:t>. This means that we must still ask that only 1 adult accompanies their child to s</w:t>
      </w:r>
      <w:r w:rsidR="00D13942">
        <w:rPr>
          <w:rFonts w:ascii="Comic Sans MS" w:hAnsi="Comic Sans MS"/>
          <w:color w:val="000000"/>
        </w:rPr>
        <w:t xml:space="preserve">chool at pick up and drop offs. </w:t>
      </w:r>
      <w:r w:rsidR="009456E6">
        <w:rPr>
          <w:rFonts w:ascii="Comic Sans MS" w:hAnsi="Comic Sans MS"/>
          <w:color w:val="000000"/>
        </w:rPr>
        <w:t>We have tried to keep our start and finish times as normal</w:t>
      </w:r>
      <w:r w:rsidR="00D13942">
        <w:rPr>
          <w:rFonts w:ascii="Comic Sans MS" w:hAnsi="Comic Sans MS"/>
          <w:color w:val="000000"/>
        </w:rPr>
        <w:t>,</w:t>
      </w:r>
      <w:r w:rsidR="009456E6">
        <w:rPr>
          <w:rFonts w:ascii="Comic Sans MS" w:hAnsi="Comic Sans MS"/>
          <w:color w:val="000000"/>
        </w:rPr>
        <w:t xml:space="preserve"> but if it becomes too</w:t>
      </w:r>
      <w:r w:rsidR="00D13942">
        <w:rPr>
          <w:rFonts w:ascii="Comic Sans MS" w:hAnsi="Comic Sans MS"/>
          <w:color w:val="000000"/>
        </w:rPr>
        <w:t xml:space="preserve"> congested </w:t>
      </w:r>
      <w:r w:rsidR="009456E6">
        <w:rPr>
          <w:rFonts w:ascii="Comic Sans MS" w:hAnsi="Comic Sans MS"/>
          <w:color w:val="000000"/>
        </w:rPr>
        <w:t>we may need to look at staggered times.</w:t>
      </w:r>
      <w:r w:rsidR="00AC310F">
        <w:rPr>
          <w:rFonts w:ascii="Comic Sans MS" w:hAnsi="Comic Sans MS"/>
          <w:color w:val="000000"/>
        </w:rPr>
        <w:t xml:space="preserve"> All hygiene pract</w:t>
      </w:r>
      <w:r w:rsidR="00FD5363">
        <w:rPr>
          <w:rFonts w:ascii="Comic Sans MS" w:hAnsi="Comic Sans MS"/>
          <w:color w:val="000000"/>
        </w:rPr>
        <w:t>ices will still remain in place along with up to date risk assessments.</w:t>
      </w:r>
      <w:r w:rsidR="000E183B">
        <w:rPr>
          <w:rFonts w:ascii="Comic Sans MS" w:hAnsi="Comic Sans MS"/>
          <w:color w:val="000000"/>
        </w:rPr>
        <w:t xml:space="preserve"> </w:t>
      </w:r>
      <w:r w:rsidR="00C82692" w:rsidRPr="00C82692">
        <w:rPr>
          <w:rFonts w:ascii="Comic Sans MS" w:hAnsi="Comic Sans MS"/>
          <w:color w:val="000000"/>
        </w:rPr>
        <w:t>Information will follow on which e</w:t>
      </w:r>
      <w:r w:rsidR="00C82692">
        <w:rPr>
          <w:rFonts w:ascii="Comic Sans MS" w:hAnsi="Comic Sans MS"/>
          <w:color w:val="000000"/>
        </w:rPr>
        <w:t>ntrances and exits to use</w:t>
      </w:r>
      <w:r w:rsidR="00C82692" w:rsidRPr="00C82692">
        <w:rPr>
          <w:rFonts w:ascii="Comic Sans MS" w:hAnsi="Comic Sans MS"/>
          <w:color w:val="000000"/>
        </w:rPr>
        <w:t>. This will be shar</w:t>
      </w:r>
      <w:r w:rsidR="000545AA">
        <w:rPr>
          <w:rFonts w:ascii="Comic Sans MS" w:hAnsi="Comic Sans MS"/>
          <w:color w:val="000000"/>
        </w:rPr>
        <w:t>ed with you prior to our</w:t>
      </w:r>
      <w:r w:rsidR="00C82692" w:rsidRPr="00C82692">
        <w:rPr>
          <w:rFonts w:ascii="Comic Sans MS" w:hAnsi="Comic Sans MS"/>
          <w:color w:val="000000"/>
        </w:rPr>
        <w:t xml:space="preserve"> return.</w:t>
      </w:r>
    </w:p>
    <w:p w:rsidR="00C82692" w:rsidRPr="00C25AF3" w:rsidRDefault="001C3644" w:rsidP="00C82692">
      <w:pPr>
        <w:tabs>
          <w:tab w:val="left" w:pos="1520"/>
        </w:tabs>
        <w:ind w:left="851"/>
        <w:rPr>
          <w:rFonts w:ascii="Comic Sans MS" w:hAnsi="Comic Sans MS"/>
          <w:b/>
          <w:color w:val="000000"/>
        </w:rPr>
      </w:pPr>
      <w:r>
        <w:rPr>
          <w:rFonts w:ascii="Comic Sans MS" w:hAnsi="Comic Sans MS"/>
          <w:color w:val="000000"/>
        </w:rPr>
        <w:t xml:space="preserve"> </w:t>
      </w:r>
    </w:p>
    <w:p w:rsidR="00C82692" w:rsidRPr="00C25AF3" w:rsidRDefault="00C82692" w:rsidP="00C82692">
      <w:pPr>
        <w:tabs>
          <w:tab w:val="left" w:pos="1520"/>
        </w:tabs>
        <w:ind w:left="851"/>
        <w:rPr>
          <w:rFonts w:ascii="Comic Sans MS" w:hAnsi="Comic Sans MS"/>
          <w:b/>
          <w:color w:val="000000"/>
          <w:u w:val="single"/>
        </w:rPr>
      </w:pPr>
      <w:r w:rsidRPr="00C25AF3">
        <w:rPr>
          <w:rFonts w:ascii="Comic Sans MS" w:hAnsi="Comic Sans MS"/>
          <w:b/>
          <w:color w:val="000000"/>
          <w:u w:val="single"/>
        </w:rPr>
        <w:t>Clothing Grant/Free School Meals</w:t>
      </w:r>
    </w:p>
    <w:p w:rsidR="00C82692" w:rsidRPr="00C25AF3" w:rsidRDefault="00C82692" w:rsidP="00C82692">
      <w:pPr>
        <w:tabs>
          <w:tab w:val="left" w:pos="1520"/>
        </w:tabs>
        <w:ind w:left="851"/>
        <w:rPr>
          <w:rFonts w:ascii="Comic Sans MS" w:hAnsi="Comic Sans MS"/>
          <w:b/>
          <w:color w:val="000000"/>
        </w:rPr>
      </w:pPr>
    </w:p>
    <w:p w:rsidR="00C82692" w:rsidRPr="00C82692" w:rsidRDefault="00C82692" w:rsidP="00C82692">
      <w:pPr>
        <w:ind w:left="720"/>
        <w:rPr>
          <w:rFonts w:ascii="Comic Sans MS" w:hAnsi="Comic Sans MS"/>
        </w:rPr>
      </w:pPr>
      <w:r w:rsidRPr="00C82692">
        <w:rPr>
          <w:rFonts w:ascii="Comic Sans MS" w:hAnsi="Comic Sans MS"/>
          <w:color w:val="000000"/>
        </w:rPr>
        <w:t>Please remember to complete the online application form on the South Ayrshire Council website</w:t>
      </w:r>
      <w:r w:rsidR="000545AA">
        <w:rPr>
          <w:rFonts w:ascii="Comic Sans MS" w:hAnsi="Comic Sans MS"/>
          <w:color w:val="000000"/>
        </w:rPr>
        <w:t>:</w:t>
      </w:r>
      <w:r w:rsidRPr="00C82692">
        <w:rPr>
          <w:rFonts w:ascii="Comic Sans MS" w:hAnsi="Comic Sans MS"/>
          <w:color w:val="000000"/>
        </w:rPr>
        <w:t xml:space="preserve"> </w:t>
      </w:r>
      <w:hyperlink r:id="rId29" w:history="1">
        <w:r w:rsidRPr="00B40F6E">
          <w:rPr>
            <w:rStyle w:val="Hyperlink"/>
            <w:rFonts w:ascii="Comic Sans MS" w:hAnsi="Comic Sans MS"/>
          </w:rPr>
          <w:t>https://www.southayrshire.gov.uk/schools/clothing-grant.aspx</w:t>
        </w:r>
      </w:hyperlink>
    </w:p>
    <w:p w:rsidR="00C82692" w:rsidRPr="00C82692" w:rsidRDefault="00C82692" w:rsidP="00C82692">
      <w:pPr>
        <w:tabs>
          <w:tab w:val="left" w:pos="1520"/>
        </w:tabs>
        <w:rPr>
          <w:rFonts w:ascii="Comic Sans MS" w:hAnsi="Comic Sans MS"/>
          <w:color w:val="000000"/>
        </w:rPr>
      </w:pPr>
      <w:r>
        <w:rPr>
          <w:rFonts w:ascii="Comic Sans MS" w:hAnsi="Comic Sans MS"/>
          <w:color w:val="000000"/>
        </w:rPr>
        <w:t xml:space="preserve">          </w:t>
      </w:r>
      <w:r w:rsidRPr="00C82692">
        <w:rPr>
          <w:rFonts w:ascii="Comic Sans MS" w:hAnsi="Comic Sans MS"/>
          <w:color w:val="000000"/>
        </w:rPr>
        <w:t xml:space="preserve"> If you need help to fill this in please call 0300 123 0900.</w:t>
      </w:r>
    </w:p>
    <w:p w:rsidR="00B524C6" w:rsidRDefault="00B524C6" w:rsidP="00DE750C">
      <w:pPr>
        <w:rPr>
          <w:rFonts w:ascii="Comic Sans MS" w:hAnsi="Comic Sans MS"/>
          <w:color w:val="000000"/>
        </w:rPr>
      </w:pPr>
    </w:p>
    <w:p w:rsidR="00D13942" w:rsidRDefault="00D13942" w:rsidP="00DE750C">
      <w:pPr>
        <w:rPr>
          <w:rFonts w:ascii="Comic Sans MS" w:hAnsi="Comic Sans MS"/>
          <w:color w:val="000000"/>
        </w:rPr>
      </w:pPr>
    </w:p>
    <w:p w:rsidR="00D4169A" w:rsidRDefault="009456E6" w:rsidP="00E43257">
      <w:pPr>
        <w:ind w:left="720"/>
        <w:rPr>
          <w:rFonts w:ascii="Comic Sans MS" w:hAnsi="Comic Sans MS"/>
          <w:b/>
          <w:color w:val="000000"/>
          <w:u w:val="single"/>
        </w:rPr>
      </w:pPr>
      <w:r w:rsidRPr="00D13942">
        <w:rPr>
          <w:rFonts w:ascii="Comic Sans MS" w:hAnsi="Comic Sans MS"/>
          <w:b/>
          <w:color w:val="000000"/>
          <w:u w:val="single"/>
        </w:rPr>
        <w:t>Contact Us</w:t>
      </w:r>
    </w:p>
    <w:p w:rsidR="00AC310F" w:rsidRPr="00D13942" w:rsidRDefault="00AC310F" w:rsidP="00E43257">
      <w:pPr>
        <w:ind w:left="720"/>
        <w:rPr>
          <w:rFonts w:ascii="Comic Sans MS" w:hAnsi="Comic Sans MS"/>
          <w:b/>
          <w:color w:val="000000"/>
          <w:u w:val="single"/>
        </w:rPr>
      </w:pPr>
    </w:p>
    <w:p w:rsidR="00C82692" w:rsidRPr="00C82692" w:rsidRDefault="009456E6" w:rsidP="00C82692">
      <w:pPr>
        <w:ind w:left="720"/>
        <w:rPr>
          <w:rFonts w:ascii="Comic Sans MS" w:hAnsi="Comic Sans MS"/>
          <w:color w:val="000000"/>
        </w:rPr>
      </w:pPr>
      <w:r>
        <w:rPr>
          <w:rFonts w:ascii="Comic Sans MS" w:hAnsi="Comic Sans MS"/>
          <w:color w:val="000000"/>
        </w:rPr>
        <w:t xml:space="preserve">The school phone line </w:t>
      </w:r>
      <w:r w:rsidR="00AC310F" w:rsidRPr="00AC310F">
        <w:rPr>
          <w:rFonts w:ascii="Comic Sans MS" w:hAnsi="Comic Sans MS"/>
          <w:b/>
          <w:color w:val="000000" w:themeColor="text1"/>
        </w:rPr>
        <w:t>01655 885 802</w:t>
      </w:r>
      <w:r w:rsidR="00AC310F">
        <w:rPr>
          <w:rFonts w:ascii="Comic Sans MS" w:hAnsi="Comic Sans MS"/>
          <w:color w:val="000000" w:themeColor="text1"/>
        </w:rPr>
        <w:t xml:space="preserve"> </w:t>
      </w:r>
      <w:r>
        <w:rPr>
          <w:rFonts w:ascii="Comic Sans MS" w:hAnsi="Comic Sans MS"/>
          <w:color w:val="000000"/>
        </w:rPr>
        <w:t xml:space="preserve">will be manned during the hours of </w:t>
      </w:r>
      <w:r w:rsidRPr="00D13942">
        <w:rPr>
          <w:rFonts w:ascii="Comic Sans MS" w:hAnsi="Comic Sans MS"/>
          <w:color w:val="FF0000"/>
        </w:rPr>
        <w:t>10am and 12noon on a Tuesday and Thursday</w:t>
      </w:r>
      <w:r>
        <w:rPr>
          <w:rFonts w:ascii="Comic Sans MS" w:hAnsi="Comic Sans MS"/>
          <w:color w:val="000000"/>
        </w:rPr>
        <w:t xml:space="preserve"> during the holidays should you</w:t>
      </w:r>
      <w:r w:rsidR="00D13942">
        <w:rPr>
          <w:rFonts w:ascii="Comic Sans MS" w:hAnsi="Comic Sans MS"/>
          <w:color w:val="000000"/>
        </w:rPr>
        <w:t xml:space="preserve"> </w:t>
      </w:r>
      <w:r w:rsidR="00AC310F">
        <w:rPr>
          <w:rFonts w:ascii="Comic Sans MS" w:hAnsi="Comic Sans MS"/>
          <w:color w:val="000000"/>
        </w:rPr>
        <w:t xml:space="preserve">have anything urgent you need to speak to someone about. Please continue to check the school website and twitter for </w:t>
      </w:r>
      <w:r w:rsidR="00DA2AD7">
        <w:rPr>
          <w:rFonts w:ascii="Comic Sans MS" w:hAnsi="Comic Sans MS"/>
          <w:color w:val="000000"/>
        </w:rPr>
        <w:t xml:space="preserve">the most up to date </w:t>
      </w:r>
      <w:r w:rsidR="00DA2AD7" w:rsidRPr="00C82692">
        <w:rPr>
          <w:rFonts w:ascii="Comic Sans MS" w:hAnsi="Comic Sans MS"/>
          <w:color w:val="000000"/>
        </w:rPr>
        <w:t>information.</w:t>
      </w:r>
      <w:r w:rsidR="00C82692">
        <w:rPr>
          <w:rFonts w:ascii="Comic Sans MS" w:hAnsi="Comic Sans MS"/>
          <w:color w:val="000000"/>
        </w:rPr>
        <w:t xml:space="preserve"> If you require support from any other agenci</w:t>
      </w:r>
      <w:r w:rsidR="000545AA">
        <w:rPr>
          <w:rFonts w:ascii="Comic Sans MS" w:hAnsi="Comic Sans MS"/>
          <w:color w:val="000000"/>
        </w:rPr>
        <w:t>es please follow the link below:</w:t>
      </w:r>
      <w:bookmarkStart w:id="0" w:name="_GoBack"/>
      <w:bookmarkEnd w:id="0"/>
      <w:r w:rsidR="00DA2AD7" w:rsidRPr="00C82692">
        <w:rPr>
          <w:rFonts w:ascii="Comic Sans MS" w:hAnsi="Comic Sans MS"/>
          <w:color w:val="000000"/>
        </w:rPr>
        <w:t xml:space="preserve"> </w:t>
      </w:r>
      <w:hyperlink r:id="rId30" w:history="1">
        <w:r w:rsidR="00C82692" w:rsidRPr="00C82692">
          <w:rPr>
            <w:rStyle w:val="Hyperlink"/>
            <w:rFonts w:ascii="Comic Sans MS" w:hAnsi="Comic Sans MS"/>
          </w:rPr>
          <w:t>https://blogs.glowscotland.org.uk/sa/cairnprimaryschool/partners-help-and-advice/</w:t>
        </w:r>
      </w:hyperlink>
      <w:r w:rsidR="00C82692" w:rsidRPr="00C82692">
        <w:rPr>
          <w:rFonts w:ascii="Comic Sans MS" w:hAnsi="Comic Sans MS"/>
        </w:rPr>
        <w:t xml:space="preserve"> </w:t>
      </w:r>
    </w:p>
    <w:p w:rsidR="00D13942" w:rsidRPr="00C82692" w:rsidRDefault="00D13942" w:rsidP="00E43257">
      <w:pPr>
        <w:ind w:left="720"/>
        <w:rPr>
          <w:rFonts w:ascii="Comic Sans MS" w:hAnsi="Comic Sans MS"/>
          <w:color w:val="000000"/>
        </w:rPr>
      </w:pPr>
    </w:p>
    <w:p w:rsidR="00AC310F" w:rsidRDefault="00C82692" w:rsidP="00E43257">
      <w:pPr>
        <w:ind w:left="720"/>
        <w:rPr>
          <w:rFonts w:ascii="Comic Sans MS" w:hAnsi="Comic Sans MS"/>
          <w:color w:val="000000"/>
        </w:rPr>
      </w:pPr>
      <w:r>
        <w:rPr>
          <w:rFonts w:ascii="Comic Sans MS" w:hAnsi="Comic Sans MS"/>
          <w:color w:val="000000"/>
        </w:rPr>
        <w:t>Microsoft Teams will close over the holiday period and will re-open with your child’s new class at the start of term.</w:t>
      </w:r>
    </w:p>
    <w:p w:rsidR="00C82692" w:rsidRDefault="00C82692" w:rsidP="00E43257">
      <w:pPr>
        <w:ind w:left="720"/>
        <w:rPr>
          <w:rFonts w:ascii="Comic Sans MS" w:hAnsi="Comic Sans MS"/>
          <w:color w:val="000000"/>
        </w:rPr>
      </w:pPr>
    </w:p>
    <w:p w:rsidR="00D13942" w:rsidRDefault="00D13942" w:rsidP="00E43257">
      <w:pPr>
        <w:ind w:left="720"/>
        <w:rPr>
          <w:rFonts w:ascii="Comic Sans MS" w:hAnsi="Comic Sans MS"/>
          <w:b/>
          <w:color w:val="000000"/>
          <w:u w:val="single"/>
        </w:rPr>
      </w:pPr>
      <w:r w:rsidRPr="00D13942">
        <w:rPr>
          <w:rFonts w:ascii="Comic Sans MS" w:hAnsi="Comic Sans MS"/>
          <w:b/>
          <w:color w:val="000000"/>
          <w:u w:val="single"/>
        </w:rPr>
        <w:t>Thank You</w:t>
      </w:r>
    </w:p>
    <w:p w:rsidR="00AC310F" w:rsidRPr="00D13942" w:rsidRDefault="00AC310F" w:rsidP="00E43257">
      <w:pPr>
        <w:ind w:left="720"/>
        <w:rPr>
          <w:rFonts w:ascii="Comic Sans MS" w:hAnsi="Comic Sans MS"/>
          <w:b/>
          <w:color w:val="000000"/>
          <w:u w:val="single"/>
        </w:rPr>
      </w:pPr>
    </w:p>
    <w:p w:rsidR="00D13942" w:rsidRDefault="00D13942" w:rsidP="00E43257">
      <w:pPr>
        <w:ind w:left="720"/>
        <w:rPr>
          <w:rFonts w:ascii="Comic Sans MS" w:hAnsi="Comic Sans MS"/>
          <w:color w:val="000000"/>
        </w:rPr>
      </w:pPr>
      <w:r>
        <w:rPr>
          <w:rFonts w:ascii="Comic Sans MS" w:hAnsi="Comic Sans MS"/>
          <w:color w:val="000000"/>
        </w:rPr>
        <w:t>Finally, I would like to thank the hard work and dedication of all the staff in the Early Years Centre and School. It is incredible the amount of work that has gone on behind the scenes to sup</w:t>
      </w:r>
      <w:r w:rsidR="00FD5363">
        <w:rPr>
          <w:rFonts w:ascii="Comic Sans MS" w:hAnsi="Comic Sans MS"/>
          <w:color w:val="000000"/>
        </w:rPr>
        <w:t>port our children and families</w:t>
      </w:r>
      <w:r>
        <w:rPr>
          <w:rFonts w:ascii="Comic Sans MS" w:hAnsi="Comic Sans MS"/>
          <w:color w:val="000000"/>
        </w:rPr>
        <w:t xml:space="preserve">. We also appreciate the support we have had from parents during this challenging time. I hope that pupils, parents and staff have a </w:t>
      </w:r>
      <w:r w:rsidR="003847DE">
        <w:rPr>
          <w:rFonts w:ascii="Comic Sans MS" w:hAnsi="Comic Sans MS"/>
          <w:color w:val="000000"/>
        </w:rPr>
        <w:t xml:space="preserve">safe, </w:t>
      </w:r>
      <w:r>
        <w:rPr>
          <w:rFonts w:ascii="Comic Sans MS" w:hAnsi="Comic Sans MS"/>
          <w:color w:val="000000"/>
        </w:rPr>
        <w:t>relaxing and well deserved break over the summer holidays and I look forward to welcoming everyone back in August. Please be assured if there are any major changes to our return over the holiday period we will notify you.</w:t>
      </w:r>
    </w:p>
    <w:p w:rsidR="00E43257" w:rsidRDefault="00E43257" w:rsidP="00E43257">
      <w:pPr>
        <w:ind w:left="720"/>
        <w:rPr>
          <w:rFonts w:ascii="Comic Sans MS" w:hAnsi="Comic Sans MS"/>
          <w:color w:val="000000"/>
        </w:rPr>
      </w:pPr>
    </w:p>
    <w:p w:rsidR="005E6B7D" w:rsidRDefault="005E6B7D" w:rsidP="00E43257">
      <w:pPr>
        <w:ind w:left="720"/>
        <w:rPr>
          <w:rFonts w:ascii="Comic Sans MS" w:hAnsi="Comic Sans MS"/>
          <w:color w:val="000000"/>
        </w:rPr>
      </w:pPr>
      <w:r>
        <w:rPr>
          <w:rFonts w:ascii="Comic Sans MS" w:hAnsi="Comic Sans MS"/>
          <w:color w:val="000000"/>
        </w:rPr>
        <w:t>Please look out for our Early Years videos, P7 Leavers’ video and the whole school video. Lots of lovely memories.</w:t>
      </w:r>
    </w:p>
    <w:p w:rsidR="005E6B7D" w:rsidRPr="00DB1F3B" w:rsidRDefault="005E6B7D" w:rsidP="00E43257">
      <w:pPr>
        <w:ind w:left="720"/>
        <w:rPr>
          <w:rFonts w:ascii="Comic Sans MS" w:hAnsi="Comic Sans MS"/>
          <w:color w:val="000000"/>
        </w:rPr>
      </w:pPr>
    </w:p>
    <w:p w:rsidR="00EE3229" w:rsidRPr="00DB1F3B" w:rsidRDefault="00F770DA" w:rsidP="00682E2D">
      <w:pPr>
        <w:ind w:left="1020"/>
        <w:rPr>
          <w:rFonts w:ascii="Comic Sans MS" w:hAnsi="Comic Sans MS"/>
          <w:color w:val="000000"/>
        </w:rPr>
      </w:pPr>
      <w:r w:rsidRPr="00DB1F3B">
        <w:rPr>
          <w:rFonts w:ascii="Comic Sans MS" w:hAnsi="Comic Sans MS"/>
          <w:color w:val="000000"/>
        </w:rPr>
        <w:t>Yours sincerely,</w:t>
      </w:r>
    </w:p>
    <w:p w:rsidR="004C67B2" w:rsidRDefault="004C67B2" w:rsidP="00EF235F">
      <w:pPr>
        <w:rPr>
          <w:rFonts w:ascii="Comic Sans MS" w:hAnsi="Comic Sans MS"/>
          <w:color w:val="000000"/>
        </w:rPr>
      </w:pPr>
    </w:p>
    <w:p w:rsidR="00EF235F" w:rsidRPr="00EF235F" w:rsidRDefault="00EF235F" w:rsidP="00EF235F">
      <w:pPr>
        <w:ind w:left="851"/>
        <w:rPr>
          <w:rFonts w:ascii="Lucida Handwriting" w:hAnsi="Lucida Handwriting"/>
          <w:color w:val="000000"/>
          <w:sz w:val="40"/>
          <w:szCs w:val="40"/>
        </w:rPr>
      </w:pPr>
      <w:r w:rsidRPr="00EF235F">
        <w:rPr>
          <w:rFonts w:ascii="Lucida Handwriting" w:hAnsi="Lucida Handwriting"/>
          <w:color w:val="000000"/>
          <w:sz w:val="40"/>
          <w:szCs w:val="40"/>
        </w:rPr>
        <w:t>Sarah Flint</w:t>
      </w:r>
    </w:p>
    <w:p w:rsidR="004C67B2" w:rsidRPr="00DB1F3B" w:rsidRDefault="004C67B2" w:rsidP="00682E2D">
      <w:pPr>
        <w:ind w:left="1020"/>
        <w:rPr>
          <w:rFonts w:ascii="Comic Sans MS" w:hAnsi="Comic Sans MS"/>
          <w:color w:val="000000"/>
        </w:rPr>
      </w:pPr>
    </w:p>
    <w:p w:rsidR="004C67B2" w:rsidRPr="00DB1F3B" w:rsidRDefault="004C67B2" w:rsidP="00682E2D">
      <w:pPr>
        <w:ind w:left="1020"/>
        <w:rPr>
          <w:rFonts w:ascii="Comic Sans MS" w:hAnsi="Comic Sans MS"/>
          <w:color w:val="000000"/>
        </w:rPr>
      </w:pPr>
      <w:r w:rsidRPr="00DB1F3B">
        <w:rPr>
          <w:rFonts w:ascii="Comic Sans MS" w:hAnsi="Comic Sans MS"/>
          <w:color w:val="000000"/>
        </w:rPr>
        <w:t>Sarah Flint</w:t>
      </w:r>
    </w:p>
    <w:p w:rsidR="00EE3229" w:rsidRPr="00DB1F3B" w:rsidRDefault="004C67B2" w:rsidP="00331246">
      <w:pPr>
        <w:ind w:left="1020"/>
        <w:rPr>
          <w:rFonts w:ascii="Comic Sans MS" w:hAnsi="Comic Sans MS"/>
          <w:color w:val="000000"/>
        </w:rPr>
      </w:pPr>
      <w:r w:rsidRPr="00DB1F3B">
        <w:rPr>
          <w:rFonts w:ascii="Comic Sans MS" w:hAnsi="Comic Sans MS"/>
          <w:color w:val="000000"/>
        </w:rPr>
        <w:t>Acting Head Teacher</w:t>
      </w:r>
    </w:p>
    <w:p w:rsidR="00EE3229" w:rsidRDefault="00EE3229" w:rsidP="001C3644">
      <w:pPr>
        <w:rPr>
          <w:rFonts w:ascii="Comic Sans MS" w:hAnsi="Comic Sans MS"/>
          <w:color w:val="000000"/>
        </w:rPr>
      </w:pPr>
      <w:r w:rsidRPr="00DB1F3B">
        <w:rPr>
          <w:rFonts w:ascii="Comic Sans MS" w:hAnsi="Comic Sans MS"/>
          <w:color w:val="000000"/>
        </w:rPr>
        <w:tab/>
      </w:r>
    </w:p>
    <w:p w:rsidR="00DA2AD7" w:rsidRDefault="00DA2AD7" w:rsidP="001C3644">
      <w:pPr>
        <w:rPr>
          <w:rFonts w:ascii="Comic Sans MS" w:hAnsi="Comic Sans MS"/>
          <w:color w:val="000000"/>
        </w:rPr>
      </w:pPr>
    </w:p>
    <w:sectPr w:rsidR="00DA2AD7" w:rsidSect="001C3644">
      <w:type w:val="continuous"/>
      <w:pgSz w:w="12020" w:h="16960"/>
      <w:pgMar w:top="680" w:right="1100" w:bottom="278" w:left="1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9A"/>
    <w:multiLevelType w:val="hybridMultilevel"/>
    <w:tmpl w:val="54C45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6F0523"/>
    <w:multiLevelType w:val="hybridMultilevel"/>
    <w:tmpl w:val="9C9A47EC"/>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2" w15:restartNumberingAfterBreak="0">
    <w:nsid w:val="52C642E9"/>
    <w:multiLevelType w:val="hybridMultilevel"/>
    <w:tmpl w:val="6B6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F0213"/>
    <w:multiLevelType w:val="hybridMultilevel"/>
    <w:tmpl w:val="6A0A9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E6"/>
    <w:rsid w:val="00001024"/>
    <w:rsid w:val="0002793B"/>
    <w:rsid w:val="000545AA"/>
    <w:rsid w:val="00080A96"/>
    <w:rsid w:val="000E183B"/>
    <w:rsid w:val="00143E31"/>
    <w:rsid w:val="00162C28"/>
    <w:rsid w:val="0016753B"/>
    <w:rsid w:val="00195809"/>
    <w:rsid w:val="001C1DC3"/>
    <w:rsid w:val="001C3644"/>
    <w:rsid w:val="0020485A"/>
    <w:rsid w:val="00223B2D"/>
    <w:rsid w:val="002731E3"/>
    <w:rsid w:val="00286374"/>
    <w:rsid w:val="00331246"/>
    <w:rsid w:val="00340C9A"/>
    <w:rsid w:val="003619A2"/>
    <w:rsid w:val="00380411"/>
    <w:rsid w:val="003847DE"/>
    <w:rsid w:val="003870AD"/>
    <w:rsid w:val="003872F2"/>
    <w:rsid w:val="003A7F1D"/>
    <w:rsid w:val="00407142"/>
    <w:rsid w:val="004A54D0"/>
    <w:rsid w:val="004C67B2"/>
    <w:rsid w:val="004D3D6F"/>
    <w:rsid w:val="004D5D26"/>
    <w:rsid w:val="005345C8"/>
    <w:rsid w:val="005E6B7D"/>
    <w:rsid w:val="0061185B"/>
    <w:rsid w:val="00643E05"/>
    <w:rsid w:val="006507E7"/>
    <w:rsid w:val="00664AEB"/>
    <w:rsid w:val="00682E2D"/>
    <w:rsid w:val="00751854"/>
    <w:rsid w:val="00760BB2"/>
    <w:rsid w:val="0078046E"/>
    <w:rsid w:val="007B5502"/>
    <w:rsid w:val="007E15F2"/>
    <w:rsid w:val="00844672"/>
    <w:rsid w:val="00862277"/>
    <w:rsid w:val="008A3710"/>
    <w:rsid w:val="008F090A"/>
    <w:rsid w:val="008F7A3B"/>
    <w:rsid w:val="009310FA"/>
    <w:rsid w:val="009456E6"/>
    <w:rsid w:val="009E7660"/>
    <w:rsid w:val="00A30AB3"/>
    <w:rsid w:val="00AC310F"/>
    <w:rsid w:val="00AF1F58"/>
    <w:rsid w:val="00B44011"/>
    <w:rsid w:val="00B524C6"/>
    <w:rsid w:val="00B54DFF"/>
    <w:rsid w:val="00C3390C"/>
    <w:rsid w:val="00C82692"/>
    <w:rsid w:val="00CA2C5B"/>
    <w:rsid w:val="00CC5327"/>
    <w:rsid w:val="00CE66E6"/>
    <w:rsid w:val="00D13942"/>
    <w:rsid w:val="00D4169A"/>
    <w:rsid w:val="00D41F5C"/>
    <w:rsid w:val="00D619D5"/>
    <w:rsid w:val="00DA2AD7"/>
    <w:rsid w:val="00DB1F3B"/>
    <w:rsid w:val="00DE750C"/>
    <w:rsid w:val="00E3697D"/>
    <w:rsid w:val="00E43257"/>
    <w:rsid w:val="00E56AE6"/>
    <w:rsid w:val="00E632BB"/>
    <w:rsid w:val="00E81CC9"/>
    <w:rsid w:val="00E8354E"/>
    <w:rsid w:val="00EE3229"/>
    <w:rsid w:val="00EF235F"/>
    <w:rsid w:val="00F01AFD"/>
    <w:rsid w:val="00F21011"/>
    <w:rsid w:val="00F770DA"/>
    <w:rsid w:val="00FB2586"/>
    <w:rsid w:val="00FD5363"/>
    <w:rsid w:val="00FF0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44D"/>
  <w15:docId w15:val="{728A450D-6BBB-480C-BFB8-EDF4C15D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106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FA"/>
    <w:rPr>
      <w:rFonts w:ascii="Segoe UI" w:eastAsia="Arial" w:hAnsi="Segoe UI" w:cs="Segoe UI"/>
      <w:sz w:val="18"/>
      <w:szCs w:val="18"/>
    </w:rPr>
  </w:style>
  <w:style w:type="paragraph" w:styleId="NoSpacing">
    <w:name w:val="No Spacing"/>
    <w:uiPriority w:val="1"/>
    <w:qFormat/>
    <w:rsid w:val="0002793B"/>
    <w:pPr>
      <w:widowControl/>
      <w:autoSpaceDE/>
      <w:autoSpaceDN/>
    </w:pPr>
    <w:rPr>
      <w:lang w:val="en-GB"/>
    </w:rPr>
  </w:style>
  <w:style w:type="table" w:styleId="TableGrid">
    <w:name w:val="Table Grid"/>
    <w:basedOn w:val="TableNormal"/>
    <w:uiPriority w:val="59"/>
    <w:rsid w:val="004C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3089">
      <w:bodyDiv w:val="1"/>
      <w:marLeft w:val="0"/>
      <w:marRight w:val="0"/>
      <w:marTop w:val="0"/>
      <w:marBottom w:val="0"/>
      <w:divBdr>
        <w:top w:val="none" w:sz="0" w:space="0" w:color="auto"/>
        <w:left w:val="none" w:sz="0" w:space="0" w:color="auto"/>
        <w:bottom w:val="none" w:sz="0" w:space="0" w:color="auto"/>
        <w:right w:val="none" w:sz="0" w:space="0" w:color="auto"/>
      </w:divBdr>
    </w:div>
    <w:div w:id="203884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outhayrshire.gov.uk/schools/clothing-gran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uk/imgres?imgurl=http://isobelschildminding.com/wp-content/uploads/2014/11/kids-art-class-clip-art-free-school-clipart-computer-no-school-clipart-clipart-best-pictures-e1416416286700.gif&amp;imgrefurl=http://isobelschildminding.com/&amp;tbnid=puJhgtWBxWDWgM&amp;vet=12ahUKEwjHh_mJ3YnqAhUZ8xoKHQ3yAh4QMyg-egQIARBK..i&amp;docid=41IUfOH8u4CsUM&amp;w=289&amp;h=300&amp;q=nurture%20children%20clip%20art&amp;safe=active&amp;ved=2ahUKEwjHh_mJ3YnqAhUZ8xoKHQ3yAh4QMyg-egQIARBK" TargetMode="External"/><Relationship Id="rId30" Type="http://schemas.openxmlformats.org/officeDocument/2006/relationships/hyperlink" Target="https://blogs.glowscotland.org.uk/sa/cairnprimaryschool/partners-help-and-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orate xmlns="aa270168-5cc8-4bab-b251-09910a9f1f78">Chief Executive</Directorate>
    <_dlc_DocId xmlns="473f34c4-19d0-481f-be5b-43ce8c44d05e">K37M64WRSFAP-636-54</_dlc_DocId>
    <_dlc_DocIdUrl xmlns="473f34c4-19d0-481f-be5b-43ce8c44d05e">
      <Url>http://ww20.south-ayrshire.gov.uk/_layouts/DocIdRedir.aspx?ID=K37M64WRSFAP-636-54</Url>
      <Description>K37M64WRSFAP-63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A6D95E1B7D8846BB448A2ADC987EA7" ma:contentTypeVersion="1" ma:contentTypeDescription="Create a new document." ma:contentTypeScope="" ma:versionID="fa15cd10c7ea6800e0985358b5207388">
  <xsd:schema xmlns:xsd="http://www.w3.org/2001/XMLSchema" xmlns:xs="http://www.w3.org/2001/XMLSchema" xmlns:p="http://schemas.microsoft.com/office/2006/metadata/properties" xmlns:ns2="473f34c4-19d0-481f-be5b-43ce8c44d05e" xmlns:ns3="aa270168-5cc8-4bab-b251-09910a9f1f78" targetNamespace="http://schemas.microsoft.com/office/2006/metadata/properties" ma:root="true" ma:fieldsID="4a1211aa066cc15e3b22a7dfb837d009" ns2:_="" ns3:_="">
    <xsd:import namespace="473f34c4-19d0-481f-be5b-43ce8c44d05e"/>
    <xsd:import namespace="aa270168-5cc8-4bab-b251-09910a9f1f78"/>
    <xsd:element name="properties">
      <xsd:complexType>
        <xsd:sequence>
          <xsd:element name="documentManagement">
            <xsd:complexType>
              <xsd:all>
                <xsd:element ref="ns2:_dlc_DocId" minOccurs="0"/>
                <xsd:element ref="ns2:_dlc_DocIdUrl" minOccurs="0"/>
                <xsd:element ref="ns2:_dlc_DocIdPersistId" minOccurs="0"/>
                <xsd:element ref="ns3: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270168-5cc8-4bab-b251-09910a9f1f78" elementFormDefault="qualified">
    <xsd:import namespace="http://schemas.microsoft.com/office/2006/documentManagement/types"/>
    <xsd:import namespace="http://schemas.microsoft.com/office/infopath/2007/PartnerControls"/>
    <xsd:element name="Directorate" ma:index="11" nillable="true" ma:displayName="Directorate" ma:default="Chief Executive" ma:format="Dropdown" ma:internalName="Directorate">
      <xsd:simpleType>
        <xsd:restriction base="dms:Choice">
          <xsd:enumeration value="Chief Executive"/>
          <xsd:enumeration value="People"/>
          <xsd:enumeration value="Place"/>
          <xsd:enumeration value="CLW"/>
          <xsd:enumeration value="ENE"/>
          <xsd:enumeration value="RGO"/>
          <xsd:enumeration value="Education"/>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111-1A38-4239-8372-6310EB43EBD6}">
  <ds:schemaRefs>
    <ds:schemaRef ds:uri="http://schemas.microsoft.com/sharepoint/events"/>
  </ds:schemaRefs>
</ds:datastoreItem>
</file>

<file path=customXml/itemProps2.xml><?xml version="1.0" encoding="utf-8"?>
<ds:datastoreItem xmlns:ds="http://schemas.openxmlformats.org/officeDocument/2006/customXml" ds:itemID="{52BEC28D-B600-452A-9F58-A6301F4BA7DF}">
  <ds:schemaRefs>
    <ds:schemaRef ds:uri="http://schemas.microsoft.com/sharepoint/v3/contenttype/forms"/>
  </ds:schemaRefs>
</ds:datastoreItem>
</file>

<file path=customXml/itemProps3.xml><?xml version="1.0" encoding="utf-8"?>
<ds:datastoreItem xmlns:ds="http://schemas.openxmlformats.org/officeDocument/2006/customXml" ds:itemID="{6E43EE6C-A40F-4440-AF4A-F5ACC5A50A33}">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aa270168-5cc8-4bab-b251-09910a9f1f78"/>
    <ds:schemaRef ds:uri="http://schemas.microsoft.com/office/infopath/2007/PartnerControls"/>
    <ds:schemaRef ds:uri="473f34c4-19d0-481f-be5b-43ce8c44d05e"/>
  </ds:schemaRefs>
</ds:datastoreItem>
</file>

<file path=customXml/itemProps4.xml><?xml version="1.0" encoding="utf-8"?>
<ds:datastoreItem xmlns:ds="http://schemas.openxmlformats.org/officeDocument/2006/customXml" ds:itemID="{2AAF7BB2-5FDD-46D6-9B85-C2230714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34c4-19d0-481f-be5b-43ce8c44d05e"/>
    <ds:schemaRef ds:uri="aa270168-5cc8-4bab-b251-09910a9f1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67A01-48AE-42FD-8857-07DB780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ople template letterhead</vt:lpstr>
    </vt:vector>
  </TitlesOfParts>
  <Company>South Ayrshire Council</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template letterhead</dc:title>
  <dc:creator>Robertson, Denise</dc:creator>
  <cp:lastModifiedBy>Flint, Sarah</cp:lastModifiedBy>
  <cp:revision>3</cp:revision>
  <cp:lastPrinted>2020-06-18T09:55:00Z</cp:lastPrinted>
  <dcterms:created xsi:type="dcterms:W3CDTF">2020-06-26T10:22:00Z</dcterms:created>
  <dcterms:modified xsi:type="dcterms:W3CDTF">2020-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Adobe Illustrator CS6 (Macintosh)</vt:lpwstr>
  </property>
  <property fmtid="{D5CDD505-2E9C-101B-9397-08002B2CF9AE}" pid="4" name="LastSaved">
    <vt:filetime>2018-03-02T00:00:00Z</vt:filetime>
  </property>
  <property fmtid="{D5CDD505-2E9C-101B-9397-08002B2CF9AE}" pid="5" name="ContentTypeId">
    <vt:lpwstr>0x01010024A6D95E1B7D8846BB448A2ADC987EA7</vt:lpwstr>
  </property>
  <property fmtid="{D5CDD505-2E9C-101B-9397-08002B2CF9AE}" pid="6" name="_dlc_DocIdItemGuid">
    <vt:lpwstr>02e13c37-4a87-4b02-b940-c15820b116db</vt:lpwstr>
  </property>
</Properties>
</file>